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37" w:rsidRPr="000E1D32" w:rsidRDefault="00AF4337" w:rsidP="000E1D32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8"/>
        </w:rPr>
      </w:pPr>
      <w:r w:rsidRPr="000E1D32">
        <w:rPr>
          <w:rFonts w:ascii="Times New Roman" w:hAnsi="Times New Roman"/>
          <w:sz w:val="24"/>
          <w:szCs w:val="28"/>
        </w:rPr>
        <w:t>Утверждено</w:t>
      </w:r>
    </w:p>
    <w:p w:rsidR="00AF4337" w:rsidRPr="000E1D32" w:rsidRDefault="00AF4337" w:rsidP="000E1D32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8"/>
        </w:rPr>
      </w:pPr>
      <w:r w:rsidRPr="000E1D32">
        <w:rPr>
          <w:rFonts w:ascii="Times New Roman" w:hAnsi="Times New Roman"/>
          <w:sz w:val="24"/>
          <w:szCs w:val="28"/>
        </w:rPr>
        <w:t>решением Совета</w:t>
      </w:r>
      <w:r w:rsidR="000E1D32">
        <w:rPr>
          <w:rFonts w:ascii="Times New Roman" w:hAnsi="Times New Roman"/>
          <w:sz w:val="24"/>
          <w:szCs w:val="28"/>
        </w:rPr>
        <w:t xml:space="preserve"> </w:t>
      </w:r>
      <w:r w:rsidRPr="000E1D32">
        <w:rPr>
          <w:rFonts w:ascii="Times New Roman" w:hAnsi="Times New Roman"/>
          <w:sz w:val="24"/>
          <w:szCs w:val="28"/>
        </w:rPr>
        <w:t>депутатов Одинцовского</w:t>
      </w:r>
      <w:r w:rsidR="000E1D32">
        <w:rPr>
          <w:rFonts w:ascii="Times New Roman" w:hAnsi="Times New Roman"/>
          <w:sz w:val="24"/>
          <w:szCs w:val="28"/>
        </w:rPr>
        <w:t xml:space="preserve"> </w:t>
      </w:r>
      <w:r w:rsidRPr="000E1D32">
        <w:rPr>
          <w:rFonts w:ascii="Times New Roman" w:hAnsi="Times New Roman"/>
          <w:sz w:val="24"/>
          <w:szCs w:val="28"/>
        </w:rPr>
        <w:t>городского округа</w:t>
      </w:r>
    </w:p>
    <w:p w:rsidR="00612E4F" w:rsidRPr="000E1D32" w:rsidRDefault="00612E4F" w:rsidP="000E1D32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8"/>
        </w:rPr>
      </w:pPr>
      <w:r w:rsidRPr="000E1D32">
        <w:rPr>
          <w:rFonts w:ascii="Times New Roman" w:hAnsi="Times New Roman"/>
          <w:sz w:val="24"/>
          <w:szCs w:val="28"/>
        </w:rPr>
        <w:t>Московской области</w:t>
      </w:r>
    </w:p>
    <w:p w:rsidR="00612E4F" w:rsidRDefault="00612E4F" w:rsidP="000E1D32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8"/>
        </w:rPr>
      </w:pPr>
      <w:r w:rsidRPr="000E1D32">
        <w:rPr>
          <w:rFonts w:ascii="Times New Roman" w:hAnsi="Times New Roman"/>
          <w:sz w:val="24"/>
          <w:szCs w:val="28"/>
        </w:rPr>
        <w:t xml:space="preserve">от </w:t>
      </w:r>
      <w:r w:rsidR="00B577F5">
        <w:rPr>
          <w:rFonts w:ascii="Times New Roman" w:hAnsi="Times New Roman"/>
          <w:sz w:val="24"/>
          <w:szCs w:val="28"/>
        </w:rPr>
        <w:t>14.11.</w:t>
      </w:r>
      <w:r w:rsidR="000E1D32">
        <w:rPr>
          <w:rFonts w:ascii="Times New Roman" w:hAnsi="Times New Roman"/>
          <w:sz w:val="24"/>
          <w:szCs w:val="28"/>
        </w:rPr>
        <w:t>201</w:t>
      </w:r>
      <w:bookmarkStart w:id="0" w:name="_GoBack"/>
      <w:bookmarkEnd w:id="0"/>
      <w:r w:rsidR="000E1D32">
        <w:rPr>
          <w:rFonts w:ascii="Times New Roman" w:hAnsi="Times New Roman"/>
          <w:sz w:val="24"/>
          <w:szCs w:val="28"/>
        </w:rPr>
        <w:t xml:space="preserve">9  </w:t>
      </w:r>
      <w:r w:rsidRPr="000E1D32">
        <w:rPr>
          <w:rFonts w:ascii="Times New Roman" w:hAnsi="Times New Roman"/>
          <w:sz w:val="24"/>
          <w:szCs w:val="28"/>
        </w:rPr>
        <w:t>№</w:t>
      </w:r>
      <w:r w:rsidR="00B577F5">
        <w:rPr>
          <w:rFonts w:ascii="Times New Roman" w:hAnsi="Times New Roman"/>
          <w:sz w:val="24"/>
          <w:szCs w:val="28"/>
        </w:rPr>
        <w:t xml:space="preserve"> 11/11</w:t>
      </w:r>
    </w:p>
    <w:p w:rsidR="000E1D32" w:rsidRDefault="000E1D32" w:rsidP="000E1D32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8"/>
        </w:rPr>
      </w:pPr>
    </w:p>
    <w:p w:rsidR="000E1D32" w:rsidRPr="000E1D32" w:rsidRDefault="000E1D32" w:rsidP="000E1D32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8"/>
        </w:rPr>
      </w:pPr>
    </w:p>
    <w:p w:rsidR="00492F01" w:rsidRPr="000E1D32" w:rsidRDefault="00492F01" w:rsidP="000E1D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1D32">
        <w:rPr>
          <w:rFonts w:ascii="Times New Roman" w:hAnsi="Times New Roman"/>
          <w:b/>
          <w:sz w:val="32"/>
          <w:szCs w:val="32"/>
        </w:rPr>
        <w:t>ПОЛОЖЕНИЕ</w:t>
      </w:r>
    </w:p>
    <w:p w:rsidR="00492F01" w:rsidRPr="000E1D32" w:rsidRDefault="00023DE0" w:rsidP="000E1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1D32">
        <w:rPr>
          <w:rFonts w:ascii="Times New Roman" w:hAnsi="Times New Roman"/>
          <w:b/>
          <w:sz w:val="28"/>
          <w:szCs w:val="28"/>
        </w:rPr>
        <w:t>о</w:t>
      </w:r>
      <w:r w:rsidR="00492F01" w:rsidRPr="000E1D32">
        <w:rPr>
          <w:rFonts w:ascii="Times New Roman" w:hAnsi="Times New Roman"/>
          <w:b/>
          <w:sz w:val="28"/>
          <w:szCs w:val="28"/>
        </w:rPr>
        <w:t xml:space="preserve"> </w:t>
      </w:r>
      <w:r w:rsidR="00D8677D" w:rsidRPr="000E1D32">
        <w:rPr>
          <w:rFonts w:ascii="Times New Roman" w:hAnsi="Times New Roman"/>
          <w:b/>
          <w:sz w:val="28"/>
          <w:szCs w:val="28"/>
        </w:rPr>
        <w:t>предоставлении</w:t>
      </w:r>
      <w:r w:rsidR="00492F01" w:rsidRPr="000E1D32">
        <w:rPr>
          <w:rFonts w:ascii="Times New Roman" w:hAnsi="Times New Roman"/>
          <w:b/>
          <w:sz w:val="28"/>
          <w:szCs w:val="28"/>
        </w:rPr>
        <w:t xml:space="preserve"> </w:t>
      </w:r>
      <w:r w:rsidR="00D8677D" w:rsidRPr="000E1D32">
        <w:rPr>
          <w:rFonts w:ascii="Times New Roman" w:hAnsi="Times New Roman"/>
          <w:b/>
          <w:sz w:val="28"/>
          <w:szCs w:val="28"/>
        </w:rPr>
        <w:t xml:space="preserve">по договору купли - продажи </w:t>
      </w:r>
      <w:r w:rsidR="00180A83" w:rsidRPr="000E1D32">
        <w:rPr>
          <w:rFonts w:ascii="Times New Roman" w:hAnsi="Times New Roman"/>
          <w:b/>
          <w:sz w:val="28"/>
          <w:szCs w:val="28"/>
        </w:rPr>
        <w:t xml:space="preserve">освободившихся </w:t>
      </w:r>
      <w:r w:rsidR="0057451D" w:rsidRPr="000E1D32">
        <w:rPr>
          <w:rFonts w:ascii="Times New Roman" w:hAnsi="Times New Roman"/>
          <w:b/>
          <w:sz w:val="28"/>
          <w:szCs w:val="28"/>
        </w:rPr>
        <w:t>жилых помещений в коммунальных квартирах</w:t>
      </w:r>
      <w:r w:rsidR="00492F01" w:rsidRPr="000E1D32">
        <w:rPr>
          <w:rFonts w:ascii="Times New Roman" w:hAnsi="Times New Roman"/>
          <w:b/>
          <w:sz w:val="28"/>
          <w:szCs w:val="28"/>
        </w:rPr>
        <w:t xml:space="preserve"> муници</w:t>
      </w:r>
      <w:r w:rsidR="0057451D" w:rsidRPr="000E1D32">
        <w:rPr>
          <w:rFonts w:ascii="Times New Roman" w:hAnsi="Times New Roman"/>
          <w:b/>
          <w:sz w:val="28"/>
          <w:szCs w:val="28"/>
        </w:rPr>
        <w:t xml:space="preserve">пального жилищного фонда </w:t>
      </w:r>
      <w:r w:rsidR="00686D89" w:rsidRPr="000E1D32">
        <w:rPr>
          <w:rFonts w:ascii="Times New Roman" w:hAnsi="Times New Roman"/>
          <w:b/>
          <w:sz w:val="28"/>
          <w:szCs w:val="28"/>
        </w:rPr>
        <w:t xml:space="preserve">Одинцовского городского округа </w:t>
      </w:r>
      <w:r w:rsidR="00492F01" w:rsidRPr="000E1D32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492F01" w:rsidRPr="000E1D32" w:rsidRDefault="00492F01" w:rsidP="000E1D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2F01" w:rsidRPr="000E1D32" w:rsidRDefault="00492F01" w:rsidP="000E1D32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1D32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955A4C" w:rsidRPr="009C386E" w:rsidRDefault="00955A4C" w:rsidP="000E1D32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2F01" w:rsidRPr="009C386E" w:rsidRDefault="00492F01" w:rsidP="000E1D3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Настоящее Положение</w:t>
      </w:r>
      <w:r w:rsidR="00C14C86" w:rsidRPr="009C3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4C86" w:rsidRPr="009C386E">
        <w:rPr>
          <w:rFonts w:ascii="Times New Roman" w:hAnsi="Times New Roman"/>
          <w:sz w:val="28"/>
          <w:szCs w:val="28"/>
        </w:rPr>
        <w:t>о предоставлении по договору купли - продажи освободившихся жилых помещений в коммунальных квартирах муниципального жилищного фонда Одинцовского городского округа Московской области</w:t>
      </w:r>
      <w:r w:rsidR="00C14C86" w:rsidRPr="009C386E">
        <w:rPr>
          <w:rFonts w:ascii="Times New Roman" w:hAnsi="Times New Roman"/>
          <w:sz w:val="28"/>
          <w:szCs w:val="28"/>
          <w:lang w:eastAsia="ru-RU"/>
        </w:rPr>
        <w:t xml:space="preserve"> (далее – Положение)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 разработано в соответствии с Жилищным кодексом Российской Федерации, Гражданским кодексом Российской Федерации, Федеральным законом от 06.10</w:t>
      </w:r>
      <w:r w:rsidR="001F5B2E" w:rsidRPr="009C386E">
        <w:rPr>
          <w:rFonts w:ascii="Times New Roman" w:hAnsi="Times New Roman"/>
          <w:sz w:val="28"/>
          <w:szCs w:val="28"/>
          <w:lang w:eastAsia="ru-RU"/>
        </w:rPr>
        <w:t>.</w:t>
      </w:r>
      <w:r w:rsidRPr="009C386E">
        <w:rPr>
          <w:rFonts w:ascii="Times New Roman" w:hAnsi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</w:t>
      </w:r>
      <w:r w:rsidR="00420795" w:rsidRPr="009C386E">
        <w:rPr>
          <w:rFonts w:ascii="Times New Roman" w:hAnsi="Times New Roman"/>
          <w:sz w:val="28"/>
          <w:szCs w:val="28"/>
          <w:lang w:eastAsia="ru-RU"/>
        </w:rPr>
        <w:t>»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 и определяет порядок и условия продажи освободившихся жилых помещений в коммунальных квартирах жилищного фонда социального использования, находящихся в </w:t>
      </w:r>
      <w:r w:rsidR="00E55BA0" w:rsidRPr="009C386E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9C386E">
        <w:rPr>
          <w:rFonts w:ascii="Times New Roman" w:hAnsi="Times New Roman"/>
          <w:sz w:val="28"/>
          <w:szCs w:val="28"/>
          <w:lang w:eastAsia="ru-RU"/>
        </w:rPr>
        <w:t>собственности</w:t>
      </w:r>
      <w:r w:rsidR="006026EC" w:rsidRPr="009C3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6D89" w:rsidRPr="009C386E">
        <w:rPr>
          <w:rFonts w:ascii="Times New Roman" w:hAnsi="Times New Roman"/>
          <w:sz w:val="28"/>
          <w:szCs w:val="28"/>
          <w:lang w:eastAsia="ru-RU"/>
        </w:rPr>
        <w:t>Одинцовск</w:t>
      </w:r>
      <w:r w:rsidR="00E55BA0" w:rsidRPr="009C386E">
        <w:rPr>
          <w:rFonts w:ascii="Times New Roman" w:hAnsi="Times New Roman"/>
          <w:sz w:val="28"/>
          <w:szCs w:val="28"/>
          <w:lang w:eastAsia="ru-RU"/>
        </w:rPr>
        <w:t>ого</w:t>
      </w:r>
      <w:r w:rsidR="00686D89" w:rsidRPr="009C386E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 w:rsidR="00E55BA0" w:rsidRPr="009C386E">
        <w:rPr>
          <w:rFonts w:ascii="Times New Roman" w:hAnsi="Times New Roman"/>
          <w:sz w:val="28"/>
          <w:szCs w:val="28"/>
          <w:lang w:eastAsia="ru-RU"/>
        </w:rPr>
        <w:t>го</w:t>
      </w:r>
      <w:r w:rsidR="00686D89" w:rsidRPr="009C386E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E55BA0" w:rsidRPr="009C386E">
        <w:rPr>
          <w:rFonts w:ascii="Times New Roman" w:hAnsi="Times New Roman"/>
          <w:sz w:val="28"/>
          <w:szCs w:val="28"/>
          <w:lang w:eastAsia="ru-RU"/>
        </w:rPr>
        <w:t>а</w:t>
      </w:r>
      <w:r w:rsidR="00686D89" w:rsidRPr="009C386E">
        <w:rPr>
          <w:rFonts w:ascii="Times New Roman" w:hAnsi="Times New Roman"/>
          <w:sz w:val="28"/>
          <w:szCs w:val="28"/>
          <w:lang w:eastAsia="ru-RU"/>
        </w:rPr>
        <w:t xml:space="preserve"> Московской области</w:t>
      </w:r>
      <w:r w:rsidR="00C14C86" w:rsidRPr="009C3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1D32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C14C86" w:rsidRPr="009C386E">
        <w:rPr>
          <w:rFonts w:ascii="Times New Roman" w:hAnsi="Times New Roman"/>
          <w:sz w:val="28"/>
          <w:szCs w:val="28"/>
          <w:lang w:eastAsia="ru-RU"/>
        </w:rPr>
        <w:t>(далее</w:t>
      </w:r>
      <w:r w:rsidR="00CC74CF" w:rsidRPr="009C386E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C14C86" w:rsidRPr="009C386E">
        <w:rPr>
          <w:rFonts w:ascii="Times New Roman" w:hAnsi="Times New Roman"/>
          <w:sz w:val="28"/>
          <w:szCs w:val="28"/>
          <w:lang w:eastAsia="ru-RU"/>
        </w:rPr>
        <w:t xml:space="preserve"> Одинцовский городской округ)</w:t>
      </w:r>
      <w:r w:rsidR="00686D89" w:rsidRPr="009C386E">
        <w:rPr>
          <w:rFonts w:ascii="Times New Roman" w:hAnsi="Times New Roman"/>
          <w:sz w:val="28"/>
          <w:szCs w:val="28"/>
          <w:lang w:eastAsia="ru-RU"/>
        </w:rPr>
        <w:t>.</w:t>
      </w:r>
    </w:p>
    <w:p w:rsidR="00492F01" w:rsidRDefault="00492F01" w:rsidP="000E1D3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Продажа жилых помещений муниципального жилищного фонда производится в целях улучшения жилищны</w:t>
      </w:r>
      <w:r w:rsidR="00686D89" w:rsidRPr="009C386E">
        <w:rPr>
          <w:rFonts w:ascii="Times New Roman" w:hAnsi="Times New Roman"/>
          <w:sz w:val="28"/>
          <w:szCs w:val="28"/>
          <w:lang w:eastAsia="ru-RU"/>
        </w:rPr>
        <w:t xml:space="preserve">х условий граждан, проживающих </w:t>
      </w:r>
      <w:r w:rsidRPr="009C386E">
        <w:rPr>
          <w:rFonts w:ascii="Times New Roman" w:hAnsi="Times New Roman"/>
          <w:sz w:val="28"/>
          <w:szCs w:val="28"/>
          <w:lang w:eastAsia="ru-RU"/>
        </w:rPr>
        <w:t>в коммунальных квартирах, поп</w:t>
      </w:r>
      <w:r w:rsidR="0057451D" w:rsidRPr="009C386E">
        <w:rPr>
          <w:rFonts w:ascii="Times New Roman" w:hAnsi="Times New Roman"/>
          <w:sz w:val="28"/>
          <w:szCs w:val="28"/>
          <w:lang w:eastAsia="ru-RU"/>
        </w:rPr>
        <w:t xml:space="preserve">олнения </w:t>
      </w:r>
      <w:r w:rsidR="002E7F55" w:rsidRPr="009C386E">
        <w:rPr>
          <w:rFonts w:ascii="Times New Roman" w:hAnsi="Times New Roman"/>
          <w:sz w:val="28"/>
          <w:szCs w:val="28"/>
          <w:lang w:eastAsia="ru-RU"/>
        </w:rPr>
        <w:t>доходной части</w:t>
      </w:r>
      <w:r w:rsidR="00C60F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0B3D">
        <w:rPr>
          <w:rFonts w:ascii="Times New Roman" w:hAnsi="Times New Roman"/>
          <w:sz w:val="28"/>
          <w:szCs w:val="28"/>
          <w:lang w:eastAsia="ru-RU"/>
        </w:rPr>
        <w:t>бюджета Одинцовского городского округа</w:t>
      </w:r>
      <w:r w:rsidRPr="009C386E">
        <w:rPr>
          <w:rFonts w:ascii="Times New Roman" w:hAnsi="Times New Roman"/>
          <w:sz w:val="28"/>
          <w:szCs w:val="28"/>
          <w:lang w:eastAsia="ru-RU"/>
        </w:rPr>
        <w:t>.</w:t>
      </w:r>
    </w:p>
    <w:p w:rsidR="00492F01" w:rsidRPr="009C386E" w:rsidRDefault="00492F01" w:rsidP="000E1D3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 xml:space="preserve">Освободившееся </w:t>
      </w:r>
      <w:r w:rsidR="006942EF" w:rsidRPr="009C386E">
        <w:rPr>
          <w:rFonts w:ascii="Times New Roman" w:hAnsi="Times New Roman"/>
          <w:sz w:val="28"/>
          <w:szCs w:val="28"/>
          <w:lang w:eastAsia="ru-RU"/>
        </w:rPr>
        <w:t>в</w:t>
      </w:r>
      <w:r w:rsidR="0057451D" w:rsidRPr="009C3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42EF" w:rsidRPr="009C386E">
        <w:rPr>
          <w:rFonts w:ascii="Times New Roman" w:hAnsi="Times New Roman"/>
          <w:sz w:val="28"/>
          <w:szCs w:val="28"/>
          <w:lang w:eastAsia="ru-RU"/>
        </w:rPr>
        <w:t>коммунальной квартире</w:t>
      </w:r>
      <w:r w:rsidR="004338F9">
        <w:rPr>
          <w:rFonts w:ascii="Times New Roman" w:hAnsi="Times New Roman"/>
          <w:sz w:val="28"/>
          <w:szCs w:val="28"/>
          <w:lang w:eastAsia="ru-RU"/>
        </w:rPr>
        <w:t xml:space="preserve"> муниципальное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 жилое помещение</w:t>
      </w:r>
      <w:r w:rsidR="00E41347" w:rsidRPr="009C386E">
        <w:rPr>
          <w:rFonts w:ascii="Times New Roman" w:hAnsi="Times New Roman"/>
          <w:sz w:val="28"/>
          <w:szCs w:val="28"/>
          <w:lang w:eastAsia="ru-RU"/>
        </w:rPr>
        <w:t xml:space="preserve"> (далее – освободившееся жилое помещение)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 предоставляется по договору купли-продажи нанимателям </w:t>
      </w:r>
      <w:r w:rsidR="002E7F55" w:rsidRPr="009C386E">
        <w:rPr>
          <w:rFonts w:ascii="Times New Roman" w:hAnsi="Times New Roman"/>
          <w:sz w:val="28"/>
          <w:szCs w:val="28"/>
          <w:lang w:eastAsia="ru-RU"/>
        </w:rPr>
        <w:t>и (</w:t>
      </w:r>
      <w:r w:rsidRPr="009C386E">
        <w:rPr>
          <w:rFonts w:ascii="Times New Roman" w:hAnsi="Times New Roman"/>
          <w:sz w:val="28"/>
          <w:szCs w:val="28"/>
          <w:lang w:eastAsia="ru-RU"/>
        </w:rPr>
        <w:t>или</w:t>
      </w:r>
      <w:r w:rsidR="002E7F55" w:rsidRPr="009C386E">
        <w:rPr>
          <w:rFonts w:ascii="Times New Roman" w:hAnsi="Times New Roman"/>
          <w:sz w:val="28"/>
          <w:szCs w:val="28"/>
          <w:lang w:eastAsia="ru-RU"/>
        </w:rPr>
        <w:t>)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 собственникам жилых помещений, зарегистрированным </w:t>
      </w:r>
      <w:r w:rsidR="004338F9">
        <w:rPr>
          <w:rFonts w:ascii="Times New Roman" w:hAnsi="Times New Roman"/>
          <w:sz w:val="28"/>
          <w:szCs w:val="28"/>
          <w:lang w:eastAsia="ru-RU"/>
        </w:rPr>
        <w:t xml:space="preserve">по месту жительства 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в этих квартирах и обеспеченным общей площадью жилого помещения на одного члена семьи менее </w:t>
      </w:r>
      <w:r w:rsidR="006026EC" w:rsidRPr="009C386E">
        <w:rPr>
          <w:rFonts w:ascii="Times New Roman" w:hAnsi="Times New Roman"/>
          <w:sz w:val="28"/>
          <w:szCs w:val="28"/>
          <w:lang w:eastAsia="ru-RU"/>
        </w:rPr>
        <w:t xml:space="preserve">нормы предоставления, </w:t>
      </w:r>
      <w:r w:rsidR="00C14C86" w:rsidRPr="009C386E">
        <w:rPr>
          <w:rFonts w:ascii="Times New Roman" w:hAnsi="Times New Roman"/>
          <w:sz w:val="28"/>
          <w:szCs w:val="28"/>
          <w:lang w:eastAsia="ru-RU"/>
        </w:rPr>
        <w:t xml:space="preserve">установленной </w:t>
      </w:r>
      <w:r w:rsidR="006026EC" w:rsidRPr="009C386E">
        <w:rPr>
          <w:rFonts w:ascii="Times New Roman" w:hAnsi="Times New Roman"/>
          <w:sz w:val="28"/>
          <w:szCs w:val="28"/>
          <w:lang w:eastAsia="ru-RU"/>
        </w:rPr>
        <w:t xml:space="preserve">решением Совета депутатов Одинцовского городского округа, 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по их заявлению, при условии отсутствия в этой квартире нанимателей и (или) собственников, которые на </w:t>
      </w:r>
      <w:r w:rsidR="00850887" w:rsidRPr="009C386E">
        <w:rPr>
          <w:rFonts w:ascii="Times New Roman" w:hAnsi="Times New Roman"/>
          <w:sz w:val="28"/>
          <w:szCs w:val="28"/>
          <w:lang w:eastAsia="ru-RU"/>
        </w:rPr>
        <w:t>дату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 освобождения жилого помещения признаны или могут быть в установленном порядке признаны малоимущими и нуждающимися в жилых помещениях, либо малоимущими и обеспеченными общей площадью жилого помещения на одного члена семьи менее нормы предоставления.</w:t>
      </w:r>
    </w:p>
    <w:p w:rsidR="000E1D32" w:rsidRDefault="00937FDC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Определение уровня обеспеченности общей площадью жилого помещения на одного члена семьи осуществляется исходя из суммарной общей площади жилых помещений, занимаемых гражданами по договорам социального найма и (или) принадлежащих им на праве собственности.</w:t>
      </w:r>
    </w:p>
    <w:p w:rsidR="000E1D32" w:rsidRDefault="000E1D32" w:rsidP="000E1D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92F01" w:rsidRPr="009C386E" w:rsidRDefault="00492F01" w:rsidP="000E1D3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lastRenderedPageBreak/>
        <w:t>При наличии нескольких нанимателей и (или) собственников, имеющих право на выкуп освободившегося жилого помещения</w:t>
      </w:r>
      <w:r w:rsidR="002E7F55" w:rsidRPr="009C386E">
        <w:rPr>
          <w:rFonts w:ascii="Times New Roman" w:hAnsi="Times New Roman"/>
          <w:sz w:val="28"/>
          <w:szCs w:val="28"/>
          <w:lang w:eastAsia="ru-RU"/>
        </w:rPr>
        <w:t xml:space="preserve"> и обратившихся с соответствующим заявлением</w:t>
      </w:r>
      <w:r w:rsidRPr="009C386E">
        <w:rPr>
          <w:rFonts w:ascii="Times New Roman" w:hAnsi="Times New Roman"/>
          <w:sz w:val="28"/>
          <w:szCs w:val="28"/>
          <w:lang w:eastAsia="ru-RU"/>
        </w:rPr>
        <w:t>, оно может быть предоставлено по договору купли-продажи, при согласии всех нанимателей (собственников), одному из них.</w:t>
      </w:r>
    </w:p>
    <w:p w:rsidR="00492F01" w:rsidRPr="009C386E" w:rsidRDefault="00492F01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согласия и возникновения спора между гражданами, проживающими в коммунальной квартире, право </w:t>
      </w:r>
      <w:r w:rsidR="002E7F55" w:rsidRPr="009C386E">
        <w:rPr>
          <w:rFonts w:ascii="Times New Roman" w:hAnsi="Times New Roman"/>
          <w:sz w:val="28"/>
          <w:szCs w:val="28"/>
          <w:lang w:eastAsia="ru-RU"/>
        </w:rPr>
        <w:t xml:space="preserve">преимущественного </w:t>
      </w:r>
      <w:r w:rsidR="003B654E" w:rsidRPr="009C386E">
        <w:rPr>
          <w:rFonts w:ascii="Times New Roman" w:hAnsi="Times New Roman"/>
          <w:sz w:val="28"/>
          <w:szCs w:val="28"/>
          <w:lang w:eastAsia="ru-RU"/>
        </w:rPr>
        <w:t xml:space="preserve">выкупа </w:t>
      </w:r>
      <w:r w:rsidRPr="009C386E">
        <w:rPr>
          <w:rFonts w:ascii="Times New Roman" w:hAnsi="Times New Roman"/>
          <w:sz w:val="28"/>
          <w:szCs w:val="28"/>
          <w:lang w:eastAsia="ru-RU"/>
        </w:rPr>
        <w:t>освободившегося жилого помещения по договору купли-продажи призна</w:t>
      </w:r>
      <w:r w:rsidR="00A46171" w:rsidRPr="009C386E">
        <w:rPr>
          <w:rFonts w:ascii="Times New Roman" w:hAnsi="Times New Roman"/>
          <w:sz w:val="28"/>
          <w:szCs w:val="28"/>
          <w:lang w:eastAsia="ru-RU"/>
        </w:rPr>
        <w:t>е</w:t>
      </w:r>
      <w:r w:rsidRPr="009C386E">
        <w:rPr>
          <w:rFonts w:ascii="Times New Roman" w:hAnsi="Times New Roman"/>
          <w:sz w:val="28"/>
          <w:szCs w:val="28"/>
          <w:lang w:eastAsia="ru-RU"/>
        </w:rPr>
        <w:t>тся в судебном пор</w:t>
      </w:r>
      <w:r w:rsidR="0057451D" w:rsidRPr="009C386E">
        <w:rPr>
          <w:rFonts w:ascii="Times New Roman" w:hAnsi="Times New Roman"/>
          <w:sz w:val="28"/>
          <w:szCs w:val="28"/>
          <w:lang w:eastAsia="ru-RU"/>
        </w:rPr>
        <w:t>ядке.</w:t>
      </w:r>
    </w:p>
    <w:p w:rsidR="00D055F1" w:rsidRPr="009C386E" w:rsidRDefault="00D055F1" w:rsidP="000E1D3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Администрация Одинцовского городского округа Московской области (далее – Администрация) осуществляет оформление документов по продаже освободившихся жилых помещений в соответствии с действующим законодательством и настоящим Положением.</w:t>
      </w:r>
    </w:p>
    <w:p w:rsidR="00D055F1" w:rsidRPr="009C386E" w:rsidRDefault="00D055F1" w:rsidP="000E1D3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</w:rPr>
        <w:t>Уполномоченными подразделениями Администрации по оформлению документов, необходимых для осуществления продажи освободившихся жилых помещений</w:t>
      </w:r>
      <w:r w:rsidR="002809A0" w:rsidRPr="009C386E">
        <w:rPr>
          <w:rFonts w:ascii="Times New Roman" w:hAnsi="Times New Roman"/>
          <w:sz w:val="28"/>
          <w:szCs w:val="28"/>
        </w:rPr>
        <w:t>,</w:t>
      </w:r>
      <w:r w:rsidRPr="009C386E">
        <w:rPr>
          <w:rFonts w:ascii="Times New Roman" w:hAnsi="Times New Roman"/>
          <w:sz w:val="28"/>
          <w:szCs w:val="28"/>
        </w:rPr>
        <w:t xml:space="preserve"> являются Управление жилищных отношений</w:t>
      </w:r>
      <w:r w:rsidR="00F84162">
        <w:rPr>
          <w:rFonts w:ascii="Times New Roman" w:hAnsi="Times New Roman"/>
          <w:sz w:val="28"/>
          <w:szCs w:val="28"/>
        </w:rPr>
        <w:t xml:space="preserve"> Администрации Одинцовского городского округа Московской области (далее – Управление)</w:t>
      </w:r>
      <w:r w:rsidRPr="009C386E">
        <w:rPr>
          <w:rFonts w:ascii="Times New Roman" w:hAnsi="Times New Roman"/>
          <w:sz w:val="28"/>
          <w:szCs w:val="28"/>
        </w:rPr>
        <w:t>, Комитет по управлению муниципальным имуществом</w:t>
      </w:r>
      <w:r w:rsidR="00F84162">
        <w:rPr>
          <w:rFonts w:ascii="Times New Roman" w:hAnsi="Times New Roman"/>
          <w:sz w:val="28"/>
          <w:szCs w:val="28"/>
        </w:rPr>
        <w:t xml:space="preserve"> Администрации Одинцовского городского округа Московской области (далее – Комитет)</w:t>
      </w:r>
      <w:r w:rsidRPr="009C386E">
        <w:rPr>
          <w:rFonts w:ascii="Times New Roman" w:hAnsi="Times New Roman"/>
          <w:sz w:val="28"/>
          <w:szCs w:val="28"/>
        </w:rPr>
        <w:t>.</w:t>
      </w:r>
    </w:p>
    <w:p w:rsidR="009B5BA4" w:rsidRPr="009C386E" w:rsidRDefault="009B5BA4" w:rsidP="000E1D3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 xml:space="preserve">Продажа освободившегося жилого помещения оформляется договором купли-продажи, заключаемым </w:t>
      </w:r>
      <w:r w:rsidR="009E0E09">
        <w:rPr>
          <w:rFonts w:ascii="Times New Roman" w:hAnsi="Times New Roman"/>
          <w:sz w:val="28"/>
          <w:szCs w:val="28"/>
          <w:lang w:eastAsia="ru-RU"/>
        </w:rPr>
        <w:t xml:space="preserve">между </w:t>
      </w:r>
      <w:r w:rsidR="00EF42B6">
        <w:rPr>
          <w:rFonts w:ascii="Times New Roman" w:hAnsi="Times New Roman"/>
          <w:sz w:val="28"/>
          <w:szCs w:val="28"/>
          <w:lang w:eastAsia="ru-RU"/>
        </w:rPr>
        <w:t>м</w:t>
      </w:r>
      <w:r w:rsidR="00A635F0">
        <w:rPr>
          <w:rFonts w:ascii="Times New Roman" w:hAnsi="Times New Roman"/>
          <w:sz w:val="28"/>
          <w:szCs w:val="28"/>
          <w:lang w:eastAsia="ru-RU"/>
        </w:rPr>
        <w:t>униципальным образованием Одинцовский городской округ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 и физическим лицом, приобретающим </w:t>
      </w:r>
      <w:r w:rsidR="00EF42B6">
        <w:rPr>
          <w:rFonts w:ascii="Times New Roman" w:hAnsi="Times New Roman"/>
          <w:sz w:val="28"/>
          <w:szCs w:val="28"/>
          <w:lang w:eastAsia="ru-RU"/>
        </w:rPr>
        <w:t xml:space="preserve">в собственность 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это жилое помещение. </w:t>
      </w:r>
    </w:p>
    <w:p w:rsidR="00E41347" w:rsidRPr="009C386E" w:rsidRDefault="00E41347" w:rsidP="000E1D32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 xml:space="preserve">Объектом договора купли-продажи в соответствии с настоящим Положением является жилое помещение в виде комнаты </w:t>
      </w:r>
      <w:r w:rsidR="00A635F0">
        <w:rPr>
          <w:rFonts w:ascii="Times New Roman" w:hAnsi="Times New Roman"/>
          <w:sz w:val="28"/>
          <w:szCs w:val="28"/>
          <w:lang w:eastAsia="ru-RU"/>
        </w:rPr>
        <w:t>(</w:t>
      </w:r>
      <w:r w:rsidRPr="009C386E">
        <w:rPr>
          <w:rFonts w:ascii="Times New Roman" w:hAnsi="Times New Roman"/>
          <w:sz w:val="28"/>
          <w:szCs w:val="28"/>
          <w:lang w:eastAsia="ru-RU"/>
        </w:rPr>
        <w:t>нескольких комнат</w:t>
      </w:r>
      <w:r w:rsidR="00A635F0">
        <w:rPr>
          <w:rFonts w:ascii="Times New Roman" w:hAnsi="Times New Roman"/>
          <w:sz w:val="28"/>
          <w:szCs w:val="28"/>
          <w:lang w:eastAsia="ru-RU"/>
        </w:rPr>
        <w:t>)</w:t>
      </w:r>
      <w:r w:rsidR="00345F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5FFE" w:rsidRPr="009C386E">
        <w:rPr>
          <w:rFonts w:ascii="Times New Roman" w:hAnsi="Times New Roman"/>
          <w:sz w:val="28"/>
          <w:szCs w:val="28"/>
          <w:lang w:eastAsia="ru-RU"/>
        </w:rPr>
        <w:t>в коммунальной квартире</w:t>
      </w:r>
      <w:r w:rsidR="00345FFE">
        <w:rPr>
          <w:rFonts w:ascii="Times New Roman" w:hAnsi="Times New Roman"/>
          <w:sz w:val="28"/>
          <w:szCs w:val="28"/>
          <w:lang w:eastAsia="ru-RU"/>
        </w:rPr>
        <w:t xml:space="preserve"> либо доли квартиры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, предназначенное для постоянного проживания, на которое зарегистрировано право собственности </w:t>
      </w:r>
      <w:r w:rsidR="00EF42B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9C386E">
        <w:rPr>
          <w:rFonts w:ascii="Times New Roman" w:hAnsi="Times New Roman"/>
          <w:sz w:val="28"/>
          <w:szCs w:val="28"/>
          <w:lang w:eastAsia="ru-RU"/>
        </w:rPr>
        <w:t>Одинцовск</w:t>
      </w:r>
      <w:r w:rsidR="00EF42B6">
        <w:rPr>
          <w:rFonts w:ascii="Times New Roman" w:hAnsi="Times New Roman"/>
          <w:sz w:val="28"/>
          <w:szCs w:val="28"/>
          <w:lang w:eastAsia="ru-RU"/>
        </w:rPr>
        <w:t>ий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 городск</w:t>
      </w:r>
      <w:r w:rsidR="00EF42B6">
        <w:rPr>
          <w:rFonts w:ascii="Times New Roman" w:hAnsi="Times New Roman"/>
          <w:sz w:val="28"/>
          <w:szCs w:val="28"/>
          <w:lang w:eastAsia="ru-RU"/>
        </w:rPr>
        <w:t>ой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EF42B6">
        <w:rPr>
          <w:rFonts w:ascii="Times New Roman" w:hAnsi="Times New Roman"/>
          <w:sz w:val="28"/>
          <w:szCs w:val="28"/>
          <w:lang w:eastAsia="ru-RU"/>
        </w:rPr>
        <w:t>.</w:t>
      </w:r>
    </w:p>
    <w:p w:rsidR="00AA0D2B" w:rsidRPr="007A3F3C" w:rsidRDefault="00AA0D2B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2F01" w:rsidRPr="000E1D32" w:rsidRDefault="00492F01" w:rsidP="000E1D32">
      <w:pPr>
        <w:pStyle w:val="a4"/>
        <w:numPr>
          <w:ilvl w:val="0"/>
          <w:numId w:val="1"/>
        </w:numPr>
        <w:spacing w:after="0" w:line="240" w:lineRule="auto"/>
        <w:ind w:left="142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1D32">
        <w:rPr>
          <w:rFonts w:ascii="Times New Roman" w:hAnsi="Times New Roman"/>
          <w:b/>
          <w:sz w:val="28"/>
          <w:szCs w:val="28"/>
          <w:lang w:eastAsia="ru-RU"/>
        </w:rPr>
        <w:t>Порядок оценки стоимости освободившегося жилого помещения</w:t>
      </w:r>
    </w:p>
    <w:p w:rsidR="00955A4C" w:rsidRPr="00955A4C" w:rsidRDefault="00955A4C" w:rsidP="000E1D3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6D1D" w:rsidRPr="009C386E" w:rsidRDefault="00492F01" w:rsidP="000E1D32">
      <w:pPr>
        <w:pStyle w:val="ConsPlusNormal"/>
        <w:ind w:firstLine="709"/>
        <w:jc w:val="both"/>
        <w:rPr>
          <w:sz w:val="28"/>
          <w:szCs w:val="28"/>
        </w:rPr>
      </w:pPr>
      <w:r w:rsidRPr="009C386E">
        <w:rPr>
          <w:sz w:val="28"/>
          <w:szCs w:val="28"/>
        </w:rPr>
        <w:t>2.1.</w:t>
      </w:r>
      <w:r w:rsidR="00E55BA0" w:rsidRPr="009C386E">
        <w:rPr>
          <w:b/>
          <w:sz w:val="28"/>
          <w:szCs w:val="28"/>
        </w:rPr>
        <w:tab/>
      </w:r>
      <w:r w:rsidR="00FA6D1D" w:rsidRPr="009C386E">
        <w:rPr>
          <w:sz w:val="28"/>
          <w:szCs w:val="28"/>
        </w:rPr>
        <w:t xml:space="preserve">Продажа освободившихся жилых помещений осуществляется по рыночной стоимости, определенной в соответствии с Федеральным </w:t>
      </w:r>
      <w:hyperlink r:id="rId6" w:history="1">
        <w:r w:rsidR="00FA6D1D" w:rsidRPr="009C386E">
          <w:rPr>
            <w:sz w:val="28"/>
            <w:szCs w:val="28"/>
          </w:rPr>
          <w:t>законом</w:t>
        </w:r>
      </w:hyperlink>
      <w:r w:rsidR="00FA6D1D" w:rsidRPr="009C386E">
        <w:rPr>
          <w:sz w:val="28"/>
          <w:szCs w:val="28"/>
        </w:rPr>
        <w:t xml:space="preserve"> </w:t>
      </w:r>
      <w:r w:rsidR="007D629E">
        <w:rPr>
          <w:sz w:val="28"/>
          <w:szCs w:val="28"/>
        </w:rPr>
        <w:t xml:space="preserve">                            </w:t>
      </w:r>
      <w:r w:rsidR="00FA6D1D" w:rsidRPr="009C386E">
        <w:rPr>
          <w:sz w:val="28"/>
          <w:szCs w:val="28"/>
        </w:rPr>
        <w:t xml:space="preserve">от 29.07.1998 </w:t>
      </w:r>
      <w:r w:rsidR="00AA0D2B" w:rsidRPr="009C386E">
        <w:rPr>
          <w:sz w:val="28"/>
          <w:szCs w:val="28"/>
        </w:rPr>
        <w:t>№</w:t>
      </w:r>
      <w:r w:rsidR="00FA6D1D" w:rsidRPr="009C386E">
        <w:rPr>
          <w:sz w:val="28"/>
          <w:szCs w:val="28"/>
        </w:rPr>
        <w:t xml:space="preserve"> 135-ФЗ "Об оценочной деятельности в Российской Федерации".</w:t>
      </w:r>
    </w:p>
    <w:p w:rsidR="00C810C4" w:rsidRDefault="00C810C4" w:rsidP="000E1D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FA6D1D" w:rsidRPr="009C386E">
        <w:rPr>
          <w:sz w:val="28"/>
          <w:szCs w:val="28"/>
        </w:rPr>
        <w:t xml:space="preserve">Независимый оценщик определяется в соответствии с положениями Федерального </w:t>
      </w:r>
      <w:hyperlink r:id="rId7" w:history="1">
        <w:r w:rsidR="00FA6D1D" w:rsidRPr="009C386E">
          <w:rPr>
            <w:sz w:val="28"/>
            <w:szCs w:val="28"/>
          </w:rPr>
          <w:t>закона</w:t>
        </w:r>
      </w:hyperlink>
      <w:r w:rsidR="00FA6D1D" w:rsidRPr="009C386E">
        <w:rPr>
          <w:sz w:val="28"/>
          <w:szCs w:val="28"/>
        </w:rPr>
        <w:t xml:space="preserve"> Российской Федерации от 05.04.2013 </w:t>
      </w:r>
      <w:r w:rsidR="00AA0D2B" w:rsidRPr="009C386E">
        <w:rPr>
          <w:sz w:val="28"/>
          <w:szCs w:val="28"/>
        </w:rPr>
        <w:t>№</w:t>
      </w:r>
      <w:r w:rsidR="00FA6D1D" w:rsidRPr="009C386E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  <w:r>
        <w:rPr>
          <w:sz w:val="28"/>
          <w:szCs w:val="28"/>
        </w:rPr>
        <w:t xml:space="preserve"> Закупку для осуществления муниципальных нужд </w:t>
      </w:r>
      <w:r w:rsidRPr="00F1004F">
        <w:rPr>
          <w:sz w:val="28"/>
          <w:szCs w:val="28"/>
        </w:rPr>
        <w:t>осуществляет Комитет.</w:t>
      </w:r>
    </w:p>
    <w:p w:rsidR="007D0F36" w:rsidRPr="007D0F36" w:rsidRDefault="007D0F36" w:rsidP="000E1D32">
      <w:pPr>
        <w:pStyle w:val="ConsPlusNormal"/>
        <w:ind w:firstLine="709"/>
        <w:jc w:val="both"/>
        <w:rPr>
          <w:sz w:val="28"/>
          <w:szCs w:val="28"/>
        </w:rPr>
      </w:pPr>
      <w:r w:rsidRPr="007D0F36">
        <w:rPr>
          <w:sz w:val="28"/>
          <w:szCs w:val="28"/>
        </w:rPr>
        <w:t>2.3.</w:t>
      </w:r>
      <w:r w:rsidRPr="007D0F36">
        <w:rPr>
          <w:sz w:val="28"/>
          <w:szCs w:val="28"/>
        </w:rPr>
        <w:tab/>
        <w:t xml:space="preserve">Основанием для проведения оценки является </w:t>
      </w:r>
      <w:r w:rsidR="00D41F98" w:rsidRPr="00D41F98">
        <w:rPr>
          <w:sz w:val="28"/>
          <w:szCs w:val="28"/>
        </w:rPr>
        <w:t>заявлени</w:t>
      </w:r>
      <w:r w:rsidR="00E036A1">
        <w:rPr>
          <w:sz w:val="28"/>
          <w:szCs w:val="28"/>
        </w:rPr>
        <w:t>е</w:t>
      </w:r>
      <w:r w:rsidR="00D41F98" w:rsidRPr="00D41F98">
        <w:rPr>
          <w:sz w:val="28"/>
          <w:szCs w:val="28"/>
        </w:rPr>
        <w:t xml:space="preserve"> </w:t>
      </w:r>
      <w:r w:rsidR="00CB045C">
        <w:rPr>
          <w:sz w:val="28"/>
          <w:szCs w:val="28"/>
        </w:rPr>
        <w:t xml:space="preserve">гражданина </w:t>
      </w:r>
      <w:r w:rsidR="00D41F98" w:rsidRPr="00D41F98">
        <w:rPr>
          <w:sz w:val="28"/>
          <w:szCs w:val="28"/>
        </w:rPr>
        <w:t>о согласии на приобретение освободившегося жилого помещения в коммунальной квартире по договору купли-продажи</w:t>
      </w:r>
      <w:r w:rsidRPr="00D41F98">
        <w:rPr>
          <w:sz w:val="28"/>
          <w:szCs w:val="28"/>
        </w:rPr>
        <w:t>.</w:t>
      </w:r>
    </w:p>
    <w:p w:rsidR="00C810C4" w:rsidRPr="00F1004F" w:rsidRDefault="00C810C4" w:rsidP="000E1D32">
      <w:pPr>
        <w:pStyle w:val="ConsPlusNormal"/>
        <w:ind w:firstLine="709"/>
        <w:jc w:val="both"/>
        <w:rPr>
          <w:sz w:val="28"/>
          <w:szCs w:val="28"/>
        </w:rPr>
      </w:pPr>
      <w:r w:rsidRPr="00F1004F">
        <w:rPr>
          <w:sz w:val="28"/>
          <w:szCs w:val="28"/>
        </w:rPr>
        <w:t>2.</w:t>
      </w:r>
      <w:r w:rsidR="007D0F36">
        <w:rPr>
          <w:sz w:val="28"/>
          <w:szCs w:val="28"/>
        </w:rPr>
        <w:t>4</w:t>
      </w:r>
      <w:r w:rsidRPr="00F1004F">
        <w:rPr>
          <w:sz w:val="28"/>
          <w:szCs w:val="28"/>
        </w:rPr>
        <w:t>.</w:t>
      </w:r>
      <w:r w:rsidR="00F1004F">
        <w:rPr>
          <w:sz w:val="28"/>
          <w:szCs w:val="28"/>
        </w:rPr>
        <w:tab/>
      </w:r>
      <w:r w:rsidR="00F1004F" w:rsidRPr="00F1004F">
        <w:rPr>
          <w:sz w:val="28"/>
          <w:szCs w:val="28"/>
        </w:rPr>
        <w:t>Оплата услуг независимого оценщика осуществляется за счет средств бюджета Одинцовского городского округа.</w:t>
      </w:r>
    </w:p>
    <w:p w:rsidR="007A3F3C" w:rsidRDefault="007A3F3C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1D32" w:rsidRDefault="000E1D32" w:rsidP="000E1D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57DF5" w:rsidRPr="000E1D32" w:rsidRDefault="00492F01" w:rsidP="000E1D32">
      <w:pPr>
        <w:pStyle w:val="a4"/>
        <w:numPr>
          <w:ilvl w:val="0"/>
          <w:numId w:val="1"/>
        </w:numPr>
        <w:spacing w:after="0" w:line="240" w:lineRule="auto"/>
        <w:ind w:left="709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1D3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рядок оформления продажи </w:t>
      </w:r>
      <w:r w:rsidR="00757DF5" w:rsidRPr="000E1D32">
        <w:rPr>
          <w:rFonts w:ascii="Times New Roman" w:hAnsi="Times New Roman"/>
          <w:b/>
          <w:sz w:val="28"/>
          <w:szCs w:val="28"/>
          <w:lang w:eastAsia="ru-RU"/>
        </w:rPr>
        <w:t>освободившегося жилого помещения</w:t>
      </w:r>
    </w:p>
    <w:p w:rsidR="00837982" w:rsidRPr="00837982" w:rsidRDefault="00837982" w:rsidP="000E1D3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7FB0" w:rsidRPr="009C386E" w:rsidRDefault="00413278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3.</w:t>
      </w:r>
      <w:r w:rsidR="00757DF5" w:rsidRPr="009C386E">
        <w:rPr>
          <w:rFonts w:ascii="Times New Roman" w:hAnsi="Times New Roman"/>
          <w:sz w:val="28"/>
          <w:szCs w:val="28"/>
          <w:lang w:eastAsia="ru-RU"/>
        </w:rPr>
        <w:t>1</w:t>
      </w:r>
      <w:r w:rsidRPr="009C386E">
        <w:rPr>
          <w:rFonts w:ascii="Times New Roman" w:hAnsi="Times New Roman"/>
          <w:sz w:val="28"/>
          <w:szCs w:val="28"/>
          <w:lang w:eastAsia="ru-RU"/>
        </w:rPr>
        <w:t>.</w:t>
      </w:r>
      <w:r w:rsidR="00E55BA0" w:rsidRPr="009C386E">
        <w:rPr>
          <w:rFonts w:ascii="Times New Roman" w:hAnsi="Times New Roman"/>
          <w:sz w:val="28"/>
          <w:szCs w:val="28"/>
          <w:lang w:eastAsia="ru-RU"/>
        </w:rPr>
        <w:tab/>
      </w:r>
      <w:r w:rsidR="0045184E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2F01" w:rsidRPr="009C386E">
        <w:rPr>
          <w:rFonts w:ascii="Times New Roman" w:hAnsi="Times New Roman"/>
          <w:sz w:val="28"/>
          <w:szCs w:val="28"/>
          <w:lang w:eastAsia="ru-RU"/>
        </w:rPr>
        <w:t>при поступлении сведений об освобождении жилого помещения в коммунальной квартире, при отсутст</w:t>
      </w:r>
      <w:r w:rsidR="00B7064C" w:rsidRPr="009C386E">
        <w:rPr>
          <w:rFonts w:ascii="Times New Roman" w:hAnsi="Times New Roman"/>
          <w:sz w:val="28"/>
          <w:szCs w:val="28"/>
          <w:lang w:eastAsia="ru-RU"/>
        </w:rPr>
        <w:t xml:space="preserve">вии </w:t>
      </w:r>
      <w:r w:rsidR="00492F01" w:rsidRPr="009C386E">
        <w:rPr>
          <w:rFonts w:ascii="Times New Roman" w:hAnsi="Times New Roman"/>
          <w:sz w:val="28"/>
          <w:szCs w:val="28"/>
          <w:lang w:eastAsia="ru-RU"/>
        </w:rPr>
        <w:t>в данной квартире нанимателей и (или) собственников, которым освободившееся жилое помещение может быть предоставлено по договору социального найма, направляет письменное уведомление нанимателям и (или) собственникам этой квартиры о возможности приобретения освободившегося жилого помещения по договору купли-продажи.</w:t>
      </w:r>
    </w:p>
    <w:p w:rsidR="00492F01" w:rsidRPr="009C386E" w:rsidRDefault="00492F01" w:rsidP="000E1D3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3.</w:t>
      </w:r>
      <w:r w:rsidR="00850887" w:rsidRPr="009C386E">
        <w:rPr>
          <w:rFonts w:ascii="Times New Roman" w:hAnsi="Times New Roman"/>
          <w:sz w:val="28"/>
          <w:szCs w:val="28"/>
          <w:lang w:eastAsia="ru-RU"/>
        </w:rPr>
        <w:t>2</w:t>
      </w:r>
      <w:r w:rsidRPr="009C386E">
        <w:rPr>
          <w:rFonts w:ascii="Times New Roman" w:hAnsi="Times New Roman"/>
          <w:sz w:val="28"/>
          <w:szCs w:val="28"/>
          <w:lang w:eastAsia="ru-RU"/>
        </w:rPr>
        <w:t>.</w:t>
      </w:r>
      <w:r w:rsidR="00E55BA0" w:rsidRPr="009C386E">
        <w:rPr>
          <w:rFonts w:ascii="Times New Roman" w:hAnsi="Times New Roman"/>
          <w:sz w:val="28"/>
          <w:szCs w:val="28"/>
          <w:lang w:eastAsia="ru-RU"/>
        </w:rPr>
        <w:tab/>
      </w:r>
      <w:r w:rsidRPr="009C386E">
        <w:rPr>
          <w:rFonts w:ascii="Times New Roman" w:hAnsi="Times New Roman"/>
          <w:sz w:val="28"/>
          <w:szCs w:val="28"/>
          <w:lang w:eastAsia="ru-RU"/>
        </w:rPr>
        <w:t>Наниматели и (или) собственники жилых помещений этой квартиры, желающие приобрести освободившееся жилое помещение по договору купли-продажи</w:t>
      </w:r>
      <w:r w:rsidR="00E55BA0" w:rsidRPr="009C386E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D54C02">
        <w:rPr>
          <w:rFonts w:ascii="Times New Roman" w:hAnsi="Times New Roman"/>
          <w:sz w:val="28"/>
          <w:szCs w:val="28"/>
          <w:lang w:eastAsia="ru-RU"/>
        </w:rPr>
        <w:t>Покупатель</w:t>
      </w:r>
      <w:r w:rsidR="00E55BA0" w:rsidRPr="009C386E">
        <w:rPr>
          <w:rFonts w:ascii="Times New Roman" w:hAnsi="Times New Roman"/>
          <w:sz w:val="28"/>
          <w:szCs w:val="28"/>
          <w:lang w:eastAsia="ru-RU"/>
        </w:rPr>
        <w:t>)</w:t>
      </w:r>
      <w:r w:rsidRPr="009C386E">
        <w:rPr>
          <w:rFonts w:ascii="Times New Roman" w:hAnsi="Times New Roman"/>
          <w:sz w:val="28"/>
          <w:szCs w:val="28"/>
          <w:lang w:eastAsia="ru-RU"/>
        </w:rPr>
        <w:t>, в течение месяца со дня получения уведомления об освобождении жилого помеще</w:t>
      </w:r>
      <w:r w:rsidR="00413278" w:rsidRPr="009C386E">
        <w:rPr>
          <w:rFonts w:ascii="Times New Roman" w:hAnsi="Times New Roman"/>
          <w:sz w:val="28"/>
          <w:szCs w:val="28"/>
          <w:lang w:eastAsia="ru-RU"/>
        </w:rPr>
        <w:t>ния обязаны обратиться в А</w:t>
      </w:r>
      <w:r w:rsidRPr="009C386E">
        <w:rPr>
          <w:rFonts w:ascii="Times New Roman" w:hAnsi="Times New Roman"/>
          <w:sz w:val="28"/>
          <w:szCs w:val="28"/>
          <w:lang w:eastAsia="ru-RU"/>
        </w:rPr>
        <w:t>д</w:t>
      </w:r>
      <w:r w:rsidR="00413278" w:rsidRPr="009C386E">
        <w:rPr>
          <w:rFonts w:ascii="Times New Roman" w:hAnsi="Times New Roman"/>
          <w:sz w:val="28"/>
          <w:szCs w:val="28"/>
          <w:lang w:eastAsia="ru-RU"/>
        </w:rPr>
        <w:t xml:space="preserve">министрацию </w:t>
      </w:r>
      <w:r w:rsidRPr="009C386E">
        <w:rPr>
          <w:rFonts w:ascii="Times New Roman" w:hAnsi="Times New Roman"/>
          <w:sz w:val="28"/>
          <w:szCs w:val="28"/>
          <w:lang w:eastAsia="ru-RU"/>
        </w:rPr>
        <w:t>с соответ</w:t>
      </w:r>
      <w:r w:rsidR="005B4D6C" w:rsidRPr="009C386E">
        <w:rPr>
          <w:rFonts w:ascii="Times New Roman" w:hAnsi="Times New Roman"/>
          <w:sz w:val="28"/>
          <w:szCs w:val="28"/>
          <w:lang w:eastAsia="ru-RU"/>
        </w:rPr>
        <w:t xml:space="preserve">ствующим заявлением 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либо сообщить об отказе. К </w:t>
      </w:r>
      <w:r w:rsidR="008202F3" w:rsidRPr="009C386E">
        <w:rPr>
          <w:rFonts w:ascii="Times New Roman" w:hAnsi="Times New Roman"/>
          <w:sz w:val="28"/>
          <w:szCs w:val="28"/>
          <w:lang w:eastAsia="ru-RU"/>
        </w:rPr>
        <w:t>з</w:t>
      </w:r>
      <w:r w:rsidRPr="009C386E">
        <w:rPr>
          <w:rFonts w:ascii="Times New Roman" w:hAnsi="Times New Roman"/>
          <w:sz w:val="28"/>
          <w:szCs w:val="28"/>
          <w:lang w:eastAsia="ru-RU"/>
        </w:rPr>
        <w:t>аявлению прилагаются документы,</w:t>
      </w:r>
      <w:r w:rsidR="008202F3" w:rsidRPr="009C386E">
        <w:rPr>
          <w:rFonts w:ascii="Times New Roman" w:hAnsi="Times New Roman"/>
          <w:sz w:val="28"/>
          <w:szCs w:val="28"/>
          <w:lang w:eastAsia="ru-RU"/>
        </w:rPr>
        <w:t xml:space="preserve"> указанные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 в пункте 3.</w:t>
      </w:r>
      <w:r w:rsidR="00850887" w:rsidRPr="009C386E">
        <w:rPr>
          <w:rFonts w:ascii="Times New Roman" w:hAnsi="Times New Roman"/>
          <w:sz w:val="28"/>
          <w:szCs w:val="28"/>
          <w:lang w:eastAsia="ru-RU"/>
        </w:rPr>
        <w:t>3</w:t>
      </w:r>
      <w:r w:rsidR="008202F3" w:rsidRPr="009C3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2CA8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8202F3" w:rsidRPr="009C386E">
        <w:rPr>
          <w:rFonts w:ascii="Times New Roman" w:hAnsi="Times New Roman"/>
          <w:sz w:val="28"/>
          <w:szCs w:val="28"/>
          <w:lang w:eastAsia="ru-RU"/>
        </w:rPr>
        <w:t>Положения</w:t>
      </w:r>
      <w:r w:rsidRPr="009C386E">
        <w:rPr>
          <w:rFonts w:ascii="Times New Roman" w:hAnsi="Times New Roman"/>
          <w:sz w:val="28"/>
          <w:szCs w:val="28"/>
          <w:lang w:eastAsia="ru-RU"/>
        </w:rPr>
        <w:t>.</w:t>
      </w:r>
    </w:p>
    <w:p w:rsidR="00492F01" w:rsidRPr="009C386E" w:rsidRDefault="00CD3C8F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По истечении</w:t>
      </w:r>
      <w:r w:rsidR="00492F01" w:rsidRPr="009C386E">
        <w:rPr>
          <w:rFonts w:ascii="Times New Roman" w:hAnsi="Times New Roman"/>
          <w:sz w:val="28"/>
          <w:szCs w:val="28"/>
          <w:lang w:eastAsia="ru-RU"/>
        </w:rPr>
        <w:t xml:space="preserve"> месяца, в случае отсутствия заявления граждан о выкупе, освободившееся </w:t>
      </w:r>
      <w:r w:rsidR="00A46080" w:rsidRPr="009C386E">
        <w:rPr>
          <w:rFonts w:ascii="Times New Roman" w:hAnsi="Times New Roman"/>
          <w:sz w:val="28"/>
          <w:szCs w:val="28"/>
          <w:lang w:eastAsia="ru-RU"/>
        </w:rPr>
        <w:t>жилое помещение</w:t>
      </w:r>
      <w:r w:rsidR="00492F01" w:rsidRPr="009C386E">
        <w:rPr>
          <w:rFonts w:ascii="Times New Roman" w:hAnsi="Times New Roman"/>
          <w:sz w:val="28"/>
          <w:szCs w:val="28"/>
          <w:lang w:eastAsia="ru-RU"/>
        </w:rPr>
        <w:t xml:space="preserve"> подлежит заселению</w:t>
      </w:r>
      <w:r w:rsidR="00E723A9" w:rsidRPr="009C386E">
        <w:rPr>
          <w:rFonts w:ascii="Times New Roman" w:hAnsi="Times New Roman"/>
          <w:sz w:val="28"/>
          <w:szCs w:val="28"/>
          <w:lang w:eastAsia="ru-RU"/>
        </w:rPr>
        <w:t xml:space="preserve"> по договору социального найма</w:t>
      </w:r>
      <w:r w:rsidR="00492F01" w:rsidRPr="009C386E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444295">
        <w:rPr>
          <w:rFonts w:ascii="Times New Roman" w:hAnsi="Times New Roman"/>
          <w:sz w:val="28"/>
          <w:szCs w:val="28"/>
          <w:lang w:eastAsia="ru-RU"/>
        </w:rPr>
        <w:t xml:space="preserve"> порядке</w:t>
      </w:r>
      <w:r w:rsidR="00312CA8">
        <w:rPr>
          <w:rFonts w:ascii="Times New Roman" w:hAnsi="Times New Roman"/>
          <w:sz w:val="28"/>
          <w:szCs w:val="28"/>
          <w:lang w:eastAsia="ru-RU"/>
        </w:rPr>
        <w:t>, предусмотренном частью</w:t>
      </w:r>
      <w:r w:rsidR="00444295">
        <w:rPr>
          <w:rFonts w:ascii="Times New Roman" w:hAnsi="Times New Roman"/>
          <w:sz w:val="28"/>
          <w:szCs w:val="28"/>
          <w:lang w:eastAsia="ru-RU"/>
        </w:rPr>
        <w:t xml:space="preserve"> 6 статьи 57 Жилищного кодекса Российской Федерации</w:t>
      </w:r>
      <w:r w:rsidR="00492F01" w:rsidRPr="009C386E">
        <w:rPr>
          <w:rFonts w:ascii="Times New Roman" w:hAnsi="Times New Roman"/>
          <w:sz w:val="28"/>
          <w:szCs w:val="28"/>
          <w:lang w:eastAsia="ru-RU"/>
        </w:rPr>
        <w:t>.</w:t>
      </w:r>
    </w:p>
    <w:p w:rsidR="00E723A9" w:rsidRPr="009C386E" w:rsidRDefault="00E723A9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В случае пропуска указанного срока по уважительным причинам и их документального подтверждения срок подачи заявления может быть продлен.</w:t>
      </w:r>
    </w:p>
    <w:p w:rsidR="00492F01" w:rsidRPr="009C386E" w:rsidRDefault="00492F01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3.</w:t>
      </w:r>
      <w:r w:rsidR="00850887" w:rsidRPr="009C386E">
        <w:rPr>
          <w:rFonts w:ascii="Times New Roman" w:hAnsi="Times New Roman"/>
          <w:sz w:val="28"/>
          <w:szCs w:val="28"/>
          <w:lang w:eastAsia="ru-RU"/>
        </w:rPr>
        <w:t>3</w:t>
      </w:r>
      <w:r w:rsidRPr="009C386E">
        <w:rPr>
          <w:rFonts w:ascii="Times New Roman" w:hAnsi="Times New Roman"/>
          <w:sz w:val="28"/>
          <w:szCs w:val="28"/>
          <w:lang w:eastAsia="ru-RU"/>
        </w:rPr>
        <w:t>.</w:t>
      </w:r>
      <w:r w:rsidR="00E55BA0" w:rsidRPr="009C386E">
        <w:rPr>
          <w:rFonts w:ascii="Times New Roman" w:hAnsi="Times New Roman"/>
          <w:sz w:val="28"/>
          <w:szCs w:val="28"/>
          <w:lang w:eastAsia="ru-RU"/>
        </w:rPr>
        <w:tab/>
      </w:r>
      <w:r w:rsidRPr="009C386E">
        <w:rPr>
          <w:rFonts w:ascii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AD1F52" w:rsidRDefault="00AD1F52" w:rsidP="000E1D32">
      <w:pPr>
        <w:pStyle w:val="ConsPlusNormal"/>
        <w:ind w:firstLine="709"/>
        <w:jc w:val="both"/>
        <w:rPr>
          <w:sz w:val="28"/>
          <w:szCs w:val="28"/>
        </w:rPr>
      </w:pPr>
      <w:r w:rsidRPr="009C386E">
        <w:rPr>
          <w:sz w:val="28"/>
          <w:szCs w:val="28"/>
        </w:rPr>
        <w:t xml:space="preserve">- </w:t>
      </w:r>
      <w:r w:rsidR="00AA0D2B" w:rsidRPr="009C386E">
        <w:rPr>
          <w:sz w:val="28"/>
          <w:szCs w:val="28"/>
        </w:rPr>
        <w:t>к</w:t>
      </w:r>
      <w:r w:rsidRPr="009C386E">
        <w:rPr>
          <w:sz w:val="28"/>
          <w:szCs w:val="28"/>
        </w:rPr>
        <w:t xml:space="preserve">опии документов, удостоверяющих личность </w:t>
      </w:r>
      <w:r w:rsidR="00D54C02">
        <w:rPr>
          <w:sz w:val="28"/>
          <w:szCs w:val="28"/>
        </w:rPr>
        <w:t>Покупателя</w:t>
      </w:r>
      <w:r w:rsidRPr="009C386E">
        <w:rPr>
          <w:sz w:val="28"/>
          <w:szCs w:val="28"/>
        </w:rPr>
        <w:t xml:space="preserve"> и членов его семьи (паспорт, свидетельство о рождении)</w:t>
      </w:r>
      <w:r w:rsidR="00AA0D2B" w:rsidRPr="009C386E">
        <w:rPr>
          <w:sz w:val="28"/>
          <w:szCs w:val="28"/>
        </w:rPr>
        <w:t>;</w:t>
      </w:r>
    </w:p>
    <w:p w:rsidR="00CD0614" w:rsidRPr="009C386E" w:rsidRDefault="00CD0614" w:rsidP="000E1D32">
      <w:pPr>
        <w:pStyle w:val="ConsPlusNormal"/>
        <w:ind w:firstLine="709"/>
        <w:jc w:val="both"/>
        <w:rPr>
          <w:sz w:val="28"/>
          <w:szCs w:val="28"/>
        </w:rPr>
      </w:pPr>
      <w:r w:rsidRPr="009C386E">
        <w:rPr>
          <w:sz w:val="28"/>
          <w:szCs w:val="28"/>
        </w:rPr>
        <w:t>- выписка из домовой книги;</w:t>
      </w:r>
    </w:p>
    <w:p w:rsidR="00CD0614" w:rsidRPr="009C386E" w:rsidRDefault="00CD0614" w:rsidP="000E1D32">
      <w:pPr>
        <w:pStyle w:val="ConsPlusNormal"/>
        <w:ind w:firstLine="709"/>
        <w:jc w:val="both"/>
        <w:rPr>
          <w:sz w:val="28"/>
          <w:szCs w:val="28"/>
        </w:rPr>
      </w:pPr>
      <w:r w:rsidRPr="009C386E">
        <w:rPr>
          <w:sz w:val="28"/>
          <w:szCs w:val="28"/>
        </w:rPr>
        <w:t>- копия финансового лицевого счета;</w:t>
      </w:r>
    </w:p>
    <w:p w:rsidR="007B11D2" w:rsidRDefault="007B11D2" w:rsidP="000E1D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б отсутствии задолженности по оплате коммунальных платежей;</w:t>
      </w:r>
    </w:p>
    <w:p w:rsidR="007B11D2" w:rsidRPr="009C386E" w:rsidRDefault="007B11D2" w:rsidP="000E1D3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б отсутствии задолженности по оплате налога на имущество физических лиц (для собственников);</w:t>
      </w:r>
    </w:p>
    <w:p w:rsidR="00AD1F52" w:rsidRPr="009C386E" w:rsidRDefault="00AA0D2B" w:rsidP="000E1D32">
      <w:pPr>
        <w:pStyle w:val="ConsPlusNormal"/>
        <w:ind w:firstLine="709"/>
        <w:jc w:val="both"/>
        <w:rPr>
          <w:sz w:val="28"/>
          <w:szCs w:val="28"/>
        </w:rPr>
      </w:pPr>
      <w:bookmarkStart w:id="1" w:name="P72"/>
      <w:bookmarkEnd w:id="1"/>
      <w:r w:rsidRPr="009C386E">
        <w:rPr>
          <w:sz w:val="28"/>
          <w:szCs w:val="28"/>
        </w:rPr>
        <w:t>- к</w:t>
      </w:r>
      <w:r w:rsidR="00AD1F52" w:rsidRPr="009C386E">
        <w:rPr>
          <w:sz w:val="28"/>
          <w:szCs w:val="28"/>
        </w:rPr>
        <w:t>опии документов</w:t>
      </w:r>
      <w:r w:rsidR="004F1823">
        <w:rPr>
          <w:sz w:val="28"/>
          <w:szCs w:val="28"/>
        </w:rPr>
        <w:t>, подтверждающих право пользования занимаемым</w:t>
      </w:r>
      <w:r w:rsidR="00AD1F52" w:rsidRPr="009C386E">
        <w:rPr>
          <w:sz w:val="28"/>
          <w:szCs w:val="28"/>
        </w:rPr>
        <w:t xml:space="preserve"> жил</w:t>
      </w:r>
      <w:r w:rsidR="004F1823">
        <w:rPr>
          <w:sz w:val="28"/>
          <w:szCs w:val="28"/>
        </w:rPr>
        <w:t>ым</w:t>
      </w:r>
      <w:r w:rsidR="000542FA">
        <w:rPr>
          <w:sz w:val="28"/>
          <w:szCs w:val="28"/>
        </w:rPr>
        <w:t xml:space="preserve"> помещение</w:t>
      </w:r>
      <w:r w:rsidR="004F1823">
        <w:rPr>
          <w:sz w:val="28"/>
          <w:szCs w:val="28"/>
        </w:rPr>
        <w:t>м</w:t>
      </w:r>
      <w:r w:rsidR="00AD1F52" w:rsidRPr="009C386E">
        <w:rPr>
          <w:sz w:val="28"/>
          <w:szCs w:val="28"/>
        </w:rPr>
        <w:t xml:space="preserve"> (</w:t>
      </w:r>
      <w:r w:rsidR="00CF5578">
        <w:rPr>
          <w:sz w:val="28"/>
          <w:szCs w:val="28"/>
        </w:rPr>
        <w:t xml:space="preserve">для нанимателя жилого помещения – </w:t>
      </w:r>
      <w:r w:rsidR="00FC6BED">
        <w:rPr>
          <w:sz w:val="28"/>
          <w:szCs w:val="28"/>
        </w:rPr>
        <w:t>ордер</w:t>
      </w:r>
      <w:r w:rsidR="00CF5578">
        <w:rPr>
          <w:sz w:val="28"/>
          <w:szCs w:val="28"/>
        </w:rPr>
        <w:t xml:space="preserve"> или</w:t>
      </w:r>
      <w:r w:rsidR="00FC6BED">
        <w:rPr>
          <w:sz w:val="28"/>
          <w:szCs w:val="28"/>
        </w:rPr>
        <w:t xml:space="preserve"> </w:t>
      </w:r>
      <w:r w:rsidR="00AD1F52" w:rsidRPr="009C386E">
        <w:rPr>
          <w:sz w:val="28"/>
          <w:szCs w:val="28"/>
        </w:rPr>
        <w:t>договор социального найма</w:t>
      </w:r>
      <w:r w:rsidR="00CF5578">
        <w:rPr>
          <w:sz w:val="28"/>
          <w:szCs w:val="28"/>
        </w:rPr>
        <w:t>; для собственника жилого</w:t>
      </w:r>
      <w:r w:rsidR="00AD1F52" w:rsidRPr="009C386E">
        <w:rPr>
          <w:sz w:val="28"/>
          <w:szCs w:val="28"/>
        </w:rPr>
        <w:t xml:space="preserve"> </w:t>
      </w:r>
      <w:r w:rsidR="00CF5578">
        <w:rPr>
          <w:sz w:val="28"/>
          <w:szCs w:val="28"/>
        </w:rPr>
        <w:t xml:space="preserve">помещения - </w:t>
      </w:r>
      <w:r w:rsidR="00AD1F52" w:rsidRPr="009C386E">
        <w:rPr>
          <w:sz w:val="28"/>
          <w:szCs w:val="28"/>
        </w:rPr>
        <w:t>свидетельство о регистрации права собственности или выписк</w:t>
      </w:r>
      <w:r w:rsidR="00850887" w:rsidRPr="009C386E">
        <w:rPr>
          <w:sz w:val="28"/>
          <w:szCs w:val="28"/>
        </w:rPr>
        <w:t>а</w:t>
      </w:r>
      <w:r w:rsidR="00AD1F52" w:rsidRPr="009C386E">
        <w:rPr>
          <w:sz w:val="28"/>
          <w:szCs w:val="28"/>
        </w:rPr>
        <w:t xml:space="preserve"> из ЕГР</w:t>
      </w:r>
      <w:r w:rsidR="00C05CFD" w:rsidRPr="009C386E">
        <w:rPr>
          <w:sz w:val="28"/>
          <w:szCs w:val="28"/>
        </w:rPr>
        <w:t>Н</w:t>
      </w:r>
      <w:r w:rsidR="00AD1F52" w:rsidRPr="009C386E">
        <w:rPr>
          <w:sz w:val="28"/>
          <w:szCs w:val="28"/>
        </w:rPr>
        <w:t xml:space="preserve"> на жилое помещение)</w:t>
      </w:r>
      <w:r w:rsidRPr="009C386E">
        <w:rPr>
          <w:sz w:val="28"/>
          <w:szCs w:val="28"/>
        </w:rPr>
        <w:t>;</w:t>
      </w:r>
    </w:p>
    <w:p w:rsidR="00AD1F52" w:rsidRPr="009C386E" w:rsidRDefault="00AA0D2B" w:rsidP="000E1D32">
      <w:pPr>
        <w:pStyle w:val="ConsPlusNormal"/>
        <w:ind w:firstLine="709"/>
        <w:jc w:val="both"/>
        <w:rPr>
          <w:sz w:val="28"/>
          <w:szCs w:val="28"/>
        </w:rPr>
      </w:pPr>
      <w:bookmarkStart w:id="2" w:name="P73"/>
      <w:bookmarkStart w:id="3" w:name="P75"/>
      <w:bookmarkEnd w:id="2"/>
      <w:bookmarkEnd w:id="3"/>
      <w:r w:rsidRPr="009C386E">
        <w:rPr>
          <w:sz w:val="28"/>
          <w:szCs w:val="28"/>
        </w:rPr>
        <w:t>- к</w:t>
      </w:r>
      <w:r w:rsidR="00AD1F52" w:rsidRPr="009C386E">
        <w:rPr>
          <w:sz w:val="28"/>
          <w:szCs w:val="28"/>
        </w:rPr>
        <w:t>опии документов, подтверждающих</w:t>
      </w:r>
      <w:r w:rsidR="007308F0">
        <w:rPr>
          <w:sz w:val="28"/>
          <w:szCs w:val="28"/>
        </w:rPr>
        <w:t xml:space="preserve"> семейные и</w:t>
      </w:r>
      <w:r w:rsidR="00AD1F52" w:rsidRPr="009C386E">
        <w:rPr>
          <w:sz w:val="28"/>
          <w:szCs w:val="28"/>
        </w:rPr>
        <w:t xml:space="preserve"> родственные отношения </w:t>
      </w:r>
      <w:r w:rsidR="00D54C02">
        <w:rPr>
          <w:sz w:val="28"/>
          <w:szCs w:val="28"/>
        </w:rPr>
        <w:t>Покупателя</w:t>
      </w:r>
      <w:r w:rsidR="00AD1F52" w:rsidRPr="009C386E">
        <w:rPr>
          <w:sz w:val="28"/>
          <w:szCs w:val="28"/>
        </w:rPr>
        <w:t xml:space="preserve"> (свидетельство о б</w:t>
      </w:r>
      <w:r w:rsidRPr="009C386E">
        <w:rPr>
          <w:sz w:val="28"/>
          <w:szCs w:val="28"/>
        </w:rPr>
        <w:t>раке, свидетельство о рождении);</w:t>
      </w:r>
    </w:p>
    <w:p w:rsidR="00AD1F52" w:rsidRPr="009C386E" w:rsidRDefault="00AA0D2B" w:rsidP="000E1D32">
      <w:pPr>
        <w:pStyle w:val="ConsPlusNormal"/>
        <w:ind w:firstLine="709"/>
        <w:jc w:val="both"/>
        <w:rPr>
          <w:sz w:val="28"/>
          <w:szCs w:val="28"/>
        </w:rPr>
      </w:pPr>
      <w:r w:rsidRPr="009C386E">
        <w:rPr>
          <w:sz w:val="28"/>
          <w:szCs w:val="28"/>
        </w:rPr>
        <w:t>- н</w:t>
      </w:r>
      <w:r w:rsidR="00AD1F52" w:rsidRPr="009C386E">
        <w:rPr>
          <w:sz w:val="28"/>
          <w:szCs w:val="28"/>
        </w:rPr>
        <w:t>отариально удостоверенное согласие супруга</w:t>
      </w:r>
      <w:r w:rsidR="00A90ACC">
        <w:rPr>
          <w:sz w:val="28"/>
          <w:szCs w:val="28"/>
        </w:rPr>
        <w:t>(и)</w:t>
      </w:r>
      <w:r w:rsidR="00AD1F52" w:rsidRPr="009C386E">
        <w:rPr>
          <w:sz w:val="28"/>
          <w:szCs w:val="28"/>
        </w:rPr>
        <w:t xml:space="preserve"> </w:t>
      </w:r>
      <w:r w:rsidR="00962E27">
        <w:rPr>
          <w:sz w:val="28"/>
          <w:szCs w:val="28"/>
        </w:rPr>
        <w:t>на покупку жилого помещения</w:t>
      </w:r>
      <w:r w:rsidRPr="009C386E">
        <w:rPr>
          <w:sz w:val="28"/>
          <w:szCs w:val="28"/>
        </w:rPr>
        <w:t>;</w:t>
      </w:r>
    </w:p>
    <w:p w:rsidR="00AD1F52" w:rsidRDefault="00AA0D2B" w:rsidP="000E1D32">
      <w:pPr>
        <w:pStyle w:val="ConsPlusNormal"/>
        <w:ind w:firstLine="709"/>
        <w:jc w:val="both"/>
        <w:rPr>
          <w:sz w:val="28"/>
          <w:szCs w:val="28"/>
        </w:rPr>
      </w:pPr>
      <w:r w:rsidRPr="009C386E">
        <w:rPr>
          <w:sz w:val="28"/>
          <w:szCs w:val="28"/>
        </w:rPr>
        <w:t>- с</w:t>
      </w:r>
      <w:r w:rsidR="00AD1F52" w:rsidRPr="009C386E">
        <w:rPr>
          <w:sz w:val="28"/>
          <w:szCs w:val="28"/>
        </w:rPr>
        <w:t>огласие на обработку персональных данных.</w:t>
      </w:r>
    </w:p>
    <w:p w:rsidR="00DF2D0C" w:rsidRPr="009C386E" w:rsidRDefault="00DF2D0C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3.</w:t>
      </w:r>
      <w:r w:rsidR="00527BF7">
        <w:rPr>
          <w:rFonts w:ascii="Times New Roman" w:hAnsi="Times New Roman"/>
          <w:sz w:val="28"/>
          <w:szCs w:val="28"/>
          <w:lang w:eastAsia="ru-RU"/>
        </w:rPr>
        <w:t>4</w:t>
      </w:r>
      <w:r w:rsidRPr="009C386E">
        <w:rPr>
          <w:rFonts w:ascii="Times New Roman" w:hAnsi="Times New Roman"/>
          <w:sz w:val="28"/>
          <w:szCs w:val="28"/>
          <w:lang w:eastAsia="ru-RU"/>
        </w:rPr>
        <w:t>.</w:t>
      </w:r>
      <w:r w:rsidR="00E55BA0" w:rsidRPr="009C386E">
        <w:rPr>
          <w:rFonts w:ascii="Times New Roman" w:hAnsi="Times New Roman"/>
          <w:sz w:val="28"/>
          <w:szCs w:val="28"/>
          <w:lang w:eastAsia="ru-RU"/>
        </w:rPr>
        <w:tab/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Вопрос о предоставлении освободившихся жилых помещениях по договору купли-продажи рассматривается </w:t>
      </w:r>
      <w:r w:rsidR="003B654E" w:rsidRPr="009C386E">
        <w:rPr>
          <w:rFonts w:ascii="Times New Roman" w:hAnsi="Times New Roman"/>
          <w:sz w:val="28"/>
          <w:szCs w:val="28"/>
          <w:lang w:eastAsia="ru-RU"/>
        </w:rPr>
        <w:t xml:space="preserve">жилищной комиссией </w:t>
      </w:r>
      <w:r w:rsidR="007D14E0" w:rsidRPr="009C386E">
        <w:rPr>
          <w:rFonts w:ascii="Times New Roman" w:hAnsi="Times New Roman"/>
          <w:sz w:val="28"/>
          <w:szCs w:val="28"/>
          <w:lang w:eastAsia="ru-RU"/>
        </w:rPr>
        <w:t>Одинцовского городского округа</w:t>
      </w:r>
      <w:r w:rsidR="001D484A" w:rsidRPr="009C386E">
        <w:rPr>
          <w:rFonts w:ascii="Times New Roman" w:hAnsi="Times New Roman"/>
          <w:sz w:val="28"/>
          <w:szCs w:val="28"/>
          <w:lang w:eastAsia="ru-RU"/>
        </w:rPr>
        <w:t xml:space="preserve"> (далее – Комиссия)</w:t>
      </w:r>
      <w:r w:rsidR="000432EC" w:rsidRPr="009C386E">
        <w:rPr>
          <w:rFonts w:ascii="Times New Roman" w:hAnsi="Times New Roman"/>
          <w:sz w:val="28"/>
          <w:szCs w:val="28"/>
          <w:lang w:eastAsia="ru-RU"/>
        </w:rPr>
        <w:t xml:space="preserve">. В соответствии с рекомендациями </w:t>
      </w:r>
      <w:r w:rsidR="001D484A" w:rsidRPr="009C386E">
        <w:rPr>
          <w:rFonts w:ascii="Times New Roman" w:hAnsi="Times New Roman"/>
          <w:sz w:val="28"/>
          <w:szCs w:val="28"/>
          <w:lang w:eastAsia="ru-RU"/>
        </w:rPr>
        <w:t>К</w:t>
      </w:r>
      <w:r w:rsidR="000432EC" w:rsidRPr="009C386E">
        <w:rPr>
          <w:rFonts w:ascii="Times New Roman" w:hAnsi="Times New Roman"/>
          <w:sz w:val="28"/>
          <w:szCs w:val="28"/>
          <w:lang w:eastAsia="ru-RU"/>
        </w:rPr>
        <w:t>омис</w:t>
      </w:r>
      <w:r w:rsidR="00A46080" w:rsidRPr="009C386E">
        <w:rPr>
          <w:rFonts w:ascii="Times New Roman" w:hAnsi="Times New Roman"/>
          <w:sz w:val="28"/>
          <w:szCs w:val="28"/>
          <w:lang w:eastAsia="ru-RU"/>
        </w:rPr>
        <w:t xml:space="preserve">сии </w:t>
      </w:r>
      <w:r w:rsidR="00850887" w:rsidRPr="009C386E">
        <w:rPr>
          <w:rFonts w:ascii="Times New Roman" w:hAnsi="Times New Roman"/>
          <w:sz w:val="28"/>
          <w:szCs w:val="28"/>
          <w:lang w:eastAsia="ru-RU"/>
        </w:rPr>
        <w:t xml:space="preserve">Управление </w:t>
      </w:r>
      <w:r w:rsidR="00A46080" w:rsidRPr="009C386E">
        <w:rPr>
          <w:rFonts w:ascii="Times New Roman" w:hAnsi="Times New Roman"/>
          <w:sz w:val="28"/>
          <w:szCs w:val="28"/>
          <w:lang w:eastAsia="ru-RU"/>
        </w:rPr>
        <w:t xml:space="preserve">готовит </w:t>
      </w:r>
      <w:r w:rsidR="000432EC" w:rsidRPr="009C386E">
        <w:rPr>
          <w:rFonts w:ascii="Times New Roman" w:hAnsi="Times New Roman"/>
          <w:sz w:val="28"/>
          <w:szCs w:val="28"/>
          <w:lang w:eastAsia="ru-RU"/>
        </w:rPr>
        <w:t>постановле</w:t>
      </w:r>
      <w:r w:rsidR="00A46080" w:rsidRPr="009C386E">
        <w:rPr>
          <w:rFonts w:ascii="Times New Roman" w:hAnsi="Times New Roman"/>
          <w:sz w:val="28"/>
          <w:szCs w:val="28"/>
          <w:lang w:eastAsia="ru-RU"/>
        </w:rPr>
        <w:t>ние А</w:t>
      </w:r>
      <w:r w:rsidR="000432EC" w:rsidRPr="009C386E">
        <w:rPr>
          <w:rFonts w:ascii="Times New Roman" w:hAnsi="Times New Roman"/>
          <w:sz w:val="28"/>
          <w:szCs w:val="28"/>
          <w:lang w:eastAsia="ru-RU"/>
        </w:rPr>
        <w:t>дминистра</w:t>
      </w:r>
      <w:r w:rsidR="00A46080" w:rsidRPr="009C386E">
        <w:rPr>
          <w:rFonts w:ascii="Times New Roman" w:hAnsi="Times New Roman"/>
          <w:sz w:val="28"/>
          <w:szCs w:val="28"/>
          <w:lang w:eastAsia="ru-RU"/>
        </w:rPr>
        <w:t>ции</w:t>
      </w:r>
      <w:r w:rsidR="00850887" w:rsidRPr="009C386E">
        <w:rPr>
          <w:rFonts w:ascii="Times New Roman" w:hAnsi="Times New Roman"/>
          <w:sz w:val="28"/>
          <w:szCs w:val="28"/>
          <w:lang w:eastAsia="ru-RU"/>
        </w:rPr>
        <w:t xml:space="preserve"> Одинцовского городского округа Московской области (далее – Постановление)</w:t>
      </w:r>
      <w:r w:rsidR="00A46080" w:rsidRPr="009C3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2EC" w:rsidRPr="009C386E">
        <w:rPr>
          <w:rFonts w:ascii="Times New Roman" w:hAnsi="Times New Roman"/>
          <w:sz w:val="28"/>
          <w:szCs w:val="28"/>
          <w:lang w:eastAsia="ru-RU"/>
        </w:rPr>
        <w:t xml:space="preserve">о продаже </w:t>
      </w:r>
      <w:r w:rsidR="000432EC" w:rsidRPr="009C386E">
        <w:rPr>
          <w:rFonts w:ascii="Times New Roman" w:hAnsi="Times New Roman"/>
          <w:sz w:val="28"/>
          <w:szCs w:val="28"/>
          <w:lang w:eastAsia="ru-RU"/>
        </w:rPr>
        <w:lastRenderedPageBreak/>
        <w:t>освободивш</w:t>
      </w:r>
      <w:r w:rsidR="00BB1D11" w:rsidRPr="009C386E">
        <w:rPr>
          <w:rFonts w:ascii="Times New Roman" w:hAnsi="Times New Roman"/>
          <w:sz w:val="28"/>
          <w:szCs w:val="28"/>
          <w:lang w:eastAsia="ru-RU"/>
        </w:rPr>
        <w:t>егося жилого помещения</w:t>
      </w:r>
      <w:r w:rsidR="00850887" w:rsidRPr="009C386E">
        <w:rPr>
          <w:rFonts w:ascii="Times New Roman" w:hAnsi="Times New Roman"/>
          <w:sz w:val="28"/>
          <w:szCs w:val="28"/>
          <w:lang w:eastAsia="ru-RU"/>
        </w:rPr>
        <w:t xml:space="preserve">, в котором в том числе </w:t>
      </w:r>
      <w:r w:rsidR="000432EC" w:rsidRPr="009C386E">
        <w:rPr>
          <w:rFonts w:ascii="Times New Roman" w:hAnsi="Times New Roman"/>
          <w:sz w:val="28"/>
          <w:szCs w:val="28"/>
          <w:lang w:eastAsia="ru-RU"/>
        </w:rPr>
        <w:t>утверждается стоимость выкупаемого жилого помещения.</w:t>
      </w:r>
    </w:p>
    <w:p w:rsidR="00492F01" w:rsidRPr="009C386E" w:rsidRDefault="00492F01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3.</w:t>
      </w:r>
      <w:r w:rsidR="00721108">
        <w:rPr>
          <w:rFonts w:ascii="Times New Roman" w:hAnsi="Times New Roman"/>
          <w:sz w:val="28"/>
          <w:szCs w:val="28"/>
          <w:lang w:eastAsia="ru-RU"/>
        </w:rPr>
        <w:t>5</w:t>
      </w:r>
      <w:r w:rsidRPr="009C386E">
        <w:rPr>
          <w:rFonts w:ascii="Times New Roman" w:hAnsi="Times New Roman"/>
          <w:sz w:val="28"/>
          <w:szCs w:val="28"/>
          <w:lang w:eastAsia="ru-RU"/>
        </w:rPr>
        <w:t>.</w:t>
      </w:r>
      <w:r w:rsidR="00E55BA0" w:rsidRPr="009C386E">
        <w:rPr>
          <w:rFonts w:ascii="Times New Roman" w:hAnsi="Times New Roman"/>
          <w:sz w:val="28"/>
          <w:szCs w:val="28"/>
          <w:lang w:eastAsia="ru-RU"/>
        </w:rPr>
        <w:tab/>
      </w:r>
      <w:r w:rsidR="00426475">
        <w:rPr>
          <w:rFonts w:ascii="Times New Roman" w:hAnsi="Times New Roman"/>
          <w:sz w:val="28"/>
          <w:szCs w:val="28"/>
          <w:lang w:eastAsia="ru-RU"/>
        </w:rPr>
        <w:t xml:space="preserve">На основании Постановления о продаже жилого помещения </w:t>
      </w:r>
      <w:r w:rsidR="00387EA5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426475">
        <w:rPr>
          <w:rFonts w:ascii="Times New Roman" w:hAnsi="Times New Roman"/>
          <w:sz w:val="28"/>
          <w:szCs w:val="28"/>
          <w:lang w:eastAsia="ru-RU"/>
        </w:rPr>
        <w:t xml:space="preserve"> готовит договор купли – продажи</w:t>
      </w:r>
      <w:r w:rsidR="00721108">
        <w:rPr>
          <w:rFonts w:ascii="Times New Roman" w:hAnsi="Times New Roman"/>
          <w:sz w:val="28"/>
          <w:szCs w:val="28"/>
          <w:lang w:eastAsia="ru-RU"/>
        </w:rPr>
        <w:t>.</w:t>
      </w:r>
    </w:p>
    <w:p w:rsidR="00F10E64" w:rsidRDefault="00185402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3.</w:t>
      </w:r>
      <w:r w:rsidR="00721108">
        <w:rPr>
          <w:rFonts w:ascii="Times New Roman" w:hAnsi="Times New Roman"/>
          <w:sz w:val="28"/>
          <w:szCs w:val="28"/>
          <w:lang w:eastAsia="ru-RU"/>
        </w:rPr>
        <w:t>6</w:t>
      </w:r>
      <w:r w:rsidRPr="009C386E">
        <w:rPr>
          <w:rFonts w:ascii="Times New Roman" w:hAnsi="Times New Roman"/>
          <w:sz w:val="28"/>
          <w:szCs w:val="28"/>
          <w:lang w:eastAsia="ru-RU"/>
        </w:rPr>
        <w:t>.</w:t>
      </w:r>
      <w:r w:rsidRPr="009C386E">
        <w:rPr>
          <w:rFonts w:ascii="Times New Roman" w:hAnsi="Times New Roman"/>
          <w:sz w:val="28"/>
          <w:szCs w:val="28"/>
          <w:lang w:eastAsia="ru-RU"/>
        </w:rPr>
        <w:tab/>
        <w:t>Оплата за приобретаемое по договору купли-продажи жилое помещение производится единовременно в течение десяти рабочих дней со дня принятия Постановления о продаже жилого помещения</w:t>
      </w:r>
      <w:r w:rsidR="00D84699">
        <w:rPr>
          <w:rFonts w:ascii="Times New Roman" w:hAnsi="Times New Roman"/>
          <w:sz w:val="28"/>
          <w:szCs w:val="28"/>
          <w:lang w:eastAsia="ru-RU"/>
        </w:rPr>
        <w:t xml:space="preserve"> (примерная форма договора</w:t>
      </w:r>
      <w:r w:rsidR="00B8399D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B8399D" w:rsidRPr="00B839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99D">
        <w:rPr>
          <w:rFonts w:ascii="Times New Roman" w:hAnsi="Times New Roman"/>
          <w:sz w:val="28"/>
          <w:szCs w:val="28"/>
          <w:lang w:eastAsia="ru-RU"/>
        </w:rPr>
        <w:t>Приложение № 1</w:t>
      </w:r>
      <w:r w:rsidR="00D84699">
        <w:rPr>
          <w:rFonts w:ascii="Times New Roman" w:hAnsi="Times New Roman"/>
          <w:sz w:val="28"/>
          <w:szCs w:val="28"/>
          <w:lang w:eastAsia="ru-RU"/>
        </w:rPr>
        <w:t>)</w:t>
      </w:r>
      <w:r w:rsidR="00F10E64">
        <w:rPr>
          <w:rFonts w:ascii="Times New Roman" w:hAnsi="Times New Roman"/>
          <w:sz w:val="28"/>
          <w:szCs w:val="28"/>
          <w:lang w:eastAsia="ru-RU"/>
        </w:rPr>
        <w:t>.</w:t>
      </w:r>
    </w:p>
    <w:p w:rsidR="00185402" w:rsidRDefault="00F10E64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721108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По соглашению сторон </w:t>
      </w:r>
      <w:r w:rsidR="001D0760">
        <w:rPr>
          <w:rFonts w:ascii="Times New Roman" w:hAnsi="Times New Roman"/>
          <w:sz w:val="28"/>
          <w:szCs w:val="28"/>
          <w:lang w:eastAsia="ru-RU"/>
        </w:rPr>
        <w:t>оплата за приобретаемое по договору купли-продажи жилое помещение может быть произведена с рассрочкой платежа</w:t>
      </w:r>
      <w:r w:rsidR="009D6D14">
        <w:rPr>
          <w:rFonts w:ascii="Times New Roman" w:hAnsi="Times New Roman"/>
          <w:sz w:val="28"/>
          <w:szCs w:val="28"/>
          <w:lang w:eastAsia="ru-RU"/>
        </w:rPr>
        <w:t xml:space="preserve"> (примерная форма</w:t>
      </w:r>
      <w:r w:rsidR="00D84699">
        <w:rPr>
          <w:rFonts w:ascii="Times New Roman" w:hAnsi="Times New Roman"/>
          <w:sz w:val="28"/>
          <w:szCs w:val="28"/>
          <w:lang w:eastAsia="ru-RU"/>
        </w:rPr>
        <w:t xml:space="preserve"> договора с рассрочкой платежа</w:t>
      </w:r>
      <w:r w:rsidR="009D6D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99D">
        <w:rPr>
          <w:rFonts w:ascii="Times New Roman" w:hAnsi="Times New Roman"/>
          <w:sz w:val="28"/>
          <w:szCs w:val="28"/>
          <w:lang w:eastAsia="ru-RU"/>
        </w:rPr>
        <w:t>– Приложение № 2</w:t>
      </w:r>
      <w:r w:rsidR="009D6D14">
        <w:rPr>
          <w:rFonts w:ascii="Times New Roman" w:hAnsi="Times New Roman"/>
          <w:sz w:val="28"/>
          <w:szCs w:val="28"/>
          <w:lang w:eastAsia="ru-RU"/>
        </w:rPr>
        <w:t>)</w:t>
      </w:r>
      <w:r w:rsidR="001D0760">
        <w:rPr>
          <w:rFonts w:ascii="Times New Roman" w:hAnsi="Times New Roman"/>
          <w:sz w:val="28"/>
          <w:szCs w:val="28"/>
          <w:lang w:eastAsia="ru-RU"/>
        </w:rPr>
        <w:t>.</w:t>
      </w:r>
    </w:p>
    <w:p w:rsidR="002E354A" w:rsidRPr="009C386E" w:rsidRDefault="002E354A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721108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2E354A">
        <w:rPr>
          <w:rFonts w:ascii="Times New Roman" w:hAnsi="Times New Roman"/>
          <w:sz w:val="28"/>
          <w:szCs w:val="28"/>
          <w:shd w:val="clear" w:color="auto" w:fill="FFFFFF"/>
        </w:rPr>
        <w:t>Рассрочк</w:t>
      </w:r>
      <w:r w:rsidR="001D076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E354A">
        <w:rPr>
          <w:rFonts w:ascii="Times New Roman" w:hAnsi="Times New Roman"/>
          <w:sz w:val="28"/>
          <w:szCs w:val="28"/>
          <w:shd w:val="clear" w:color="auto" w:fill="FFFFFF"/>
        </w:rPr>
        <w:t xml:space="preserve"> платежа </w:t>
      </w:r>
      <w:r w:rsidR="001D076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2E354A">
        <w:rPr>
          <w:rFonts w:ascii="Times New Roman" w:hAnsi="Times New Roman"/>
          <w:sz w:val="28"/>
          <w:szCs w:val="28"/>
          <w:shd w:val="clear" w:color="auto" w:fill="FFFFFF"/>
        </w:rPr>
        <w:t xml:space="preserve"> поэтапная оплата выкупной стоимости жилого помещения, состоящая из первоначального взноса и еже</w:t>
      </w:r>
      <w:r w:rsidR="0012003A">
        <w:rPr>
          <w:rFonts w:ascii="Times New Roman" w:hAnsi="Times New Roman"/>
          <w:sz w:val="28"/>
          <w:szCs w:val="28"/>
          <w:shd w:val="clear" w:color="auto" w:fill="FFFFFF"/>
        </w:rPr>
        <w:t>месячных</w:t>
      </w:r>
      <w:r w:rsidRPr="002E354A">
        <w:rPr>
          <w:rFonts w:ascii="Times New Roman" w:hAnsi="Times New Roman"/>
          <w:sz w:val="28"/>
          <w:szCs w:val="28"/>
          <w:shd w:val="clear" w:color="auto" w:fill="FFFFFF"/>
        </w:rPr>
        <w:t xml:space="preserve"> платежей, вносимых </w:t>
      </w:r>
      <w:r w:rsidR="00D54C0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2E354A">
        <w:rPr>
          <w:rFonts w:ascii="Times New Roman" w:hAnsi="Times New Roman"/>
          <w:sz w:val="28"/>
          <w:szCs w:val="28"/>
          <w:shd w:val="clear" w:color="auto" w:fill="FFFFFF"/>
        </w:rPr>
        <w:t xml:space="preserve">окупателем равными долями в бюджет </w:t>
      </w:r>
      <w:r w:rsidR="0012003A">
        <w:rPr>
          <w:rFonts w:ascii="Times New Roman" w:hAnsi="Times New Roman"/>
          <w:sz w:val="28"/>
          <w:szCs w:val="28"/>
          <w:shd w:val="clear" w:color="auto" w:fill="FFFFFF"/>
        </w:rPr>
        <w:t>Одинцовского городского округа</w:t>
      </w:r>
      <w:r w:rsidRPr="002E354A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</w:t>
      </w:r>
      <w:r w:rsidR="0012003A">
        <w:rPr>
          <w:rFonts w:ascii="Times New Roman" w:hAnsi="Times New Roman"/>
          <w:sz w:val="28"/>
          <w:szCs w:val="28"/>
          <w:shd w:val="clear" w:color="auto" w:fill="FFFFFF"/>
        </w:rPr>
        <w:t xml:space="preserve"> 6 месяцев со дня принятия Постановления.</w:t>
      </w:r>
      <w:r w:rsidRPr="002E354A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B1D11" w:rsidRPr="009C386E" w:rsidRDefault="00BB1D11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3.</w:t>
      </w:r>
      <w:r w:rsidR="00721108">
        <w:rPr>
          <w:rFonts w:ascii="Times New Roman" w:hAnsi="Times New Roman"/>
          <w:sz w:val="28"/>
          <w:szCs w:val="28"/>
          <w:lang w:eastAsia="ru-RU"/>
        </w:rPr>
        <w:t>9</w:t>
      </w:r>
      <w:r w:rsidRPr="009C386E">
        <w:rPr>
          <w:rFonts w:ascii="Times New Roman" w:hAnsi="Times New Roman"/>
          <w:sz w:val="28"/>
          <w:szCs w:val="28"/>
          <w:lang w:eastAsia="ru-RU"/>
        </w:rPr>
        <w:t>.</w:t>
      </w:r>
      <w:r w:rsidR="00E55BA0" w:rsidRPr="009C386E">
        <w:rPr>
          <w:rFonts w:ascii="Times New Roman" w:hAnsi="Times New Roman"/>
          <w:sz w:val="28"/>
          <w:szCs w:val="28"/>
          <w:lang w:eastAsia="ru-RU"/>
        </w:rPr>
        <w:tab/>
      </w:r>
      <w:r w:rsidR="00AD76CE">
        <w:rPr>
          <w:rFonts w:ascii="Times New Roman" w:hAnsi="Times New Roman"/>
          <w:sz w:val="28"/>
          <w:szCs w:val="28"/>
          <w:lang w:eastAsia="ru-RU"/>
        </w:rPr>
        <w:t>Подписание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 договора купли-продажи освободившегося жилого помещения производится после внесения </w:t>
      </w:r>
      <w:r w:rsidR="00D54C02">
        <w:rPr>
          <w:rFonts w:ascii="Times New Roman" w:hAnsi="Times New Roman"/>
          <w:sz w:val="28"/>
          <w:szCs w:val="28"/>
          <w:lang w:eastAsia="ru-RU"/>
        </w:rPr>
        <w:t>П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окупателем </w:t>
      </w:r>
      <w:r w:rsidR="00312BD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60B3D">
        <w:rPr>
          <w:rFonts w:ascii="Times New Roman" w:hAnsi="Times New Roman"/>
          <w:sz w:val="28"/>
          <w:szCs w:val="28"/>
          <w:lang w:eastAsia="ru-RU"/>
        </w:rPr>
        <w:t>бюджет Одинцовского городского округа</w:t>
      </w:r>
      <w:r w:rsidR="00460B3D" w:rsidRPr="009C3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199E">
        <w:rPr>
          <w:rFonts w:ascii="Times New Roman" w:hAnsi="Times New Roman"/>
          <w:sz w:val="28"/>
          <w:szCs w:val="28"/>
          <w:lang w:eastAsia="ru-RU"/>
        </w:rPr>
        <w:t xml:space="preserve">полной </w:t>
      </w:r>
      <w:r w:rsidRPr="009C386E">
        <w:rPr>
          <w:rFonts w:ascii="Times New Roman" w:hAnsi="Times New Roman"/>
          <w:sz w:val="28"/>
          <w:szCs w:val="28"/>
          <w:lang w:eastAsia="ru-RU"/>
        </w:rPr>
        <w:t>стоимости выкупаемого жилого помещения</w:t>
      </w:r>
      <w:r w:rsidR="00FA7346">
        <w:rPr>
          <w:rFonts w:ascii="Times New Roman" w:hAnsi="Times New Roman"/>
          <w:sz w:val="28"/>
          <w:szCs w:val="28"/>
          <w:lang w:eastAsia="ru-RU"/>
        </w:rPr>
        <w:t>, либо первоначального взноса при рассрочке платежа.</w:t>
      </w:r>
    </w:p>
    <w:p w:rsidR="001D484A" w:rsidRPr="009C386E" w:rsidRDefault="001D484A" w:rsidP="000E1D32">
      <w:pPr>
        <w:pStyle w:val="ConsPlusNormal"/>
        <w:ind w:firstLine="709"/>
        <w:jc w:val="both"/>
        <w:rPr>
          <w:sz w:val="28"/>
          <w:szCs w:val="28"/>
        </w:rPr>
      </w:pPr>
      <w:r w:rsidRPr="009C386E">
        <w:rPr>
          <w:sz w:val="28"/>
          <w:szCs w:val="28"/>
        </w:rPr>
        <w:t>3.</w:t>
      </w:r>
      <w:r w:rsidR="00F73BC7">
        <w:rPr>
          <w:sz w:val="28"/>
          <w:szCs w:val="28"/>
        </w:rPr>
        <w:t>1</w:t>
      </w:r>
      <w:r w:rsidR="00721108">
        <w:rPr>
          <w:sz w:val="28"/>
          <w:szCs w:val="28"/>
        </w:rPr>
        <w:t>0</w:t>
      </w:r>
      <w:r w:rsidRPr="009C386E">
        <w:rPr>
          <w:sz w:val="28"/>
          <w:szCs w:val="28"/>
        </w:rPr>
        <w:t>.</w:t>
      </w:r>
      <w:r w:rsidR="00E55BA0" w:rsidRPr="009C386E">
        <w:rPr>
          <w:sz w:val="28"/>
          <w:szCs w:val="28"/>
        </w:rPr>
        <w:tab/>
      </w:r>
      <w:r w:rsidRPr="009C386E">
        <w:rPr>
          <w:sz w:val="28"/>
          <w:szCs w:val="28"/>
        </w:rPr>
        <w:t xml:space="preserve">Оформление сделки купли-продажи освободившегося жилого помещения в коммунальной квартире и ее регистрация осуществляются в соответствии с требованиями действующего законодательства, в том числе требованиями, установленными Гражданским </w:t>
      </w:r>
      <w:hyperlink r:id="rId8" w:history="1">
        <w:r w:rsidRPr="009C386E">
          <w:rPr>
            <w:rStyle w:val="a7"/>
            <w:color w:val="auto"/>
            <w:sz w:val="28"/>
            <w:szCs w:val="28"/>
            <w:u w:val="none"/>
          </w:rPr>
          <w:t>кодексом</w:t>
        </w:r>
      </w:hyperlink>
      <w:r w:rsidRPr="009C386E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9C386E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9C386E">
        <w:rPr>
          <w:sz w:val="28"/>
          <w:szCs w:val="28"/>
        </w:rPr>
        <w:t xml:space="preserve"> от </w:t>
      </w:r>
      <w:r w:rsidR="00343850" w:rsidRPr="009C386E">
        <w:rPr>
          <w:sz w:val="28"/>
          <w:szCs w:val="28"/>
        </w:rPr>
        <w:t>13.07.2015</w:t>
      </w:r>
      <w:r w:rsidRPr="009C386E">
        <w:rPr>
          <w:sz w:val="28"/>
          <w:szCs w:val="28"/>
        </w:rPr>
        <w:t xml:space="preserve"> </w:t>
      </w:r>
      <w:r w:rsidR="009E2A7E" w:rsidRPr="009C386E">
        <w:rPr>
          <w:sz w:val="28"/>
          <w:szCs w:val="28"/>
        </w:rPr>
        <w:t>№</w:t>
      </w:r>
      <w:r w:rsidRPr="009C386E">
        <w:rPr>
          <w:sz w:val="28"/>
          <w:szCs w:val="28"/>
        </w:rPr>
        <w:t xml:space="preserve"> </w:t>
      </w:r>
      <w:r w:rsidR="00343850" w:rsidRPr="009C386E">
        <w:rPr>
          <w:sz w:val="28"/>
          <w:szCs w:val="28"/>
        </w:rPr>
        <w:t>218</w:t>
      </w:r>
      <w:r w:rsidRPr="009C386E">
        <w:rPr>
          <w:sz w:val="28"/>
          <w:szCs w:val="28"/>
        </w:rPr>
        <w:t xml:space="preserve">-ФЗ "О государственной регистрации </w:t>
      </w:r>
      <w:r w:rsidR="00343850" w:rsidRPr="009C386E">
        <w:rPr>
          <w:sz w:val="28"/>
          <w:szCs w:val="28"/>
        </w:rPr>
        <w:t>недвижимости</w:t>
      </w:r>
      <w:r w:rsidRPr="009C386E">
        <w:rPr>
          <w:sz w:val="28"/>
          <w:szCs w:val="28"/>
        </w:rPr>
        <w:t>".</w:t>
      </w:r>
    </w:p>
    <w:p w:rsidR="00D12263" w:rsidRPr="009C386E" w:rsidRDefault="00D12263" w:rsidP="000E1D32">
      <w:pPr>
        <w:pStyle w:val="ConsPlusNormal"/>
        <w:ind w:firstLine="709"/>
        <w:jc w:val="both"/>
        <w:rPr>
          <w:sz w:val="28"/>
          <w:szCs w:val="28"/>
        </w:rPr>
      </w:pPr>
      <w:r w:rsidRPr="009C386E">
        <w:rPr>
          <w:sz w:val="28"/>
          <w:szCs w:val="28"/>
        </w:rPr>
        <w:t>Расходы, связанные с заключением договора купли-продажи и с регистрацией права собственности, несет покупатель.</w:t>
      </w:r>
    </w:p>
    <w:p w:rsidR="00594AD2" w:rsidRPr="009C386E" w:rsidRDefault="00594AD2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3.</w:t>
      </w:r>
      <w:r w:rsidR="0085547B">
        <w:rPr>
          <w:rFonts w:ascii="Times New Roman" w:hAnsi="Times New Roman"/>
          <w:sz w:val="28"/>
          <w:szCs w:val="28"/>
          <w:lang w:eastAsia="ru-RU"/>
        </w:rPr>
        <w:t>1</w:t>
      </w:r>
      <w:r w:rsidR="00721108">
        <w:rPr>
          <w:rFonts w:ascii="Times New Roman" w:hAnsi="Times New Roman"/>
          <w:sz w:val="28"/>
          <w:szCs w:val="28"/>
          <w:lang w:eastAsia="ru-RU"/>
        </w:rPr>
        <w:t>1</w:t>
      </w:r>
      <w:r w:rsidRPr="009C386E">
        <w:rPr>
          <w:rFonts w:ascii="Times New Roman" w:hAnsi="Times New Roman"/>
          <w:sz w:val="28"/>
          <w:szCs w:val="28"/>
          <w:lang w:eastAsia="ru-RU"/>
        </w:rPr>
        <w:t>.</w:t>
      </w:r>
      <w:r w:rsidR="00E55BA0" w:rsidRPr="009C386E">
        <w:rPr>
          <w:rFonts w:ascii="Times New Roman" w:hAnsi="Times New Roman"/>
          <w:sz w:val="28"/>
          <w:szCs w:val="28"/>
          <w:lang w:eastAsia="ru-RU"/>
        </w:rPr>
        <w:tab/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Фактическая передача жилого помещения </w:t>
      </w:r>
      <w:r w:rsidR="00387FB0" w:rsidRPr="009C386E">
        <w:rPr>
          <w:rFonts w:ascii="Times New Roman" w:hAnsi="Times New Roman"/>
          <w:sz w:val="28"/>
          <w:szCs w:val="28"/>
          <w:lang w:eastAsia="ru-RU"/>
        </w:rPr>
        <w:t>осуществляется на основании акта приема-передачи, оформленного в соответствии с действующим законодательством, являющегося неотъемлемой частью договора купли-продажи</w:t>
      </w:r>
      <w:r w:rsidR="00D12263" w:rsidRPr="009C386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C33FE">
        <w:rPr>
          <w:rFonts w:ascii="Times New Roman" w:hAnsi="Times New Roman"/>
          <w:sz w:val="28"/>
          <w:szCs w:val="28"/>
          <w:lang w:eastAsia="ru-RU"/>
        </w:rPr>
        <w:t>примерная</w:t>
      </w:r>
      <w:r w:rsidR="006A3D27">
        <w:rPr>
          <w:rFonts w:ascii="Times New Roman" w:hAnsi="Times New Roman"/>
          <w:sz w:val="28"/>
          <w:szCs w:val="28"/>
          <w:lang w:eastAsia="ru-RU"/>
        </w:rPr>
        <w:t xml:space="preserve"> форма </w:t>
      </w:r>
      <w:r w:rsidR="00D12263" w:rsidRPr="009C386E">
        <w:rPr>
          <w:rFonts w:ascii="Times New Roman" w:hAnsi="Times New Roman"/>
          <w:sz w:val="28"/>
          <w:szCs w:val="28"/>
          <w:lang w:eastAsia="ru-RU"/>
        </w:rPr>
        <w:t>прилагается)</w:t>
      </w:r>
      <w:r w:rsidR="00387FB0" w:rsidRPr="009C386E">
        <w:rPr>
          <w:rFonts w:ascii="Times New Roman" w:hAnsi="Times New Roman"/>
          <w:sz w:val="28"/>
          <w:szCs w:val="28"/>
          <w:lang w:eastAsia="ru-RU"/>
        </w:rPr>
        <w:t>.</w:t>
      </w:r>
    </w:p>
    <w:p w:rsidR="0020473A" w:rsidRDefault="00387FB0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3.1</w:t>
      </w:r>
      <w:r w:rsidR="00721108">
        <w:rPr>
          <w:rFonts w:ascii="Times New Roman" w:hAnsi="Times New Roman"/>
          <w:sz w:val="28"/>
          <w:szCs w:val="28"/>
          <w:lang w:eastAsia="ru-RU"/>
        </w:rPr>
        <w:t>2</w:t>
      </w:r>
      <w:r w:rsidRPr="009C386E">
        <w:rPr>
          <w:rFonts w:ascii="Times New Roman" w:hAnsi="Times New Roman"/>
          <w:sz w:val="28"/>
          <w:szCs w:val="28"/>
          <w:lang w:eastAsia="ru-RU"/>
        </w:rPr>
        <w:t>.</w:t>
      </w:r>
      <w:r w:rsidR="00E55BA0" w:rsidRPr="009C386E">
        <w:rPr>
          <w:rFonts w:ascii="Times New Roman" w:hAnsi="Times New Roman"/>
          <w:sz w:val="28"/>
          <w:szCs w:val="28"/>
          <w:lang w:eastAsia="ru-RU"/>
        </w:rPr>
        <w:tab/>
      </w:r>
      <w:r w:rsidR="005B458D">
        <w:rPr>
          <w:rFonts w:ascii="Times New Roman" w:hAnsi="Times New Roman"/>
          <w:sz w:val="28"/>
          <w:szCs w:val="28"/>
        </w:rPr>
        <w:t xml:space="preserve">Право собственности на </w:t>
      </w:r>
      <w:r w:rsidR="005B458D" w:rsidRPr="009C386E">
        <w:rPr>
          <w:rFonts w:ascii="Times New Roman" w:hAnsi="Times New Roman"/>
          <w:sz w:val="28"/>
          <w:szCs w:val="28"/>
          <w:lang w:eastAsia="ru-RU"/>
        </w:rPr>
        <w:t xml:space="preserve">освободившееся жилое помещение </w:t>
      </w:r>
      <w:r w:rsidR="005B458D">
        <w:rPr>
          <w:rFonts w:ascii="Times New Roman" w:hAnsi="Times New Roman"/>
          <w:sz w:val="28"/>
          <w:szCs w:val="28"/>
        </w:rPr>
        <w:t>к покупателю переходит с даты государственной регистрации перехода права собственности в органе, осуществляющем</w:t>
      </w:r>
      <w:r w:rsidR="00B86BD3">
        <w:rPr>
          <w:rFonts w:ascii="Times New Roman" w:hAnsi="Times New Roman"/>
          <w:sz w:val="28"/>
          <w:szCs w:val="28"/>
        </w:rPr>
        <w:t xml:space="preserve"> государственный кадастровый учет и</w:t>
      </w:r>
      <w:r w:rsidR="005B458D">
        <w:rPr>
          <w:rFonts w:ascii="Times New Roman" w:hAnsi="Times New Roman"/>
          <w:sz w:val="28"/>
          <w:szCs w:val="28"/>
        </w:rPr>
        <w:t xml:space="preserve"> государственную регистрацию </w:t>
      </w:r>
      <w:r w:rsidR="008D6E65">
        <w:rPr>
          <w:rFonts w:ascii="Times New Roman" w:hAnsi="Times New Roman"/>
          <w:sz w:val="28"/>
          <w:szCs w:val="28"/>
        </w:rPr>
        <w:t>прав на недвижимость и сделок с ней</w:t>
      </w:r>
      <w:r w:rsidR="000A5763">
        <w:rPr>
          <w:rFonts w:ascii="Times New Roman" w:hAnsi="Times New Roman"/>
          <w:sz w:val="28"/>
          <w:szCs w:val="28"/>
        </w:rPr>
        <w:t>,</w:t>
      </w:r>
      <w:r w:rsidR="005B458D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  <w:r w:rsidRPr="009C38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A6378" w:rsidRPr="009C386E" w:rsidRDefault="003A6378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389B" w:rsidRPr="000E1D32" w:rsidRDefault="00795371" w:rsidP="000E1D32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1D32">
        <w:rPr>
          <w:rFonts w:ascii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837982" w:rsidRPr="00837982" w:rsidRDefault="00837982" w:rsidP="000E1D3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0FCD" w:rsidRPr="009C386E" w:rsidRDefault="00040FCD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4.</w:t>
      </w:r>
      <w:r w:rsidR="006A0EF4">
        <w:rPr>
          <w:rFonts w:ascii="Times New Roman" w:hAnsi="Times New Roman"/>
          <w:sz w:val="28"/>
          <w:szCs w:val="28"/>
        </w:rPr>
        <w:t>1</w:t>
      </w:r>
      <w:r w:rsidRPr="009C386E">
        <w:rPr>
          <w:rFonts w:ascii="Times New Roman" w:hAnsi="Times New Roman"/>
          <w:sz w:val="28"/>
          <w:szCs w:val="28"/>
        </w:rPr>
        <w:t>.</w:t>
      </w:r>
      <w:r w:rsidR="00E55BA0" w:rsidRPr="009C386E">
        <w:rPr>
          <w:rFonts w:ascii="Times New Roman" w:hAnsi="Times New Roman"/>
          <w:sz w:val="28"/>
          <w:szCs w:val="28"/>
        </w:rPr>
        <w:tab/>
      </w:r>
      <w:r w:rsidRPr="009C386E">
        <w:rPr>
          <w:rFonts w:ascii="Times New Roman" w:hAnsi="Times New Roman"/>
          <w:sz w:val="28"/>
          <w:szCs w:val="28"/>
        </w:rPr>
        <w:t>Вопросы, не урегулированные настоящим Положением, разрешаются в соответствии с законодательством Российской Федерации.</w:t>
      </w:r>
    </w:p>
    <w:p w:rsidR="00795371" w:rsidRPr="009C386E" w:rsidRDefault="00795371" w:rsidP="000E1D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2EC5" w:rsidRPr="009C386E" w:rsidRDefault="00BB2EC5" w:rsidP="000E1D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Начальник Управления</w:t>
      </w:r>
    </w:p>
    <w:p w:rsidR="000E1D32" w:rsidRDefault="00BB2EC5" w:rsidP="000E1D3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386E">
        <w:rPr>
          <w:rFonts w:ascii="Times New Roman" w:hAnsi="Times New Roman"/>
          <w:sz w:val="28"/>
          <w:szCs w:val="28"/>
          <w:lang w:eastAsia="ru-RU"/>
        </w:rPr>
        <w:t>жилищных отношений                                                                                 А.Я. Медникова</w:t>
      </w:r>
    </w:p>
    <w:p w:rsidR="000E1D32" w:rsidRDefault="000E1D32" w:rsidP="000E1D3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610F7" w:rsidRPr="000E1D32" w:rsidRDefault="00095D1C" w:rsidP="000E1D3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8"/>
        </w:rPr>
      </w:pPr>
      <w:r w:rsidRPr="000E1D32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CA1E9A" w:rsidRPr="000E1D32">
        <w:rPr>
          <w:rFonts w:ascii="Times New Roman" w:hAnsi="Times New Roman"/>
          <w:sz w:val="24"/>
          <w:szCs w:val="28"/>
        </w:rPr>
        <w:t>№ 1</w:t>
      </w:r>
    </w:p>
    <w:p w:rsidR="00095D1C" w:rsidRPr="000E1D32" w:rsidRDefault="00095D1C" w:rsidP="000E1D32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8"/>
        </w:rPr>
      </w:pPr>
      <w:r w:rsidRPr="000E1D32">
        <w:rPr>
          <w:rFonts w:ascii="Times New Roman" w:hAnsi="Times New Roman"/>
          <w:sz w:val="24"/>
          <w:szCs w:val="28"/>
        </w:rPr>
        <w:t xml:space="preserve">к </w:t>
      </w:r>
      <w:r w:rsidR="000E1D32" w:rsidRPr="000E1D32">
        <w:rPr>
          <w:rFonts w:ascii="Times New Roman" w:hAnsi="Times New Roman"/>
          <w:sz w:val="24"/>
          <w:szCs w:val="28"/>
        </w:rPr>
        <w:t>П</w:t>
      </w:r>
      <w:r w:rsidRPr="000E1D32">
        <w:rPr>
          <w:rFonts w:ascii="Times New Roman" w:hAnsi="Times New Roman"/>
          <w:sz w:val="24"/>
          <w:szCs w:val="28"/>
        </w:rPr>
        <w:t xml:space="preserve">оложению </w:t>
      </w:r>
    </w:p>
    <w:p w:rsidR="000E1D32" w:rsidRDefault="000E1D32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1D32" w:rsidRDefault="000E1D32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F7" w:rsidRPr="009C386E" w:rsidRDefault="00F610F7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br/>
        <w:t xml:space="preserve">Договор </w:t>
      </w:r>
      <w:r w:rsidR="00095D1C" w:rsidRPr="009C386E">
        <w:rPr>
          <w:rFonts w:ascii="Times New Roman" w:hAnsi="Times New Roman"/>
          <w:sz w:val="28"/>
          <w:szCs w:val="28"/>
        </w:rPr>
        <w:t>№</w:t>
      </w:r>
      <w:r w:rsidRPr="009C386E">
        <w:rPr>
          <w:rFonts w:ascii="Times New Roman" w:hAnsi="Times New Roman"/>
          <w:sz w:val="28"/>
          <w:szCs w:val="28"/>
        </w:rPr>
        <w:t xml:space="preserve"> ___</w:t>
      </w:r>
    </w:p>
    <w:p w:rsidR="00F610F7" w:rsidRPr="009C386E" w:rsidRDefault="00F610F7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купли-продажи жилого помещения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610F7" w:rsidRPr="009C386E" w:rsidRDefault="00F610F7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 xml:space="preserve">г. </w:t>
      </w:r>
      <w:r w:rsidR="00095D1C" w:rsidRPr="009C386E">
        <w:rPr>
          <w:rFonts w:ascii="Times New Roman" w:hAnsi="Times New Roman"/>
          <w:sz w:val="28"/>
          <w:szCs w:val="28"/>
        </w:rPr>
        <w:t xml:space="preserve">Одинцово              </w:t>
      </w:r>
      <w:r w:rsidRPr="009C386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61A6A" w:rsidRPr="009C386E">
        <w:rPr>
          <w:rFonts w:ascii="Times New Roman" w:hAnsi="Times New Roman"/>
          <w:sz w:val="28"/>
          <w:szCs w:val="28"/>
        </w:rPr>
        <w:t xml:space="preserve">                             </w:t>
      </w:r>
      <w:r w:rsidRPr="009C386E">
        <w:rPr>
          <w:rFonts w:ascii="Times New Roman" w:hAnsi="Times New Roman"/>
          <w:sz w:val="28"/>
          <w:szCs w:val="28"/>
        </w:rPr>
        <w:t xml:space="preserve">    "___"________ ____ г.</w:t>
      </w:r>
    </w:p>
    <w:p w:rsidR="00F610F7" w:rsidRPr="009C386E" w:rsidRDefault="00F610F7" w:rsidP="000E1D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10F7" w:rsidRPr="009C386E" w:rsidRDefault="00243999" w:rsidP="000E1D32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1974">
        <w:rPr>
          <w:rFonts w:ascii="Times New Roman" w:hAnsi="Times New Roman"/>
          <w:sz w:val="28"/>
          <w:szCs w:val="28"/>
        </w:rPr>
        <w:t xml:space="preserve">имени </w:t>
      </w:r>
      <w:r>
        <w:rPr>
          <w:rFonts w:ascii="Times New Roman" w:hAnsi="Times New Roman"/>
          <w:sz w:val="28"/>
          <w:szCs w:val="28"/>
        </w:rPr>
        <w:t>м</w:t>
      </w:r>
      <w:r w:rsidR="00993E94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993E94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="00993E94" w:rsidRPr="000F1025">
        <w:rPr>
          <w:rFonts w:ascii="Times New Roman" w:hAnsi="Times New Roman"/>
          <w:sz w:val="28"/>
          <w:szCs w:val="28"/>
        </w:rPr>
        <w:t xml:space="preserve"> Одинцовск</w:t>
      </w:r>
      <w:r w:rsidR="00993E94">
        <w:rPr>
          <w:rFonts w:ascii="Times New Roman" w:hAnsi="Times New Roman"/>
          <w:sz w:val="28"/>
          <w:szCs w:val="28"/>
        </w:rPr>
        <w:t>ий</w:t>
      </w:r>
      <w:r w:rsidR="00993E94" w:rsidRPr="000F1025">
        <w:rPr>
          <w:rFonts w:ascii="Times New Roman" w:hAnsi="Times New Roman"/>
          <w:sz w:val="28"/>
          <w:szCs w:val="28"/>
        </w:rPr>
        <w:t xml:space="preserve"> городско</w:t>
      </w:r>
      <w:r w:rsidR="00993E94">
        <w:rPr>
          <w:rFonts w:ascii="Times New Roman" w:hAnsi="Times New Roman"/>
          <w:sz w:val="28"/>
          <w:szCs w:val="28"/>
        </w:rPr>
        <w:t>й</w:t>
      </w:r>
      <w:r w:rsidR="00993E94" w:rsidRPr="000F1025">
        <w:rPr>
          <w:rFonts w:ascii="Times New Roman" w:hAnsi="Times New Roman"/>
          <w:sz w:val="28"/>
          <w:szCs w:val="28"/>
        </w:rPr>
        <w:t xml:space="preserve"> округ Московской области</w:t>
      </w:r>
      <w:r>
        <w:rPr>
          <w:rFonts w:ascii="Times New Roman" w:hAnsi="Times New Roman"/>
          <w:sz w:val="28"/>
          <w:szCs w:val="28"/>
        </w:rPr>
        <w:t xml:space="preserve"> Администрация Одинцовского городского округа</w:t>
      </w:r>
      <w:r w:rsidR="00B91974" w:rsidRPr="00B91974">
        <w:rPr>
          <w:rFonts w:ascii="Times New Roman" w:hAnsi="Times New Roman"/>
          <w:sz w:val="28"/>
          <w:szCs w:val="28"/>
        </w:rPr>
        <w:t xml:space="preserve"> </w:t>
      </w:r>
      <w:r w:rsidR="00B91974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291E40" w:rsidRPr="009C386E">
        <w:rPr>
          <w:rFonts w:ascii="Times New Roman" w:hAnsi="Times New Roman"/>
          <w:sz w:val="28"/>
          <w:szCs w:val="28"/>
        </w:rPr>
        <w:t xml:space="preserve"> в лице </w:t>
      </w:r>
      <w:r w:rsidR="007B5A17" w:rsidRPr="009C386E">
        <w:rPr>
          <w:rFonts w:ascii="Times New Roman" w:hAnsi="Times New Roman"/>
          <w:sz w:val="28"/>
          <w:szCs w:val="28"/>
        </w:rPr>
        <w:t>__</w:t>
      </w:r>
      <w:r w:rsidR="00356B13" w:rsidRPr="009C386E">
        <w:rPr>
          <w:rFonts w:ascii="Times New Roman" w:hAnsi="Times New Roman"/>
          <w:sz w:val="28"/>
          <w:szCs w:val="28"/>
        </w:rPr>
        <w:t>_________________________________________</w:t>
      </w:r>
      <w:r w:rsidR="00291E40" w:rsidRPr="009C386E">
        <w:rPr>
          <w:rFonts w:ascii="Times New Roman" w:hAnsi="Times New Roman"/>
          <w:b/>
          <w:sz w:val="28"/>
          <w:szCs w:val="28"/>
        </w:rPr>
        <w:t>,</w:t>
      </w:r>
      <w:r w:rsidR="00291E40" w:rsidRPr="009C386E">
        <w:rPr>
          <w:rFonts w:ascii="Times New Roman" w:hAnsi="Times New Roman"/>
          <w:sz w:val="28"/>
          <w:szCs w:val="28"/>
        </w:rPr>
        <w:t xml:space="preserve"> именуем</w:t>
      </w:r>
      <w:r w:rsidR="00B91974">
        <w:rPr>
          <w:rFonts w:ascii="Times New Roman" w:hAnsi="Times New Roman"/>
          <w:sz w:val="28"/>
          <w:szCs w:val="28"/>
        </w:rPr>
        <w:t>ая</w:t>
      </w:r>
      <w:r w:rsidR="00291E40" w:rsidRPr="009C386E">
        <w:rPr>
          <w:rFonts w:ascii="Times New Roman" w:hAnsi="Times New Roman"/>
          <w:sz w:val="28"/>
          <w:szCs w:val="28"/>
        </w:rPr>
        <w:t xml:space="preserve"> в дальнейшем </w:t>
      </w:r>
      <w:r w:rsidR="00FE10A1" w:rsidRPr="009C386E">
        <w:rPr>
          <w:rFonts w:ascii="Times New Roman" w:hAnsi="Times New Roman"/>
          <w:sz w:val="28"/>
          <w:szCs w:val="28"/>
        </w:rPr>
        <w:t>«</w:t>
      </w:r>
      <w:r w:rsidR="00356B13" w:rsidRPr="009C386E">
        <w:rPr>
          <w:rFonts w:ascii="Times New Roman" w:hAnsi="Times New Roman"/>
          <w:sz w:val="28"/>
          <w:szCs w:val="28"/>
        </w:rPr>
        <w:t>Продавец</w:t>
      </w:r>
      <w:r w:rsidR="00FE10A1" w:rsidRPr="009C386E">
        <w:rPr>
          <w:rFonts w:ascii="Times New Roman" w:hAnsi="Times New Roman"/>
          <w:sz w:val="28"/>
          <w:szCs w:val="28"/>
        </w:rPr>
        <w:t>»</w:t>
      </w:r>
      <w:r w:rsidR="00291E40" w:rsidRPr="009C386E">
        <w:rPr>
          <w:rFonts w:ascii="Times New Roman" w:hAnsi="Times New Roman"/>
          <w:sz w:val="28"/>
          <w:szCs w:val="28"/>
        </w:rPr>
        <w:t>, с одной стороны, и граждан</w:t>
      </w:r>
      <w:r w:rsidR="00356B13" w:rsidRPr="009C386E">
        <w:rPr>
          <w:rFonts w:ascii="Times New Roman" w:hAnsi="Times New Roman"/>
          <w:sz w:val="28"/>
          <w:szCs w:val="28"/>
        </w:rPr>
        <w:t>ин</w:t>
      </w:r>
      <w:r w:rsidR="00291E40" w:rsidRPr="009C386E">
        <w:rPr>
          <w:rFonts w:ascii="Times New Roman" w:hAnsi="Times New Roman"/>
          <w:sz w:val="28"/>
          <w:szCs w:val="28"/>
        </w:rPr>
        <w:t xml:space="preserve"> </w:t>
      </w:r>
      <w:r w:rsidR="00356B13" w:rsidRPr="009C386E">
        <w:rPr>
          <w:rFonts w:ascii="Times New Roman" w:hAnsi="Times New Roman"/>
          <w:b/>
          <w:sz w:val="28"/>
          <w:szCs w:val="28"/>
        </w:rPr>
        <w:t>___________________________________________________</w:t>
      </w:r>
      <w:r w:rsidR="00291E40" w:rsidRPr="009C386E">
        <w:rPr>
          <w:rFonts w:ascii="Times New Roman" w:hAnsi="Times New Roman"/>
          <w:b/>
          <w:bCs/>
          <w:sz w:val="28"/>
          <w:szCs w:val="28"/>
        </w:rPr>
        <w:t>,</w:t>
      </w:r>
      <w:r w:rsidR="00291E40" w:rsidRPr="009C386E">
        <w:rPr>
          <w:rFonts w:ascii="Times New Roman" w:hAnsi="Times New Roman"/>
          <w:b/>
          <w:sz w:val="28"/>
          <w:szCs w:val="28"/>
        </w:rPr>
        <w:t xml:space="preserve"> </w:t>
      </w:r>
      <w:r w:rsidR="00291E40" w:rsidRPr="009C386E">
        <w:rPr>
          <w:rFonts w:ascii="Times New Roman" w:hAnsi="Times New Roman"/>
          <w:sz w:val="28"/>
          <w:szCs w:val="28"/>
        </w:rPr>
        <w:t>паспорт</w:t>
      </w:r>
      <w:r w:rsidR="00291E40" w:rsidRPr="009C386E">
        <w:rPr>
          <w:rFonts w:ascii="Times New Roman" w:hAnsi="Times New Roman"/>
          <w:b/>
          <w:sz w:val="28"/>
          <w:szCs w:val="28"/>
        </w:rPr>
        <w:t xml:space="preserve"> </w:t>
      </w:r>
      <w:r w:rsidR="00356B13" w:rsidRPr="009C386E">
        <w:rPr>
          <w:rFonts w:ascii="Times New Roman" w:hAnsi="Times New Roman"/>
          <w:b/>
          <w:sz w:val="28"/>
          <w:szCs w:val="28"/>
        </w:rPr>
        <w:t>_____________</w:t>
      </w:r>
      <w:r w:rsidR="00291E40" w:rsidRPr="009C386E">
        <w:rPr>
          <w:rFonts w:ascii="Times New Roman" w:hAnsi="Times New Roman"/>
          <w:b/>
          <w:sz w:val="28"/>
          <w:szCs w:val="28"/>
        </w:rPr>
        <w:t xml:space="preserve"> </w:t>
      </w:r>
      <w:r w:rsidR="00291E40" w:rsidRPr="009C386E">
        <w:rPr>
          <w:rFonts w:ascii="Times New Roman" w:hAnsi="Times New Roman"/>
          <w:sz w:val="28"/>
          <w:szCs w:val="28"/>
        </w:rPr>
        <w:t>выдан</w:t>
      </w:r>
      <w:r w:rsidR="00291E40" w:rsidRPr="009C386E">
        <w:rPr>
          <w:rFonts w:ascii="Times New Roman" w:hAnsi="Times New Roman"/>
          <w:b/>
          <w:sz w:val="28"/>
          <w:szCs w:val="28"/>
        </w:rPr>
        <w:t xml:space="preserve"> </w:t>
      </w:r>
      <w:r w:rsidR="00356B13" w:rsidRPr="009C386E">
        <w:rPr>
          <w:rFonts w:ascii="Times New Roman" w:hAnsi="Times New Roman"/>
          <w:b/>
          <w:sz w:val="28"/>
          <w:szCs w:val="28"/>
        </w:rPr>
        <w:t>_______________________________________________________</w:t>
      </w:r>
      <w:r w:rsidR="00291E40" w:rsidRPr="009C386E">
        <w:rPr>
          <w:rFonts w:ascii="Times New Roman" w:hAnsi="Times New Roman"/>
          <w:b/>
          <w:sz w:val="28"/>
          <w:szCs w:val="28"/>
        </w:rPr>
        <w:t xml:space="preserve">, </w:t>
      </w:r>
      <w:r w:rsidR="00291E40" w:rsidRPr="009C386E">
        <w:rPr>
          <w:rFonts w:ascii="Times New Roman" w:hAnsi="Times New Roman"/>
          <w:sz w:val="28"/>
          <w:szCs w:val="28"/>
        </w:rPr>
        <w:t>именуем</w:t>
      </w:r>
      <w:r w:rsidR="00356B13" w:rsidRPr="009C386E">
        <w:rPr>
          <w:rFonts w:ascii="Times New Roman" w:hAnsi="Times New Roman"/>
          <w:sz w:val="28"/>
          <w:szCs w:val="28"/>
        </w:rPr>
        <w:t>ый</w:t>
      </w:r>
      <w:r w:rsidR="00291E40" w:rsidRPr="009C386E">
        <w:rPr>
          <w:rFonts w:ascii="Times New Roman" w:hAnsi="Times New Roman"/>
          <w:sz w:val="28"/>
          <w:szCs w:val="28"/>
        </w:rPr>
        <w:t xml:space="preserve"> в дальнейшем </w:t>
      </w:r>
      <w:r w:rsidR="00FE10A1" w:rsidRPr="009C386E">
        <w:rPr>
          <w:rFonts w:ascii="Times New Roman" w:hAnsi="Times New Roman"/>
          <w:sz w:val="28"/>
          <w:szCs w:val="28"/>
        </w:rPr>
        <w:t>«</w:t>
      </w:r>
      <w:r w:rsidR="00356B13" w:rsidRPr="009C386E">
        <w:rPr>
          <w:rFonts w:ascii="Times New Roman" w:hAnsi="Times New Roman"/>
          <w:sz w:val="28"/>
          <w:szCs w:val="28"/>
        </w:rPr>
        <w:t>Покупатель</w:t>
      </w:r>
      <w:r w:rsidR="00FE10A1" w:rsidRPr="009C386E">
        <w:rPr>
          <w:rFonts w:ascii="Times New Roman" w:hAnsi="Times New Roman"/>
          <w:sz w:val="28"/>
          <w:szCs w:val="28"/>
        </w:rPr>
        <w:t>»</w:t>
      </w:r>
      <w:r w:rsidR="00291E40" w:rsidRPr="009C386E">
        <w:rPr>
          <w:rFonts w:ascii="Times New Roman" w:hAnsi="Times New Roman"/>
          <w:sz w:val="28"/>
          <w:szCs w:val="28"/>
        </w:rPr>
        <w:t xml:space="preserve">, с другой стороны, </w:t>
      </w:r>
      <w:r w:rsidR="00F610F7" w:rsidRPr="009C386E">
        <w:rPr>
          <w:rFonts w:ascii="Times New Roman" w:hAnsi="Times New Roman"/>
          <w:sz w:val="28"/>
          <w:szCs w:val="28"/>
        </w:rPr>
        <w:t xml:space="preserve">совместно именуемые </w:t>
      </w:r>
      <w:r w:rsidR="00FE10A1" w:rsidRPr="009C386E">
        <w:rPr>
          <w:rFonts w:ascii="Times New Roman" w:hAnsi="Times New Roman"/>
          <w:sz w:val="28"/>
          <w:szCs w:val="28"/>
        </w:rPr>
        <w:t>«</w:t>
      </w:r>
      <w:r w:rsidR="00F610F7" w:rsidRPr="009C386E">
        <w:rPr>
          <w:rFonts w:ascii="Times New Roman" w:hAnsi="Times New Roman"/>
          <w:sz w:val="28"/>
          <w:szCs w:val="28"/>
        </w:rPr>
        <w:t>Стороны</w:t>
      </w:r>
      <w:r w:rsidR="00FE10A1" w:rsidRPr="009C386E">
        <w:rPr>
          <w:rFonts w:ascii="Times New Roman" w:hAnsi="Times New Roman"/>
          <w:sz w:val="28"/>
          <w:szCs w:val="28"/>
        </w:rPr>
        <w:t>»</w:t>
      </w:r>
      <w:r w:rsidR="00F610F7" w:rsidRPr="009C386E">
        <w:rPr>
          <w:rFonts w:ascii="Times New Roman" w:hAnsi="Times New Roman"/>
          <w:sz w:val="28"/>
          <w:szCs w:val="28"/>
        </w:rPr>
        <w:t xml:space="preserve">, </w:t>
      </w:r>
      <w:r w:rsidR="008D5110" w:rsidRPr="009C386E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Одинцовского городского округа </w:t>
      </w:r>
      <w:r w:rsidR="00152ACC" w:rsidRPr="009C386E">
        <w:rPr>
          <w:rFonts w:ascii="Times New Roman" w:hAnsi="Times New Roman"/>
          <w:sz w:val="28"/>
          <w:szCs w:val="28"/>
        </w:rPr>
        <w:t xml:space="preserve">                         </w:t>
      </w:r>
      <w:r w:rsidR="008D5110" w:rsidRPr="009C386E">
        <w:rPr>
          <w:rFonts w:ascii="Times New Roman" w:hAnsi="Times New Roman"/>
          <w:sz w:val="28"/>
          <w:szCs w:val="28"/>
        </w:rPr>
        <w:t>от</w:t>
      </w:r>
      <w:r w:rsidR="008D5110" w:rsidRPr="009C386E">
        <w:rPr>
          <w:rFonts w:ascii="Times New Roman" w:hAnsi="Times New Roman"/>
          <w:b/>
          <w:sz w:val="28"/>
          <w:szCs w:val="28"/>
        </w:rPr>
        <w:t xml:space="preserve"> ________________ </w:t>
      </w:r>
      <w:r w:rsidR="008D5110" w:rsidRPr="009C386E">
        <w:rPr>
          <w:rFonts w:ascii="Times New Roman" w:hAnsi="Times New Roman"/>
          <w:sz w:val="28"/>
          <w:szCs w:val="28"/>
        </w:rPr>
        <w:t>№</w:t>
      </w:r>
      <w:r w:rsidR="008D5110" w:rsidRPr="009C386E">
        <w:rPr>
          <w:rFonts w:ascii="Times New Roman" w:hAnsi="Times New Roman"/>
          <w:b/>
          <w:sz w:val="28"/>
          <w:szCs w:val="28"/>
        </w:rPr>
        <w:t xml:space="preserve"> _____</w:t>
      </w:r>
      <w:r w:rsidR="00152ACC" w:rsidRPr="009C386E">
        <w:rPr>
          <w:rFonts w:ascii="Times New Roman" w:hAnsi="Times New Roman"/>
          <w:b/>
          <w:sz w:val="28"/>
          <w:szCs w:val="28"/>
        </w:rPr>
        <w:t xml:space="preserve"> «______________________________________»</w:t>
      </w:r>
      <w:r w:rsidR="008D5110" w:rsidRPr="009C38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5110" w:rsidRPr="009C386E">
        <w:rPr>
          <w:rFonts w:ascii="Times New Roman" w:hAnsi="Times New Roman"/>
          <w:sz w:val="28"/>
          <w:szCs w:val="28"/>
        </w:rPr>
        <w:t xml:space="preserve"> </w:t>
      </w:r>
      <w:r w:rsidR="00F610F7" w:rsidRPr="009C386E">
        <w:rPr>
          <w:rFonts w:ascii="Times New Roman" w:hAnsi="Times New Roman"/>
          <w:sz w:val="28"/>
          <w:szCs w:val="28"/>
        </w:rPr>
        <w:t>заключили настоящий Договор о нижеследующем:</w:t>
      </w:r>
    </w:p>
    <w:p w:rsidR="00753FD4" w:rsidRPr="009C386E" w:rsidRDefault="00753FD4" w:rsidP="000E1D32">
      <w:pPr>
        <w:pStyle w:val="ConsNonformat"/>
        <w:widowControl/>
        <w:ind w:right="0" w:firstLine="567"/>
        <w:jc w:val="both"/>
        <w:rPr>
          <w:rFonts w:ascii="Times New Roman" w:hAnsi="Times New Roman"/>
        </w:rPr>
      </w:pPr>
    </w:p>
    <w:p w:rsidR="00F610F7" w:rsidRDefault="00F610F7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1. Предмет Договора</w:t>
      </w:r>
    </w:p>
    <w:p w:rsidR="000E1D32" w:rsidRPr="009C386E" w:rsidRDefault="000E1D32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1.1. Продавец продает, а Покупатель приобретает в собственность</w:t>
      </w:r>
      <w:r w:rsidR="00243999">
        <w:rPr>
          <w:rFonts w:ascii="Times New Roman" w:hAnsi="Times New Roman"/>
          <w:sz w:val="28"/>
          <w:szCs w:val="28"/>
        </w:rPr>
        <w:t xml:space="preserve"> за плату</w:t>
      </w:r>
      <w:r w:rsidRPr="009C386E">
        <w:rPr>
          <w:rFonts w:ascii="Times New Roman" w:hAnsi="Times New Roman"/>
          <w:sz w:val="28"/>
          <w:szCs w:val="28"/>
        </w:rPr>
        <w:t xml:space="preserve"> жилое помещение, расположенное по адресу: ______________________________ (именуемое в дальнейшем </w:t>
      </w:r>
      <w:r w:rsidR="00FE10A1" w:rsidRPr="009C386E">
        <w:rPr>
          <w:rFonts w:ascii="Times New Roman" w:hAnsi="Times New Roman"/>
          <w:sz w:val="28"/>
          <w:szCs w:val="28"/>
        </w:rPr>
        <w:t xml:space="preserve">- </w:t>
      </w:r>
      <w:r w:rsidRPr="009C386E">
        <w:rPr>
          <w:rFonts w:ascii="Times New Roman" w:hAnsi="Times New Roman"/>
          <w:sz w:val="28"/>
          <w:szCs w:val="28"/>
        </w:rPr>
        <w:t>Жилое помещение)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1.2. Указанное Жилое помещение состоит из _____ комнат(ы), имеет общую площадь ____ (_____________) кв. м, в том числе жилую - ____</w:t>
      </w:r>
      <w:r w:rsidR="00152ACC" w:rsidRPr="009C386E">
        <w:rPr>
          <w:rFonts w:ascii="Times New Roman" w:hAnsi="Times New Roman"/>
          <w:sz w:val="28"/>
          <w:szCs w:val="28"/>
        </w:rPr>
        <w:t xml:space="preserve"> (_________)</w:t>
      </w:r>
      <w:r w:rsidRPr="009C386E">
        <w:rPr>
          <w:rFonts w:ascii="Times New Roman" w:hAnsi="Times New Roman"/>
          <w:sz w:val="28"/>
          <w:szCs w:val="28"/>
        </w:rPr>
        <w:t xml:space="preserve"> кв. м; кадастровый номер ________________________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 xml:space="preserve">1.3. Отчуждаемое по настоящему Договору Жилое помещение принадлежит Продавцу на праве собственности на основании ____________________________, что подтверждается записью в Едином государственном реестре недвижимости </w:t>
      </w:r>
      <w:r w:rsidR="00152ACC" w:rsidRPr="009C386E">
        <w:rPr>
          <w:rFonts w:ascii="Times New Roman" w:hAnsi="Times New Roman"/>
          <w:sz w:val="28"/>
          <w:szCs w:val="28"/>
        </w:rPr>
        <w:t xml:space="preserve">                            </w:t>
      </w:r>
      <w:r w:rsidRPr="009C386E">
        <w:rPr>
          <w:rFonts w:ascii="Times New Roman" w:hAnsi="Times New Roman"/>
          <w:sz w:val="28"/>
          <w:szCs w:val="28"/>
        </w:rPr>
        <w:t xml:space="preserve">от </w:t>
      </w:r>
      <w:r w:rsidR="00152ACC" w:rsidRPr="009C386E">
        <w:rPr>
          <w:rFonts w:ascii="Times New Roman" w:hAnsi="Times New Roman"/>
          <w:sz w:val="28"/>
          <w:szCs w:val="28"/>
        </w:rPr>
        <w:t>«</w:t>
      </w:r>
      <w:r w:rsidRPr="009C386E">
        <w:rPr>
          <w:rFonts w:ascii="Times New Roman" w:hAnsi="Times New Roman"/>
          <w:sz w:val="28"/>
          <w:szCs w:val="28"/>
        </w:rPr>
        <w:t>___</w:t>
      </w:r>
      <w:r w:rsidR="00152ACC" w:rsidRPr="009C386E">
        <w:rPr>
          <w:rFonts w:ascii="Times New Roman" w:hAnsi="Times New Roman"/>
          <w:sz w:val="28"/>
          <w:szCs w:val="28"/>
        </w:rPr>
        <w:t>»</w:t>
      </w:r>
      <w:r w:rsidRPr="009C386E">
        <w:rPr>
          <w:rFonts w:ascii="Times New Roman" w:hAnsi="Times New Roman"/>
          <w:sz w:val="28"/>
          <w:szCs w:val="28"/>
        </w:rPr>
        <w:t xml:space="preserve">________ ____ г. </w:t>
      </w:r>
      <w:r w:rsidR="00152ACC" w:rsidRPr="009C386E">
        <w:rPr>
          <w:rFonts w:ascii="Times New Roman" w:hAnsi="Times New Roman"/>
          <w:sz w:val="28"/>
          <w:szCs w:val="28"/>
        </w:rPr>
        <w:t>№</w:t>
      </w:r>
      <w:r w:rsidRPr="009C386E">
        <w:rPr>
          <w:rFonts w:ascii="Times New Roman" w:hAnsi="Times New Roman"/>
          <w:sz w:val="28"/>
          <w:szCs w:val="28"/>
        </w:rPr>
        <w:t xml:space="preserve"> ___ </w:t>
      </w:r>
      <w:r w:rsidR="008D5110" w:rsidRPr="009C386E">
        <w:rPr>
          <w:rFonts w:ascii="Times New Roman" w:hAnsi="Times New Roman"/>
          <w:sz w:val="28"/>
          <w:szCs w:val="28"/>
        </w:rPr>
        <w:t>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 xml:space="preserve">1.4. Переход права собственности на Жилое помещение подлежит государственной регистрации в соответствии со </w:t>
      </w:r>
      <w:hyperlink r:id="rId10" w:history="1">
        <w:r w:rsidRPr="009C386E">
          <w:rPr>
            <w:rFonts w:ascii="Times New Roman" w:hAnsi="Times New Roman"/>
            <w:sz w:val="28"/>
            <w:szCs w:val="28"/>
          </w:rPr>
          <w:t>ст. 551</w:t>
        </w:r>
      </w:hyperlink>
      <w:r w:rsidRPr="009C386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и Федеральным </w:t>
      </w:r>
      <w:hyperlink r:id="rId11" w:history="1">
        <w:r w:rsidRPr="009C386E">
          <w:rPr>
            <w:rFonts w:ascii="Times New Roman" w:hAnsi="Times New Roman"/>
            <w:sz w:val="28"/>
            <w:szCs w:val="28"/>
          </w:rPr>
          <w:t>законом</w:t>
        </w:r>
      </w:hyperlink>
      <w:r w:rsidRPr="009C386E">
        <w:rPr>
          <w:rFonts w:ascii="Times New Roman" w:hAnsi="Times New Roman"/>
          <w:sz w:val="28"/>
          <w:szCs w:val="28"/>
        </w:rPr>
        <w:t xml:space="preserve"> от 13.07.2015 </w:t>
      </w:r>
      <w:r w:rsidR="00152ACC" w:rsidRPr="009C386E">
        <w:rPr>
          <w:rFonts w:ascii="Times New Roman" w:hAnsi="Times New Roman"/>
          <w:sz w:val="28"/>
          <w:szCs w:val="28"/>
        </w:rPr>
        <w:t>№</w:t>
      </w:r>
      <w:r w:rsidRPr="009C386E">
        <w:rPr>
          <w:rFonts w:ascii="Times New Roman" w:hAnsi="Times New Roman"/>
          <w:sz w:val="28"/>
          <w:szCs w:val="28"/>
        </w:rPr>
        <w:t xml:space="preserve"> 218-ФЗ </w:t>
      </w:r>
      <w:r w:rsidR="00FE10A1" w:rsidRPr="009C386E">
        <w:rPr>
          <w:rFonts w:ascii="Times New Roman" w:hAnsi="Times New Roman"/>
          <w:sz w:val="28"/>
          <w:szCs w:val="28"/>
        </w:rPr>
        <w:t>«</w:t>
      </w:r>
      <w:r w:rsidRPr="009C386E">
        <w:rPr>
          <w:rFonts w:ascii="Times New Roman" w:hAnsi="Times New Roman"/>
          <w:sz w:val="28"/>
          <w:szCs w:val="28"/>
        </w:rPr>
        <w:t>О государст</w:t>
      </w:r>
      <w:r w:rsidR="00FE10A1" w:rsidRPr="009C386E">
        <w:rPr>
          <w:rFonts w:ascii="Times New Roman" w:hAnsi="Times New Roman"/>
          <w:sz w:val="28"/>
          <w:szCs w:val="28"/>
        </w:rPr>
        <w:t>венной регистрации недвижимости»</w:t>
      </w:r>
      <w:r w:rsidRPr="009C386E">
        <w:rPr>
          <w:rFonts w:ascii="Times New Roman" w:hAnsi="Times New Roman"/>
          <w:sz w:val="28"/>
          <w:szCs w:val="28"/>
        </w:rPr>
        <w:t>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1.5. Продавец гарантирует, что указанное в настоящем Договоре Жилое помещение никому не продано, не заложено, в споре, под арестом и запретом не состоит и свободно от законных прав третьих лиц.</w:t>
      </w:r>
    </w:p>
    <w:p w:rsidR="000E1D32" w:rsidRDefault="000E1D32" w:rsidP="000E1D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10F7" w:rsidRPr="009C386E" w:rsidRDefault="00F610F7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lastRenderedPageBreak/>
        <w:t>2. Обязательства Сторон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2.1. Продавец обязуется: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 xml:space="preserve">2.1.1. Передать Покупателю в собственность Жилое помещение, являющееся предметом настоящего Договора, свободное от любых имущественных прав и претензий третьих лиц, в пригодном для проживания состоянии, с имеющимся на </w:t>
      </w:r>
      <w:r w:rsidR="00152ACC" w:rsidRPr="009C386E">
        <w:rPr>
          <w:rFonts w:ascii="Times New Roman" w:hAnsi="Times New Roman"/>
          <w:sz w:val="28"/>
          <w:szCs w:val="28"/>
        </w:rPr>
        <w:t>дату</w:t>
      </w:r>
      <w:r w:rsidRPr="009C386E">
        <w:rPr>
          <w:rFonts w:ascii="Times New Roman" w:hAnsi="Times New Roman"/>
          <w:sz w:val="28"/>
          <w:szCs w:val="28"/>
        </w:rPr>
        <w:t xml:space="preserve"> подписания настоящего Договора санитарно-техническим, электро-, газо- и иным оборудованием, на основании акта приема-передачи Жилого помещения (</w:t>
      </w:r>
      <w:r w:rsidR="008D5110" w:rsidRPr="009C386E">
        <w:rPr>
          <w:rFonts w:ascii="Times New Roman" w:hAnsi="Times New Roman"/>
          <w:sz w:val="28"/>
          <w:szCs w:val="28"/>
        </w:rPr>
        <w:t>прилагается</w:t>
      </w:r>
      <w:r w:rsidRPr="009C386E">
        <w:rPr>
          <w:rFonts w:ascii="Times New Roman" w:hAnsi="Times New Roman"/>
          <w:sz w:val="28"/>
          <w:szCs w:val="28"/>
        </w:rPr>
        <w:t>)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2.1.2. Предоставить Покупателю все необходимые документы для государственной регистрации перехода права собственности на Жилое помещение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2.2. Покупатель обязуется: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 xml:space="preserve">2.2.1. Оплатить </w:t>
      </w:r>
      <w:r w:rsidR="00152ACC" w:rsidRPr="009C386E">
        <w:rPr>
          <w:rFonts w:ascii="Times New Roman" w:hAnsi="Times New Roman"/>
          <w:sz w:val="28"/>
          <w:szCs w:val="28"/>
        </w:rPr>
        <w:t xml:space="preserve">стоимость </w:t>
      </w:r>
      <w:r w:rsidRPr="009C386E">
        <w:rPr>
          <w:rFonts w:ascii="Times New Roman" w:hAnsi="Times New Roman"/>
          <w:sz w:val="28"/>
          <w:szCs w:val="28"/>
        </w:rPr>
        <w:t>Жило</w:t>
      </w:r>
      <w:r w:rsidR="00152ACC" w:rsidRPr="009C386E">
        <w:rPr>
          <w:rFonts w:ascii="Times New Roman" w:hAnsi="Times New Roman"/>
          <w:sz w:val="28"/>
          <w:szCs w:val="28"/>
        </w:rPr>
        <w:t>го</w:t>
      </w:r>
      <w:r w:rsidRPr="009C386E">
        <w:rPr>
          <w:rFonts w:ascii="Times New Roman" w:hAnsi="Times New Roman"/>
          <w:sz w:val="28"/>
          <w:szCs w:val="28"/>
        </w:rPr>
        <w:t xml:space="preserve"> помещени</w:t>
      </w:r>
      <w:r w:rsidR="00152ACC" w:rsidRPr="009C386E">
        <w:rPr>
          <w:rFonts w:ascii="Times New Roman" w:hAnsi="Times New Roman"/>
          <w:sz w:val="28"/>
          <w:szCs w:val="28"/>
        </w:rPr>
        <w:t>я</w:t>
      </w:r>
      <w:r w:rsidRPr="009C386E">
        <w:rPr>
          <w:rFonts w:ascii="Times New Roman" w:hAnsi="Times New Roman"/>
          <w:sz w:val="28"/>
          <w:szCs w:val="28"/>
        </w:rPr>
        <w:t xml:space="preserve"> в размере и порядке, установленн</w:t>
      </w:r>
      <w:r w:rsidR="00152ACC" w:rsidRPr="009C386E">
        <w:rPr>
          <w:rFonts w:ascii="Times New Roman" w:hAnsi="Times New Roman"/>
          <w:sz w:val="28"/>
          <w:szCs w:val="28"/>
        </w:rPr>
        <w:t xml:space="preserve">ым </w:t>
      </w:r>
      <w:r w:rsidRPr="009C386E">
        <w:rPr>
          <w:rFonts w:ascii="Times New Roman" w:hAnsi="Times New Roman"/>
          <w:sz w:val="28"/>
          <w:szCs w:val="28"/>
        </w:rPr>
        <w:t>настоящим Договором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2.2.2. Принять Жилое помещение на условиях, предусмотренных настоящим Договором.</w:t>
      </w:r>
    </w:p>
    <w:p w:rsidR="00F610F7" w:rsidRPr="000E1D32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F610F7" w:rsidRDefault="00F610F7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3. Стоимость Жилого помещения и порядок оплаты</w:t>
      </w:r>
    </w:p>
    <w:p w:rsidR="000E1D32" w:rsidRPr="009C386E" w:rsidRDefault="000E1D32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 xml:space="preserve">3.1. </w:t>
      </w:r>
      <w:r w:rsidR="003B43FC">
        <w:rPr>
          <w:rFonts w:ascii="Times New Roman" w:hAnsi="Times New Roman"/>
          <w:sz w:val="28"/>
          <w:szCs w:val="28"/>
        </w:rPr>
        <w:t>Ц</w:t>
      </w:r>
      <w:r w:rsidRPr="009C386E">
        <w:rPr>
          <w:rFonts w:ascii="Times New Roman" w:hAnsi="Times New Roman"/>
          <w:sz w:val="28"/>
          <w:szCs w:val="28"/>
        </w:rPr>
        <w:t>ена продаваемого Жилого помещения составляет сумму в размере ________ (______________) рублей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 xml:space="preserve">3.2. </w:t>
      </w:r>
      <w:r w:rsidR="00D46732">
        <w:rPr>
          <w:rFonts w:ascii="Times New Roman" w:hAnsi="Times New Roman"/>
          <w:sz w:val="28"/>
          <w:szCs w:val="28"/>
        </w:rPr>
        <w:t>Согласно Положени</w:t>
      </w:r>
      <w:r w:rsidR="00FF3F87">
        <w:rPr>
          <w:rFonts w:ascii="Times New Roman" w:hAnsi="Times New Roman"/>
          <w:sz w:val="28"/>
          <w:szCs w:val="28"/>
        </w:rPr>
        <w:t>ю</w:t>
      </w:r>
      <w:r w:rsidR="00D46732" w:rsidRPr="00D46732">
        <w:rPr>
          <w:rFonts w:ascii="Times New Roman" w:hAnsi="Times New Roman"/>
          <w:sz w:val="28"/>
          <w:szCs w:val="28"/>
        </w:rPr>
        <w:t xml:space="preserve"> </w:t>
      </w:r>
      <w:r w:rsidR="00D46732">
        <w:rPr>
          <w:rFonts w:ascii="Times New Roman" w:hAnsi="Times New Roman"/>
          <w:sz w:val="28"/>
          <w:szCs w:val="28"/>
        </w:rPr>
        <w:t>о предоставлении по договору купли - продажи освободившихся жилых помещений в коммунальных квартирах муниципального жилищного фонда Одинцовского городского округа Московской области</w:t>
      </w:r>
      <w:r w:rsidR="00732A85">
        <w:rPr>
          <w:rFonts w:ascii="Times New Roman" w:hAnsi="Times New Roman"/>
          <w:sz w:val="28"/>
          <w:szCs w:val="28"/>
        </w:rPr>
        <w:t>, утвержденным Решением Совета депутатов Одинцовского городского округа Московской области от _______ №____,</w:t>
      </w:r>
      <w:r w:rsidR="00D46732">
        <w:rPr>
          <w:rFonts w:ascii="Times New Roman" w:hAnsi="Times New Roman"/>
          <w:sz w:val="28"/>
          <w:szCs w:val="28"/>
        </w:rPr>
        <w:t xml:space="preserve"> о</w:t>
      </w:r>
      <w:r w:rsidRPr="009C386E">
        <w:rPr>
          <w:rFonts w:ascii="Times New Roman" w:hAnsi="Times New Roman"/>
          <w:sz w:val="28"/>
          <w:szCs w:val="28"/>
        </w:rPr>
        <w:t xml:space="preserve">плата </w:t>
      </w:r>
      <w:r w:rsidR="00D46732" w:rsidRPr="009C386E">
        <w:rPr>
          <w:rFonts w:ascii="Times New Roman" w:hAnsi="Times New Roman"/>
          <w:sz w:val="28"/>
          <w:szCs w:val="28"/>
        </w:rPr>
        <w:t xml:space="preserve">Покупателем </w:t>
      </w:r>
      <w:r w:rsidRPr="009C386E">
        <w:rPr>
          <w:rFonts w:ascii="Times New Roman" w:hAnsi="Times New Roman"/>
          <w:sz w:val="28"/>
          <w:szCs w:val="28"/>
        </w:rPr>
        <w:t>произв</w:t>
      </w:r>
      <w:r w:rsidR="00D46732">
        <w:rPr>
          <w:rFonts w:ascii="Times New Roman" w:hAnsi="Times New Roman"/>
          <w:sz w:val="28"/>
          <w:szCs w:val="28"/>
        </w:rPr>
        <w:t>едена в полном объеме</w:t>
      </w:r>
      <w:r w:rsidRPr="009C386E">
        <w:rPr>
          <w:rFonts w:ascii="Times New Roman" w:hAnsi="Times New Roman"/>
          <w:sz w:val="28"/>
          <w:szCs w:val="28"/>
        </w:rPr>
        <w:t xml:space="preserve"> в безналичной форме путем перечисления денежных средств </w:t>
      </w:r>
      <w:r w:rsidR="00D46732">
        <w:rPr>
          <w:rFonts w:ascii="Times New Roman" w:hAnsi="Times New Roman"/>
          <w:sz w:val="28"/>
          <w:szCs w:val="28"/>
        </w:rPr>
        <w:t xml:space="preserve">в </w:t>
      </w:r>
      <w:r w:rsidR="00460B3D">
        <w:rPr>
          <w:rFonts w:ascii="Times New Roman" w:hAnsi="Times New Roman"/>
          <w:sz w:val="28"/>
          <w:szCs w:val="28"/>
          <w:lang w:eastAsia="ru-RU"/>
        </w:rPr>
        <w:t>бюджет Одинцовского городского округа</w:t>
      </w:r>
      <w:r w:rsidR="00460B3D">
        <w:rPr>
          <w:rFonts w:ascii="Times New Roman" w:hAnsi="Times New Roman"/>
          <w:sz w:val="28"/>
          <w:szCs w:val="28"/>
        </w:rPr>
        <w:t xml:space="preserve"> </w:t>
      </w:r>
      <w:r w:rsidR="001A1D06">
        <w:rPr>
          <w:rFonts w:ascii="Times New Roman" w:hAnsi="Times New Roman"/>
          <w:sz w:val="28"/>
          <w:szCs w:val="28"/>
        </w:rPr>
        <w:t xml:space="preserve">на реквизиты, указанные в </w:t>
      </w:r>
      <w:r w:rsidR="00D46732">
        <w:rPr>
          <w:rFonts w:ascii="Times New Roman" w:hAnsi="Times New Roman"/>
          <w:sz w:val="28"/>
          <w:szCs w:val="28"/>
        </w:rPr>
        <w:t>пункте 9 настоящего Договора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Датой оплаты считается</w:t>
      </w:r>
      <w:r w:rsidR="004D5C15">
        <w:rPr>
          <w:rFonts w:ascii="Times New Roman" w:hAnsi="Times New Roman"/>
          <w:sz w:val="28"/>
          <w:szCs w:val="28"/>
        </w:rPr>
        <w:t xml:space="preserve"> </w:t>
      </w:r>
      <w:r w:rsidRPr="009C386E">
        <w:rPr>
          <w:rFonts w:ascii="Times New Roman" w:hAnsi="Times New Roman"/>
          <w:sz w:val="28"/>
          <w:szCs w:val="28"/>
        </w:rPr>
        <w:t>дата поступления денежных средств</w:t>
      </w:r>
      <w:r w:rsidR="004D5C15">
        <w:rPr>
          <w:rFonts w:ascii="Times New Roman" w:hAnsi="Times New Roman"/>
          <w:sz w:val="28"/>
          <w:szCs w:val="28"/>
        </w:rPr>
        <w:t xml:space="preserve"> в полном объеме</w:t>
      </w:r>
      <w:r w:rsidRPr="009C386E">
        <w:rPr>
          <w:rFonts w:ascii="Times New Roman" w:hAnsi="Times New Roman"/>
          <w:sz w:val="28"/>
          <w:szCs w:val="28"/>
        </w:rPr>
        <w:t xml:space="preserve"> </w:t>
      </w:r>
      <w:r w:rsidR="00D46732">
        <w:rPr>
          <w:rFonts w:ascii="Times New Roman" w:hAnsi="Times New Roman"/>
          <w:sz w:val="28"/>
          <w:szCs w:val="28"/>
        </w:rPr>
        <w:t xml:space="preserve">в </w:t>
      </w:r>
      <w:r w:rsidR="00460B3D">
        <w:rPr>
          <w:rFonts w:ascii="Times New Roman" w:hAnsi="Times New Roman"/>
          <w:sz w:val="28"/>
          <w:szCs w:val="28"/>
          <w:lang w:eastAsia="ru-RU"/>
        </w:rPr>
        <w:t>бюджет Одинцовского городского округа</w:t>
      </w:r>
      <w:r w:rsidR="00D46732">
        <w:rPr>
          <w:rFonts w:ascii="Times New Roman" w:hAnsi="Times New Roman"/>
          <w:sz w:val="28"/>
          <w:szCs w:val="28"/>
        </w:rPr>
        <w:t>.</w:t>
      </w:r>
    </w:p>
    <w:p w:rsidR="00F610F7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3.</w:t>
      </w:r>
      <w:r w:rsidR="00D46732">
        <w:rPr>
          <w:rFonts w:ascii="Times New Roman" w:hAnsi="Times New Roman"/>
          <w:sz w:val="28"/>
          <w:szCs w:val="28"/>
        </w:rPr>
        <w:t>3</w:t>
      </w:r>
      <w:r w:rsidRPr="009C386E">
        <w:rPr>
          <w:rFonts w:ascii="Times New Roman" w:hAnsi="Times New Roman"/>
          <w:sz w:val="28"/>
          <w:szCs w:val="28"/>
        </w:rPr>
        <w:t xml:space="preserve">. Расходы, связанные с оформлением и регистрацией перехода права собственности, </w:t>
      </w:r>
      <w:r w:rsidR="004A6712" w:rsidRPr="009C386E">
        <w:rPr>
          <w:rFonts w:ascii="Times New Roman" w:hAnsi="Times New Roman"/>
          <w:sz w:val="28"/>
          <w:szCs w:val="28"/>
        </w:rPr>
        <w:t>в стоимость Жилого помещения</w:t>
      </w:r>
      <w:r w:rsidR="00D46732" w:rsidRPr="00D46732">
        <w:rPr>
          <w:rFonts w:ascii="Times New Roman" w:hAnsi="Times New Roman"/>
          <w:sz w:val="28"/>
          <w:szCs w:val="28"/>
        </w:rPr>
        <w:t xml:space="preserve"> </w:t>
      </w:r>
      <w:r w:rsidR="00D46732" w:rsidRPr="009C386E">
        <w:rPr>
          <w:rFonts w:ascii="Times New Roman" w:hAnsi="Times New Roman"/>
          <w:sz w:val="28"/>
          <w:szCs w:val="28"/>
        </w:rPr>
        <w:t>не включ</w:t>
      </w:r>
      <w:r w:rsidR="00D46732">
        <w:rPr>
          <w:rFonts w:ascii="Times New Roman" w:hAnsi="Times New Roman"/>
          <w:sz w:val="28"/>
          <w:szCs w:val="28"/>
        </w:rPr>
        <w:t>ены</w:t>
      </w:r>
      <w:r w:rsidR="004A6712" w:rsidRPr="009C386E">
        <w:rPr>
          <w:rFonts w:ascii="Times New Roman" w:hAnsi="Times New Roman"/>
          <w:sz w:val="28"/>
          <w:szCs w:val="28"/>
        </w:rPr>
        <w:t>.</w:t>
      </w:r>
    </w:p>
    <w:p w:rsidR="000E1D32" w:rsidRPr="009C386E" w:rsidRDefault="000E1D32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10F7" w:rsidRDefault="00F610F7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4. Переход права собственности на Жилое помещение</w:t>
      </w:r>
    </w:p>
    <w:p w:rsidR="000E1D32" w:rsidRPr="009C386E" w:rsidRDefault="000E1D32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4.1. Передача Жилого помещения Продавцом и принятие е</w:t>
      </w:r>
      <w:r w:rsidR="008034C2" w:rsidRPr="009C386E">
        <w:rPr>
          <w:rFonts w:ascii="Times New Roman" w:hAnsi="Times New Roman"/>
          <w:sz w:val="28"/>
          <w:szCs w:val="28"/>
        </w:rPr>
        <w:t>го</w:t>
      </w:r>
      <w:r w:rsidRPr="009C386E">
        <w:rPr>
          <w:rFonts w:ascii="Times New Roman" w:hAnsi="Times New Roman"/>
          <w:sz w:val="28"/>
          <w:szCs w:val="28"/>
        </w:rPr>
        <w:t xml:space="preserve"> Покупателем осуществляется по акту приема-передачи Жилого помещения, который подписывается </w:t>
      </w:r>
      <w:r w:rsidR="00D46732">
        <w:rPr>
          <w:rFonts w:ascii="Times New Roman" w:hAnsi="Times New Roman"/>
          <w:sz w:val="28"/>
          <w:szCs w:val="28"/>
        </w:rPr>
        <w:t>одновременно</w:t>
      </w:r>
      <w:r w:rsidRPr="009C386E">
        <w:rPr>
          <w:rFonts w:ascii="Times New Roman" w:hAnsi="Times New Roman"/>
          <w:sz w:val="28"/>
          <w:szCs w:val="28"/>
        </w:rPr>
        <w:t xml:space="preserve"> с подписанием настоящего Договора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 xml:space="preserve">4.2. По настоящему Договору право собственности на Жилое помещение к Покупателю переходит с </w:t>
      </w:r>
      <w:r w:rsidR="008034C2" w:rsidRPr="009C386E">
        <w:rPr>
          <w:rFonts w:ascii="Times New Roman" w:hAnsi="Times New Roman"/>
          <w:sz w:val="28"/>
          <w:szCs w:val="28"/>
        </w:rPr>
        <w:t>даты</w:t>
      </w:r>
      <w:r w:rsidRPr="009C386E">
        <w:rPr>
          <w:rFonts w:ascii="Times New Roman" w:hAnsi="Times New Roman"/>
          <w:sz w:val="28"/>
          <w:szCs w:val="28"/>
        </w:rPr>
        <w:t xml:space="preserve"> государственной регистрации перехода права собственности в </w:t>
      </w:r>
      <w:r w:rsidR="00C24651">
        <w:rPr>
          <w:rFonts w:ascii="Times New Roman" w:hAnsi="Times New Roman"/>
          <w:sz w:val="28"/>
          <w:szCs w:val="28"/>
        </w:rPr>
        <w:t xml:space="preserve">органе, </w:t>
      </w:r>
      <w:r w:rsidR="003B43FC">
        <w:rPr>
          <w:rFonts w:ascii="Times New Roman" w:hAnsi="Times New Roman"/>
          <w:sz w:val="28"/>
          <w:szCs w:val="28"/>
        </w:rPr>
        <w:t>осуществляющем государственный кадастровый учет и государственную регистрацию прав на недвижимость и сделок с ней,</w:t>
      </w:r>
      <w:r w:rsidRPr="009C386E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 xml:space="preserve">4.3. Расходы, связанные с государственной регистрацией перехода права собственности на Жилое помещение, оплачиваются за счет </w:t>
      </w:r>
      <w:r w:rsidR="00AA31FE" w:rsidRPr="009C386E">
        <w:rPr>
          <w:rFonts w:ascii="Times New Roman" w:hAnsi="Times New Roman"/>
          <w:sz w:val="28"/>
          <w:szCs w:val="28"/>
        </w:rPr>
        <w:t>Покупателя</w:t>
      </w:r>
      <w:r w:rsidRPr="009C386E">
        <w:rPr>
          <w:rFonts w:ascii="Times New Roman" w:hAnsi="Times New Roman"/>
          <w:sz w:val="28"/>
          <w:szCs w:val="28"/>
        </w:rPr>
        <w:t>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610F7" w:rsidRDefault="00F610F7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5. Ответственность Сторон и форс-мажорные обстоятельства</w:t>
      </w:r>
    </w:p>
    <w:p w:rsidR="000E1D32" w:rsidRPr="009C386E" w:rsidRDefault="000E1D32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5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67"/>
      <w:bookmarkEnd w:id="4"/>
      <w:r w:rsidRPr="009C386E">
        <w:rPr>
          <w:rFonts w:ascii="Times New Roman" w:hAnsi="Times New Roman"/>
          <w:sz w:val="28"/>
          <w:szCs w:val="28"/>
        </w:rPr>
        <w:t>5.</w:t>
      </w:r>
      <w:r w:rsidR="009D7E79" w:rsidRPr="009C386E">
        <w:rPr>
          <w:rFonts w:ascii="Times New Roman" w:hAnsi="Times New Roman"/>
          <w:sz w:val="28"/>
          <w:szCs w:val="28"/>
        </w:rPr>
        <w:t>2</w:t>
      </w:r>
      <w:r w:rsidRPr="009C386E">
        <w:rPr>
          <w:rFonts w:ascii="Times New Roman" w:hAnsi="Times New Roman"/>
          <w:sz w:val="28"/>
          <w:szCs w:val="28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5.</w:t>
      </w:r>
      <w:r w:rsidR="009D7E79" w:rsidRPr="009C386E">
        <w:rPr>
          <w:rFonts w:ascii="Times New Roman" w:hAnsi="Times New Roman"/>
          <w:sz w:val="28"/>
          <w:szCs w:val="28"/>
        </w:rPr>
        <w:t>3</w:t>
      </w:r>
      <w:r w:rsidRPr="009C386E">
        <w:rPr>
          <w:rFonts w:ascii="Times New Roman" w:hAnsi="Times New Roman"/>
          <w:sz w:val="28"/>
          <w:szCs w:val="28"/>
        </w:rPr>
        <w:t xml:space="preserve">. При наступлении обстоятельств, указанных в </w:t>
      </w:r>
      <w:hyperlink w:anchor="P67" w:history="1">
        <w:r w:rsidRPr="009C386E">
          <w:rPr>
            <w:rFonts w:ascii="Times New Roman" w:hAnsi="Times New Roman"/>
            <w:sz w:val="28"/>
            <w:szCs w:val="28"/>
          </w:rPr>
          <w:t>п. 5.</w:t>
        </w:r>
        <w:r w:rsidR="009D7E79" w:rsidRPr="009C386E">
          <w:rPr>
            <w:rFonts w:ascii="Times New Roman" w:hAnsi="Times New Roman"/>
            <w:sz w:val="28"/>
            <w:szCs w:val="28"/>
          </w:rPr>
          <w:t>2</w:t>
        </w:r>
      </w:hyperlink>
      <w:r w:rsidRPr="009C386E">
        <w:rPr>
          <w:rFonts w:ascii="Times New Roman" w:hAnsi="Times New Roman"/>
          <w:sz w:val="28"/>
          <w:szCs w:val="28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5.</w:t>
      </w:r>
      <w:r w:rsidR="009D7E79" w:rsidRPr="009C386E">
        <w:rPr>
          <w:rFonts w:ascii="Times New Roman" w:hAnsi="Times New Roman"/>
          <w:sz w:val="28"/>
          <w:szCs w:val="28"/>
        </w:rPr>
        <w:t>4</w:t>
      </w:r>
      <w:r w:rsidRPr="009C386E">
        <w:rPr>
          <w:rFonts w:ascii="Times New Roman" w:hAnsi="Times New Roman"/>
          <w:sz w:val="28"/>
          <w:szCs w:val="28"/>
        </w:rPr>
        <w:t>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5.</w:t>
      </w:r>
      <w:r w:rsidR="009D7E79" w:rsidRPr="009C386E">
        <w:rPr>
          <w:rFonts w:ascii="Times New Roman" w:hAnsi="Times New Roman"/>
          <w:sz w:val="28"/>
          <w:szCs w:val="28"/>
        </w:rPr>
        <w:t>5</w:t>
      </w:r>
      <w:r w:rsidRPr="009C386E">
        <w:rPr>
          <w:rFonts w:ascii="Times New Roman" w:hAnsi="Times New Roman"/>
          <w:sz w:val="28"/>
          <w:szCs w:val="28"/>
        </w:rPr>
        <w:t xml:space="preserve">. В случае наступления обстоятельств, предусмотренных в </w:t>
      </w:r>
      <w:hyperlink w:anchor="P67" w:history="1">
        <w:r w:rsidRPr="009C386E">
          <w:rPr>
            <w:rFonts w:ascii="Times New Roman" w:hAnsi="Times New Roman"/>
            <w:sz w:val="28"/>
            <w:szCs w:val="28"/>
          </w:rPr>
          <w:t>п. 5.</w:t>
        </w:r>
        <w:r w:rsidR="009D7E79" w:rsidRPr="009C386E">
          <w:rPr>
            <w:rFonts w:ascii="Times New Roman" w:hAnsi="Times New Roman"/>
            <w:sz w:val="28"/>
            <w:szCs w:val="28"/>
          </w:rPr>
          <w:t>2</w:t>
        </w:r>
      </w:hyperlink>
      <w:r w:rsidRPr="009C386E">
        <w:rPr>
          <w:rFonts w:ascii="Times New Roman" w:hAnsi="Times New Roman"/>
          <w:sz w:val="28"/>
          <w:szCs w:val="28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5.</w:t>
      </w:r>
      <w:r w:rsidR="009D7E79" w:rsidRPr="009C386E">
        <w:rPr>
          <w:rFonts w:ascii="Times New Roman" w:hAnsi="Times New Roman"/>
          <w:sz w:val="28"/>
          <w:szCs w:val="28"/>
        </w:rPr>
        <w:t>6</w:t>
      </w:r>
      <w:r w:rsidRPr="009C386E">
        <w:rPr>
          <w:rFonts w:ascii="Times New Roman" w:hAnsi="Times New Roman"/>
          <w:sz w:val="28"/>
          <w:szCs w:val="28"/>
        </w:rPr>
        <w:t xml:space="preserve">. Если наступившие обстоятельства, перечисленные в </w:t>
      </w:r>
      <w:hyperlink w:anchor="P67" w:history="1">
        <w:r w:rsidRPr="009C386E">
          <w:rPr>
            <w:rFonts w:ascii="Times New Roman" w:hAnsi="Times New Roman"/>
            <w:sz w:val="28"/>
            <w:szCs w:val="28"/>
          </w:rPr>
          <w:t>п. 5.</w:t>
        </w:r>
        <w:r w:rsidR="009D7E79" w:rsidRPr="009C386E">
          <w:rPr>
            <w:rFonts w:ascii="Times New Roman" w:hAnsi="Times New Roman"/>
            <w:sz w:val="28"/>
            <w:szCs w:val="28"/>
          </w:rPr>
          <w:t>2</w:t>
        </w:r>
      </w:hyperlink>
      <w:r w:rsidRPr="009C386E">
        <w:rPr>
          <w:rFonts w:ascii="Times New Roman" w:hAnsi="Times New Roman"/>
          <w:sz w:val="28"/>
          <w:szCs w:val="28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610F7" w:rsidRDefault="00F610F7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6. Разрешение споров</w:t>
      </w:r>
    </w:p>
    <w:p w:rsidR="000E1D32" w:rsidRPr="009C386E" w:rsidRDefault="000E1D32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6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6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0222EC" w:rsidRDefault="000222EC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610F7" w:rsidRDefault="00F610F7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 xml:space="preserve">7. Срок действия </w:t>
      </w:r>
      <w:r w:rsidR="003C7CBB" w:rsidRPr="009C386E">
        <w:rPr>
          <w:rFonts w:ascii="Times New Roman" w:hAnsi="Times New Roman"/>
          <w:sz w:val="28"/>
          <w:szCs w:val="28"/>
        </w:rPr>
        <w:t>и п</w:t>
      </w:r>
      <w:r w:rsidRPr="009C386E">
        <w:rPr>
          <w:rFonts w:ascii="Times New Roman" w:hAnsi="Times New Roman"/>
          <w:sz w:val="28"/>
          <w:szCs w:val="28"/>
        </w:rPr>
        <w:t>орядок изменения</w:t>
      </w:r>
      <w:r w:rsidR="003C7CBB" w:rsidRPr="009C386E">
        <w:rPr>
          <w:rFonts w:ascii="Times New Roman" w:hAnsi="Times New Roman"/>
          <w:sz w:val="28"/>
          <w:szCs w:val="28"/>
        </w:rPr>
        <w:t xml:space="preserve"> </w:t>
      </w:r>
      <w:r w:rsidRPr="009C386E">
        <w:rPr>
          <w:rFonts w:ascii="Times New Roman" w:hAnsi="Times New Roman"/>
          <w:sz w:val="28"/>
          <w:szCs w:val="28"/>
        </w:rPr>
        <w:t>Договора</w:t>
      </w:r>
    </w:p>
    <w:p w:rsidR="000E1D32" w:rsidRPr="009C386E" w:rsidRDefault="000E1D32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 xml:space="preserve">7.1. Настоящий Договор вступает в силу с </w:t>
      </w:r>
      <w:r w:rsidR="003C7CBB" w:rsidRPr="009C386E">
        <w:rPr>
          <w:rFonts w:ascii="Times New Roman" w:hAnsi="Times New Roman"/>
          <w:sz w:val="28"/>
          <w:szCs w:val="28"/>
        </w:rPr>
        <w:t>даты</w:t>
      </w:r>
      <w:r w:rsidRPr="009C386E">
        <w:rPr>
          <w:rFonts w:ascii="Times New Roman" w:hAnsi="Times New Roman"/>
          <w:sz w:val="28"/>
          <w:szCs w:val="28"/>
        </w:rPr>
        <w:t xml:space="preserve"> его подписания уполномоченными представителями обеих Сторон и действует до полного исполнения Сторонами своих обязательств по нему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7.2. Условия настоящего Договора могут быть изменены по взаимному согласию Сторон путем подписания письменного соглашения.</w:t>
      </w:r>
    </w:p>
    <w:p w:rsidR="000E1D32" w:rsidRDefault="000E1D3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610F7" w:rsidRDefault="00F610F7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8. Заключительные положения</w:t>
      </w:r>
    </w:p>
    <w:p w:rsidR="000E1D32" w:rsidRPr="009C386E" w:rsidRDefault="000E1D32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8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8.2. Стороны обязуются письменно извещать друг друга об изменении реквизитов и адресов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 xml:space="preserve">8.3. Настоящий Договор составлен в трех экземплярах, имеющих одинаковую юридическую силу: один - для Продавца, один - для Покупателя и один экземпляр для </w:t>
      </w:r>
      <w:r w:rsidR="000A5763">
        <w:rPr>
          <w:rFonts w:ascii="Times New Roman" w:hAnsi="Times New Roman"/>
          <w:sz w:val="28"/>
          <w:szCs w:val="28"/>
        </w:rPr>
        <w:t xml:space="preserve">органа, осуществляющего </w:t>
      </w:r>
      <w:r w:rsidR="003B43FC">
        <w:rPr>
          <w:rFonts w:ascii="Times New Roman" w:hAnsi="Times New Roman"/>
          <w:sz w:val="28"/>
          <w:szCs w:val="28"/>
        </w:rPr>
        <w:t>государственный кадастровый учет и государственную регистрацию прав на недвижимость и сделок с ней</w:t>
      </w:r>
      <w:r w:rsidRPr="009C386E">
        <w:rPr>
          <w:rFonts w:ascii="Times New Roman" w:hAnsi="Times New Roman"/>
          <w:sz w:val="28"/>
          <w:szCs w:val="28"/>
        </w:rPr>
        <w:t>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8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8.5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0222EC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8.6. Неотъемлемой частью настоящего Договора явля</w:t>
      </w:r>
      <w:r w:rsidR="009D7E79" w:rsidRPr="009C386E">
        <w:rPr>
          <w:rFonts w:ascii="Times New Roman" w:hAnsi="Times New Roman"/>
          <w:sz w:val="28"/>
          <w:szCs w:val="28"/>
        </w:rPr>
        <w:t>е</w:t>
      </w:r>
      <w:r w:rsidRPr="009C386E">
        <w:rPr>
          <w:rFonts w:ascii="Times New Roman" w:hAnsi="Times New Roman"/>
          <w:sz w:val="28"/>
          <w:szCs w:val="28"/>
        </w:rPr>
        <w:t>тся Акт приема-передачи Жи</w:t>
      </w:r>
      <w:r w:rsidR="009D7E79" w:rsidRPr="009C386E">
        <w:rPr>
          <w:rFonts w:ascii="Times New Roman" w:hAnsi="Times New Roman"/>
          <w:sz w:val="28"/>
          <w:szCs w:val="28"/>
        </w:rPr>
        <w:t>лого помещения (</w:t>
      </w:r>
      <w:r w:rsidR="005A6487" w:rsidRPr="009C386E">
        <w:rPr>
          <w:rFonts w:ascii="Times New Roman" w:hAnsi="Times New Roman"/>
          <w:sz w:val="28"/>
          <w:szCs w:val="28"/>
        </w:rPr>
        <w:t>прилагается</w:t>
      </w:r>
      <w:r w:rsidRPr="009C386E">
        <w:rPr>
          <w:rFonts w:ascii="Times New Roman" w:hAnsi="Times New Roman"/>
          <w:sz w:val="28"/>
          <w:szCs w:val="28"/>
        </w:rPr>
        <w:t>).</w:t>
      </w:r>
    </w:p>
    <w:p w:rsidR="000E1D32" w:rsidRPr="009C386E" w:rsidRDefault="000E1D32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10F7" w:rsidRPr="009C386E" w:rsidRDefault="00F610F7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9. Адреса, реквизиты и подписи Сторон</w:t>
      </w:r>
    </w:p>
    <w:p w:rsidR="00F610F7" w:rsidRPr="009C386E" w:rsidRDefault="00F610F7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3FD4" w:rsidRPr="009C386E" w:rsidRDefault="00753FD4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  <w:sectPr w:rsidR="00753FD4" w:rsidRPr="009C386E" w:rsidSect="000E1D3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53FD4" w:rsidRPr="009C386E" w:rsidRDefault="00753FD4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386E">
        <w:rPr>
          <w:rFonts w:ascii="Times New Roman" w:hAnsi="Times New Roman"/>
          <w:sz w:val="28"/>
          <w:szCs w:val="28"/>
          <w:u w:val="single"/>
        </w:rPr>
        <w:t xml:space="preserve">Продавец:                              </w:t>
      </w:r>
    </w:p>
    <w:p w:rsidR="00753FD4" w:rsidRPr="009C386E" w:rsidRDefault="00753FD4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 xml:space="preserve">__________________________________________________________________                                                                                             </w:t>
      </w:r>
      <w:r w:rsidRPr="009C386E">
        <w:rPr>
          <w:rFonts w:ascii="Times New Roman" w:hAnsi="Times New Roman"/>
          <w:sz w:val="20"/>
          <w:szCs w:val="20"/>
        </w:rPr>
        <w:t>(наименование юридического лица</w:t>
      </w:r>
      <w:r w:rsidRPr="009C386E">
        <w:rPr>
          <w:rFonts w:ascii="Times New Roman" w:hAnsi="Times New Roman"/>
          <w:sz w:val="28"/>
          <w:szCs w:val="28"/>
        </w:rPr>
        <w:t>)</w:t>
      </w:r>
    </w:p>
    <w:p w:rsidR="00753FD4" w:rsidRPr="009C386E" w:rsidRDefault="00753FD4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 xml:space="preserve">Юридический/почтовый адрес: _________________________________   </w:t>
      </w:r>
    </w:p>
    <w:p w:rsidR="00753FD4" w:rsidRPr="009C386E" w:rsidRDefault="00753FD4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ИНН/КПП________________________ОГРН___________________________</w:t>
      </w:r>
    </w:p>
    <w:p w:rsidR="00753FD4" w:rsidRPr="009C386E" w:rsidRDefault="00753FD4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Банковские реквизиты: ___________________________________________________________________________________________________</w:t>
      </w:r>
    </w:p>
    <w:p w:rsidR="00753FD4" w:rsidRPr="009C386E" w:rsidRDefault="00753FD4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FD4" w:rsidRPr="009C386E" w:rsidRDefault="00753FD4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Продавец__________  /_____________/</w:t>
      </w:r>
    </w:p>
    <w:p w:rsidR="00753FD4" w:rsidRPr="009C386E" w:rsidRDefault="00753FD4" w:rsidP="000E1D32">
      <w:pPr>
        <w:spacing w:after="0" w:line="240" w:lineRule="auto"/>
        <w:jc w:val="right"/>
        <w:rPr>
          <w:rFonts w:ascii="Courier New" w:hAnsi="Courier New" w:cs="Courier New"/>
          <w:sz w:val="20"/>
        </w:rPr>
      </w:pPr>
      <w:r w:rsidRPr="009C386E">
        <w:rPr>
          <w:rFonts w:ascii="Courier New" w:hAnsi="Courier New" w:cs="Courier New"/>
          <w:sz w:val="20"/>
        </w:rPr>
        <w:t>М.П.</w:t>
      </w:r>
    </w:p>
    <w:p w:rsidR="00753FD4" w:rsidRPr="009C386E" w:rsidRDefault="00753FD4" w:rsidP="000E1D3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C386E">
        <w:rPr>
          <w:rFonts w:ascii="Times New Roman" w:hAnsi="Times New Roman"/>
          <w:sz w:val="28"/>
          <w:szCs w:val="28"/>
          <w:u w:val="single"/>
        </w:rPr>
        <w:t>Покупатель:</w:t>
      </w:r>
    </w:p>
    <w:p w:rsidR="00753FD4" w:rsidRPr="009C386E" w:rsidRDefault="00753FD4" w:rsidP="000E1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53FD4" w:rsidRPr="009C386E" w:rsidRDefault="00753FD4" w:rsidP="000E1D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C386E">
        <w:rPr>
          <w:rFonts w:ascii="Times New Roman" w:hAnsi="Times New Roman"/>
          <w:sz w:val="20"/>
          <w:szCs w:val="20"/>
        </w:rPr>
        <w:t>(ФИО)</w:t>
      </w:r>
    </w:p>
    <w:p w:rsidR="00753FD4" w:rsidRPr="009C386E" w:rsidRDefault="00753FD4" w:rsidP="000E1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Адрес регистрации: __________________________________________________________________</w:t>
      </w:r>
    </w:p>
    <w:p w:rsidR="00753FD4" w:rsidRPr="009C386E" w:rsidRDefault="00753FD4" w:rsidP="000E1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Паспортные данные: __________________________________________________________________</w:t>
      </w:r>
    </w:p>
    <w:p w:rsidR="00753FD4" w:rsidRPr="009C386E" w:rsidRDefault="00753FD4" w:rsidP="000E1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Счет______________________________________________________________</w:t>
      </w:r>
    </w:p>
    <w:p w:rsidR="00753FD4" w:rsidRPr="009C386E" w:rsidRDefault="00753FD4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FD4" w:rsidRPr="009C386E" w:rsidRDefault="00753FD4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3FD4" w:rsidRPr="009C386E" w:rsidRDefault="00753FD4" w:rsidP="000E1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386E">
        <w:rPr>
          <w:rFonts w:ascii="Times New Roman" w:hAnsi="Times New Roman"/>
          <w:sz w:val="28"/>
          <w:szCs w:val="28"/>
        </w:rPr>
        <w:t>Покупатель__________  /___________/</w:t>
      </w:r>
    </w:p>
    <w:p w:rsidR="00753FD4" w:rsidRPr="009C386E" w:rsidRDefault="00753FD4" w:rsidP="000E1D32">
      <w:pPr>
        <w:spacing w:after="0" w:line="240" w:lineRule="auto"/>
        <w:jc w:val="both"/>
        <w:rPr>
          <w:rFonts w:ascii="Courier New" w:hAnsi="Courier New" w:cs="Courier New"/>
          <w:sz w:val="20"/>
        </w:rPr>
        <w:sectPr w:rsidR="00753FD4" w:rsidRPr="009C386E" w:rsidSect="00753FD4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BE5C23" w:rsidRDefault="00BE5C23" w:rsidP="000E1D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5C23" w:rsidRDefault="00BE5C23" w:rsidP="000E1D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1D32" w:rsidRDefault="000E1D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5C23" w:rsidRPr="000E1D32" w:rsidRDefault="00BE5C23" w:rsidP="000E1D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6E3E0F" w:rsidRPr="000E1D32" w:rsidRDefault="000F1025" w:rsidP="000E1D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E1D32">
        <w:rPr>
          <w:rFonts w:ascii="Times New Roman" w:hAnsi="Times New Roman"/>
          <w:sz w:val="24"/>
          <w:szCs w:val="28"/>
        </w:rPr>
        <w:t>П</w:t>
      </w:r>
      <w:r w:rsidR="006E3E0F" w:rsidRPr="000E1D32">
        <w:rPr>
          <w:rFonts w:ascii="Times New Roman" w:hAnsi="Times New Roman"/>
          <w:sz w:val="24"/>
          <w:szCs w:val="28"/>
        </w:rPr>
        <w:t xml:space="preserve">риложение </w:t>
      </w:r>
    </w:p>
    <w:p w:rsidR="002F305C" w:rsidRPr="000E1D32" w:rsidRDefault="006E3E0F" w:rsidP="000E1D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E1D32">
        <w:rPr>
          <w:rFonts w:ascii="Times New Roman" w:hAnsi="Times New Roman"/>
          <w:sz w:val="24"/>
          <w:szCs w:val="28"/>
        </w:rPr>
        <w:t xml:space="preserve">к </w:t>
      </w:r>
      <w:hyperlink r:id="rId12" w:history="1">
        <w:r w:rsidRPr="000E1D32">
          <w:rPr>
            <w:rFonts w:ascii="Times New Roman" w:hAnsi="Times New Roman"/>
            <w:sz w:val="24"/>
            <w:szCs w:val="28"/>
          </w:rPr>
          <w:t>Договору</w:t>
        </w:r>
      </w:hyperlink>
      <w:r w:rsidRPr="000E1D32">
        <w:rPr>
          <w:rFonts w:ascii="Times New Roman" w:hAnsi="Times New Roman"/>
          <w:sz w:val="24"/>
          <w:szCs w:val="28"/>
        </w:rPr>
        <w:t xml:space="preserve"> купли-продажи </w:t>
      </w:r>
    </w:p>
    <w:p w:rsidR="006E3E0F" w:rsidRPr="000E1D32" w:rsidRDefault="006E3E0F" w:rsidP="000E1D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E1D32">
        <w:rPr>
          <w:rFonts w:ascii="Times New Roman" w:hAnsi="Times New Roman"/>
          <w:sz w:val="24"/>
          <w:szCs w:val="28"/>
        </w:rPr>
        <w:t>жилого</w:t>
      </w:r>
      <w:r w:rsidR="002F305C" w:rsidRPr="000E1D32">
        <w:rPr>
          <w:rFonts w:ascii="Times New Roman" w:hAnsi="Times New Roman"/>
          <w:sz w:val="24"/>
          <w:szCs w:val="28"/>
        </w:rPr>
        <w:t xml:space="preserve"> </w:t>
      </w:r>
      <w:r w:rsidRPr="000E1D32">
        <w:rPr>
          <w:rFonts w:ascii="Times New Roman" w:hAnsi="Times New Roman"/>
          <w:sz w:val="24"/>
          <w:szCs w:val="28"/>
        </w:rPr>
        <w:t>помещения</w:t>
      </w:r>
    </w:p>
    <w:p w:rsidR="006E3E0F" w:rsidRPr="000E1D32" w:rsidRDefault="006E3E0F" w:rsidP="000E1D32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E1D32">
        <w:rPr>
          <w:rFonts w:ascii="Times New Roman" w:hAnsi="Times New Roman"/>
          <w:sz w:val="24"/>
          <w:szCs w:val="28"/>
        </w:rPr>
        <w:t xml:space="preserve">от </w:t>
      </w:r>
      <w:r w:rsidR="00CA450C" w:rsidRPr="000E1D32">
        <w:rPr>
          <w:rFonts w:ascii="Times New Roman" w:hAnsi="Times New Roman"/>
          <w:sz w:val="24"/>
          <w:szCs w:val="28"/>
        </w:rPr>
        <w:t>«</w:t>
      </w:r>
      <w:r w:rsidRPr="000E1D32">
        <w:rPr>
          <w:rFonts w:ascii="Times New Roman" w:hAnsi="Times New Roman"/>
          <w:sz w:val="24"/>
          <w:szCs w:val="28"/>
        </w:rPr>
        <w:t>__</w:t>
      </w:r>
      <w:r w:rsidR="000E1D32">
        <w:rPr>
          <w:rFonts w:ascii="Times New Roman" w:hAnsi="Times New Roman"/>
          <w:sz w:val="24"/>
          <w:szCs w:val="28"/>
        </w:rPr>
        <w:t>____»</w:t>
      </w:r>
      <w:r w:rsidRPr="000E1D32">
        <w:rPr>
          <w:rFonts w:ascii="Times New Roman" w:hAnsi="Times New Roman"/>
          <w:sz w:val="24"/>
          <w:szCs w:val="28"/>
        </w:rPr>
        <w:t xml:space="preserve">___________ ____ г. </w:t>
      </w:r>
      <w:r w:rsidR="005A6487" w:rsidRPr="000E1D32">
        <w:rPr>
          <w:rFonts w:ascii="Times New Roman" w:hAnsi="Times New Roman"/>
          <w:sz w:val="24"/>
          <w:szCs w:val="28"/>
        </w:rPr>
        <w:t>№</w:t>
      </w:r>
      <w:r w:rsidRPr="000E1D32">
        <w:rPr>
          <w:rFonts w:ascii="Times New Roman" w:hAnsi="Times New Roman"/>
          <w:sz w:val="24"/>
          <w:szCs w:val="28"/>
        </w:rPr>
        <w:t xml:space="preserve"> ____</w:t>
      </w:r>
    </w:p>
    <w:p w:rsidR="006E3E0F" w:rsidRPr="000E1D32" w:rsidRDefault="006E3E0F" w:rsidP="000E1D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0F1025" w:rsidRPr="000E1D32" w:rsidRDefault="000F1025" w:rsidP="000E1D3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0F1025" w:rsidRDefault="000F1025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1025" w:rsidRDefault="000F1025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1025" w:rsidRDefault="000F1025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1025" w:rsidRDefault="000F1025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E0F" w:rsidRPr="000F1025" w:rsidRDefault="00CD4033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приема </w:t>
      </w:r>
      <w:r w:rsidR="009C22B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редачи</w:t>
      </w:r>
      <w:r w:rsidR="009C22B9">
        <w:rPr>
          <w:rFonts w:ascii="Times New Roman" w:hAnsi="Times New Roman"/>
          <w:sz w:val="28"/>
          <w:szCs w:val="28"/>
        </w:rPr>
        <w:t xml:space="preserve"> жилого помещения</w:t>
      </w:r>
    </w:p>
    <w:p w:rsidR="006E3E0F" w:rsidRPr="000F1025" w:rsidRDefault="006E3E0F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3E0F" w:rsidRPr="000F1025" w:rsidRDefault="006E3E0F" w:rsidP="000E1D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1025">
        <w:rPr>
          <w:rFonts w:ascii="Times New Roman" w:hAnsi="Times New Roman"/>
          <w:sz w:val="28"/>
          <w:szCs w:val="28"/>
        </w:rPr>
        <w:t xml:space="preserve">г. </w:t>
      </w:r>
      <w:r w:rsidR="00A7367C" w:rsidRPr="000F1025">
        <w:rPr>
          <w:rFonts w:ascii="Times New Roman" w:hAnsi="Times New Roman"/>
          <w:sz w:val="28"/>
          <w:szCs w:val="28"/>
        </w:rPr>
        <w:t xml:space="preserve">Одинцово                                                                                      </w:t>
      </w:r>
      <w:r w:rsidR="00CA450C" w:rsidRPr="000F1025">
        <w:rPr>
          <w:rFonts w:ascii="Times New Roman" w:hAnsi="Times New Roman"/>
          <w:sz w:val="28"/>
          <w:szCs w:val="28"/>
        </w:rPr>
        <w:t>«</w:t>
      </w:r>
      <w:r w:rsidRPr="000F1025">
        <w:rPr>
          <w:rFonts w:ascii="Times New Roman" w:hAnsi="Times New Roman"/>
          <w:sz w:val="28"/>
          <w:szCs w:val="28"/>
        </w:rPr>
        <w:t>___</w:t>
      </w:r>
      <w:r w:rsidR="00CA450C" w:rsidRPr="000F1025">
        <w:rPr>
          <w:rFonts w:ascii="Times New Roman" w:hAnsi="Times New Roman"/>
          <w:sz w:val="28"/>
          <w:szCs w:val="28"/>
        </w:rPr>
        <w:t>»</w:t>
      </w:r>
      <w:r w:rsidRPr="000F1025">
        <w:rPr>
          <w:rFonts w:ascii="Times New Roman" w:hAnsi="Times New Roman"/>
          <w:sz w:val="28"/>
          <w:szCs w:val="28"/>
        </w:rPr>
        <w:t>________ ____ г.</w:t>
      </w:r>
    </w:p>
    <w:p w:rsidR="000F1025" w:rsidRDefault="000F1025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22EC" w:rsidRPr="000F1025" w:rsidRDefault="000222EC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3E0F" w:rsidRPr="000F1025" w:rsidRDefault="00243999" w:rsidP="000E1D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9C22B9">
        <w:rPr>
          <w:rFonts w:ascii="Times New Roman" w:hAnsi="Times New Roman"/>
          <w:sz w:val="28"/>
          <w:szCs w:val="28"/>
        </w:rPr>
        <w:t xml:space="preserve"> имен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0F1025">
        <w:rPr>
          <w:rFonts w:ascii="Times New Roman" w:hAnsi="Times New Roman"/>
          <w:sz w:val="28"/>
          <w:szCs w:val="28"/>
        </w:rPr>
        <w:t xml:space="preserve"> Одинцовск</w:t>
      </w:r>
      <w:r>
        <w:rPr>
          <w:rFonts w:ascii="Times New Roman" w:hAnsi="Times New Roman"/>
          <w:sz w:val="28"/>
          <w:szCs w:val="28"/>
        </w:rPr>
        <w:t>ий</w:t>
      </w:r>
      <w:r w:rsidRPr="000F1025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й</w:t>
      </w:r>
      <w:r w:rsidRPr="000F1025">
        <w:rPr>
          <w:rFonts w:ascii="Times New Roman" w:hAnsi="Times New Roman"/>
          <w:sz w:val="28"/>
          <w:szCs w:val="28"/>
        </w:rPr>
        <w:t xml:space="preserve"> округ Московской области</w:t>
      </w:r>
      <w:r>
        <w:rPr>
          <w:rFonts w:ascii="Times New Roman" w:hAnsi="Times New Roman"/>
          <w:sz w:val="28"/>
          <w:szCs w:val="28"/>
        </w:rPr>
        <w:t xml:space="preserve"> Администрация Одинцовского городского округа</w:t>
      </w:r>
      <w:r w:rsidR="009C22B9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9C386E">
        <w:rPr>
          <w:rFonts w:ascii="Times New Roman" w:hAnsi="Times New Roman"/>
          <w:sz w:val="28"/>
          <w:szCs w:val="28"/>
        </w:rPr>
        <w:t xml:space="preserve"> в лице</w:t>
      </w:r>
      <w:r w:rsidR="00FE10A1" w:rsidRPr="000F1025">
        <w:rPr>
          <w:rFonts w:ascii="Times New Roman" w:hAnsi="Times New Roman"/>
          <w:sz w:val="28"/>
          <w:szCs w:val="28"/>
        </w:rPr>
        <w:t xml:space="preserve"> _________________________________________</w:t>
      </w:r>
      <w:r w:rsidR="00FE10A1" w:rsidRPr="000F1025">
        <w:rPr>
          <w:rFonts w:ascii="Times New Roman" w:hAnsi="Times New Roman"/>
          <w:b/>
          <w:sz w:val="28"/>
          <w:szCs w:val="28"/>
        </w:rPr>
        <w:t>,</w:t>
      </w:r>
      <w:r w:rsidR="00FE10A1" w:rsidRPr="000F1025">
        <w:rPr>
          <w:rFonts w:ascii="Times New Roman" w:hAnsi="Times New Roman"/>
          <w:sz w:val="28"/>
          <w:szCs w:val="28"/>
        </w:rPr>
        <w:t xml:space="preserve"> именуем</w:t>
      </w:r>
      <w:r w:rsidR="009C22B9">
        <w:rPr>
          <w:rFonts w:ascii="Times New Roman" w:hAnsi="Times New Roman"/>
          <w:sz w:val="28"/>
          <w:szCs w:val="28"/>
        </w:rPr>
        <w:t>ая</w:t>
      </w:r>
      <w:r w:rsidR="00FE10A1" w:rsidRPr="000F1025">
        <w:rPr>
          <w:rFonts w:ascii="Times New Roman" w:hAnsi="Times New Roman"/>
          <w:sz w:val="28"/>
          <w:szCs w:val="28"/>
        </w:rPr>
        <w:t xml:space="preserve"> в дальнейшем «Продавец»</w:t>
      </w:r>
      <w:r w:rsidR="00E60495" w:rsidRPr="000F1025">
        <w:rPr>
          <w:rFonts w:ascii="Times New Roman" w:hAnsi="Times New Roman"/>
          <w:sz w:val="28"/>
          <w:szCs w:val="28"/>
        </w:rPr>
        <w:t>, с одной стороны</w:t>
      </w:r>
      <w:r w:rsidR="006E3E0F" w:rsidRPr="000F1025">
        <w:rPr>
          <w:rFonts w:ascii="Times New Roman" w:hAnsi="Times New Roman"/>
          <w:sz w:val="28"/>
          <w:szCs w:val="28"/>
        </w:rPr>
        <w:t>,  и  гражданин</w:t>
      </w:r>
      <w:r w:rsidR="00E60495" w:rsidRPr="000F1025">
        <w:rPr>
          <w:rFonts w:ascii="Times New Roman" w:hAnsi="Times New Roman"/>
          <w:sz w:val="28"/>
          <w:szCs w:val="28"/>
        </w:rPr>
        <w:t xml:space="preserve"> </w:t>
      </w:r>
      <w:r w:rsidR="006E3E0F" w:rsidRPr="000F1025">
        <w:rPr>
          <w:rFonts w:ascii="Times New Roman" w:hAnsi="Times New Roman"/>
          <w:sz w:val="28"/>
          <w:szCs w:val="28"/>
        </w:rPr>
        <w:t>_________________________</w:t>
      </w:r>
      <w:r w:rsidR="00E60495" w:rsidRPr="000F1025">
        <w:rPr>
          <w:rFonts w:ascii="Times New Roman" w:hAnsi="Times New Roman"/>
          <w:sz w:val="28"/>
          <w:szCs w:val="28"/>
        </w:rPr>
        <w:t>_________________________</w:t>
      </w:r>
      <w:r w:rsidR="006E3E0F" w:rsidRPr="000F1025">
        <w:rPr>
          <w:rFonts w:ascii="Times New Roman" w:hAnsi="Times New Roman"/>
          <w:sz w:val="28"/>
          <w:szCs w:val="28"/>
        </w:rPr>
        <w:t>, паспорт ______________,</w:t>
      </w:r>
    </w:p>
    <w:p w:rsidR="006E3E0F" w:rsidRPr="000F1025" w:rsidRDefault="006E3E0F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025">
        <w:rPr>
          <w:rFonts w:ascii="Times New Roman" w:hAnsi="Times New Roman"/>
          <w:sz w:val="28"/>
          <w:szCs w:val="28"/>
        </w:rPr>
        <w:t xml:space="preserve">                               (Ф.И.О.)</w:t>
      </w:r>
    </w:p>
    <w:p w:rsidR="006E3E0F" w:rsidRPr="000F1025" w:rsidRDefault="006E3E0F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025">
        <w:rPr>
          <w:rFonts w:ascii="Times New Roman" w:hAnsi="Times New Roman"/>
          <w:sz w:val="28"/>
          <w:szCs w:val="28"/>
        </w:rPr>
        <w:t xml:space="preserve">выдан </w:t>
      </w:r>
      <w:r w:rsidR="001A0C0A" w:rsidRPr="000F1025">
        <w:rPr>
          <w:rFonts w:ascii="Times New Roman" w:hAnsi="Times New Roman"/>
          <w:sz w:val="28"/>
          <w:szCs w:val="28"/>
        </w:rPr>
        <w:t>«</w:t>
      </w:r>
      <w:r w:rsidRPr="000F1025">
        <w:rPr>
          <w:rFonts w:ascii="Times New Roman" w:hAnsi="Times New Roman"/>
          <w:sz w:val="28"/>
          <w:szCs w:val="28"/>
        </w:rPr>
        <w:t>___</w:t>
      </w:r>
      <w:r w:rsidR="001A0C0A" w:rsidRPr="000F1025">
        <w:rPr>
          <w:rFonts w:ascii="Times New Roman" w:hAnsi="Times New Roman"/>
          <w:sz w:val="28"/>
          <w:szCs w:val="28"/>
        </w:rPr>
        <w:t>»</w:t>
      </w:r>
      <w:r w:rsidRPr="000F1025">
        <w:rPr>
          <w:rFonts w:ascii="Times New Roman" w:hAnsi="Times New Roman"/>
          <w:sz w:val="28"/>
          <w:szCs w:val="28"/>
        </w:rPr>
        <w:t>________ ____ г. ________________________, зарегистрированн__ по</w:t>
      </w:r>
    </w:p>
    <w:p w:rsidR="006E3E0F" w:rsidRPr="000F1025" w:rsidRDefault="006E3E0F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025">
        <w:rPr>
          <w:rFonts w:ascii="Times New Roman" w:hAnsi="Times New Roman"/>
          <w:sz w:val="28"/>
          <w:szCs w:val="28"/>
        </w:rPr>
        <w:t xml:space="preserve">адресу:  ________________________, именуем____ в дальнейшем </w:t>
      </w:r>
      <w:r w:rsidR="00FE10A1" w:rsidRPr="000F1025">
        <w:rPr>
          <w:rFonts w:ascii="Times New Roman" w:hAnsi="Times New Roman"/>
          <w:sz w:val="28"/>
          <w:szCs w:val="28"/>
        </w:rPr>
        <w:t>«</w:t>
      </w:r>
      <w:r w:rsidRPr="000F1025">
        <w:rPr>
          <w:rFonts w:ascii="Times New Roman" w:hAnsi="Times New Roman"/>
          <w:sz w:val="28"/>
          <w:szCs w:val="28"/>
        </w:rPr>
        <w:t>Покупатель</w:t>
      </w:r>
      <w:r w:rsidR="00FE10A1" w:rsidRPr="000F1025">
        <w:rPr>
          <w:rFonts w:ascii="Times New Roman" w:hAnsi="Times New Roman"/>
          <w:sz w:val="28"/>
          <w:szCs w:val="28"/>
        </w:rPr>
        <w:t>»</w:t>
      </w:r>
      <w:r w:rsidRPr="000F1025">
        <w:rPr>
          <w:rFonts w:ascii="Times New Roman" w:hAnsi="Times New Roman"/>
          <w:sz w:val="28"/>
          <w:szCs w:val="28"/>
        </w:rPr>
        <w:t>, с</w:t>
      </w:r>
    </w:p>
    <w:p w:rsidR="006E3E0F" w:rsidRPr="000F1025" w:rsidRDefault="006E3E0F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025">
        <w:rPr>
          <w:rFonts w:ascii="Times New Roman" w:hAnsi="Times New Roman"/>
          <w:sz w:val="28"/>
          <w:szCs w:val="28"/>
        </w:rPr>
        <w:t xml:space="preserve">другой  стороны,  совместно  именуемые  </w:t>
      </w:r>
      <w:r w:rsidR="00A52F51" w:rsidRPr="000F1025">
        <w:rPr>
          <w:rFonts w:ascii="Times New Roman" w:hAnsi="Times New Roman"/>
          <w:sz w:val="28"/>
          <w:szCs w:val="28"/>
        </w:rPr>
        <w:t>«</w:t>
      </w:r>
      <w:r w:rsidRPr="000F1025">
        <w:rPr>
          <w:rFonts w:ascii="Times New Roman" w:hAnsi="Times New Roman"/>
          <w:sz w:val="28"/>
          <w:szCs w:val="28"/>
        </w:rPr>
        <w:t>Стороны</w:t>
      </w:r>
      <w:r w:rsidR="00A52F51" w:rsidRPr="000F1025">
        <w:rPr>
          <w:rFonts w:ascii="Times New Roman" w:hAnsi="Times New Roman"/>
          <w:sz w:val="28"/>
          <w:szCs w:val="28"/>
        </w:rPr>
        <w:t>»</w:t>
      </w:r>
      <w:r w:rsidRPr="000F1025">
        <w:rPr>
          <w:rFonts w:ascii="Times New Roman" w:hAnsi="Times New Roman"/>
          <w:sz w:val="28"/>
          <w:szCs w:val="28"/>
        </w:rPr>
        <w:t>,  во  исполнение Договора</w:t>
      </w:r>
    </w:p>
    <w:p w:rsidR="006E3E0F" w:rsidRPr="000F1025" w:rsidRDefault="006E3E0F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025">
        <w:rPr>
          <w:rFonts w:ascii="Times New Roman" w:hAnsi="Times New Roman"/>
          <w:sz w:val="28"/>
          <w:szCs w:val="28"/>
        </w:rPr>
        <w:t>ку</w:t>
      </w:r>
      <w:r w:rsidR="001A0C0A" w:rsidRPr="000F1025">
        <w:rPr>
          <w:rFonts w:ascii="Times New Roman" w:hAnsi="Times New Roman"/>
          <w:sz w:val="28"/>
          <w:szCs w:val="28"/>
        </w:rPr>
        <w:t>пли-продажи  жилого  помещения от «__»</w:t>
      </w:r>
      <w:r w:rsidRPr="000F1025">
        <w:rPr>
          <w:rFonts w:ascii="Times New Roman" w:hAnsi="Times New Roman"/>
          <w:sz w:val="28"/>
          <w:szCs w:val="28"/>
        </w:rPr>
        <w:t>___________  ____  г</w:t>
      </w:r>
      <w:r w:rsidR="001A0C0A" w:rsidRPr="000F1025">
        <w:rPr>
          <w:rFonts w:ascii="Times New Roman" w:hAnsi="Times New Roman"/>
          <w:sz w:val="28"/>
          <w:szCs w:val="28"/>
        </w:rPr>
        <w:t>ода №</w:t>
      </w:r>
      <w:r w:rsidRPr="000F1025">
        <w:rPr>
          <w:rFonts w:ascii="Times New Roman" w:hAnsi="Times New Roman"/>
          <w:sz w:val="28"/>
          <w:szCs w:val="28"/>
        </w:rPr>
        <w:t xml:space="preserve"> _____ составили настоящий Акт о нижеследующем:</w:t>
      </w:r>
    </w:p>
    <w:p w:rsidR="006E3E0F" w:rsidRPr="000F1025" w:rsidRDefault="006E3E0F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3E0F" w:rsidRPr="000F1025" w:rsidRDefault="006E3E0F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1025">
        <w:rPr>
          <w:rFonts w:ascii="Times New Roman" w:hAnsi="Times New Roman"/>
          <w:sz w:val="28"/>
          <w:szCs w:val="28"/>
        </w:rPr>
        <w:t xml:space="preserve">1. Продавец передал в собственность Покупателю, а Покупатель принял </w:t>
      </w:r>
      <w:r w:rsidR="00FC4F2F" w:rsidRPr="000F1025">
        <w:rPr>
          <w:rFonts w:ascii="Times New Roman" w:hAnsi="Times New Roman"/>
          <w:sz w:val="28"/>
          <w:szCs w:val="28"/>
        </w:rPr>
        <w:t xml:space="preserve">жилое помещение </w:t>
      </w:r>
      <w:r w:rsidRPr="000F1025">
        <w:rPr>
          <w:rFonts w:ascii="Times New Roman" w:hAnsi="Times New Roman"/>
          <w:sz w:val="28"/>
          <w:szCs w:val="28"/>
        </w:rPr>
        <w:t>с кадастровым номером _______________ общей площадью _____ кв. м, без учета лоджий, балконов и прочих летних помещений _____ кв. м, состоящую из _____ комнат жилой площадью _____ кв. м, по адресу: ____________________________</w:t>
      </w:r>
      <w:r w:rsidR="00FC4F2F" w:rsidRPr="000F1025">
        <w:rPr>
          <w:rFonts w:ascii="Times New Roman" w:hAnsi="Times New Roman"/>
          <w:sz w:val="28"/>
          <w:szCs w:val="28"/>
        </w:rPr>
        <w:t xml:space="preserve"> (далее – Жилое помещение)</w:t>
      </w:r>
      <w:r w:rsidRPr="000F1025">
        <w:rPr>
          <w:rFonts w:ascii="Times New Roman" w:hAnsi="Times New Roman"/>
          <w:sz w:val="28"/>
          <w:szCs w:val="28"/>
        </w:rPr>
        <w:t>.</w:t>
      </w:r>
    </w:p>
    <w:p w:rsidR="006E3E0F" w:rsidRDefault="006E3E0F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1025">
        <w:rPr>
          <w:rFonts w:ascii="Times New Roman" w:hAnsi="Times New Roman"/>
          <w:sz w:val="28"/>
          <w:szCs w:val="28"/>
        </w:rPr>
        <w:t xml:space="preserve">2. </w:t>
      </w:r>
      <w:r w:rsidR="00FC4F2F" w:rsidRPr="000F1025">
        <w:rPr>
          <w:rFonts w:ascii="Times New Roman" w:hAnsi="Times New Roman"/>
          <w:sz w:val="28"/>
          <w:szCs w:val="28"/>
        </w:rPr>
        <w:t>Жилое помещение</w:t>
      </w:r>
      <w:r w:rsidRPr="000F1025">
        <w:rPr>
          <w:rFonts w:ascii="Times New Roman" w:hAnsi="Times New Roman"/>
          <w:sz w:val="28"/>
          <w:szCs w:val="28"/>
        </w:rPr>
        <w:t xml:space="preserve"> принадлежал</w:t>
      </w:r>
      <w:r w:rsidR="00FC4F2F" w:rsidRPr="000F1025">
        <w:rPr>
          <w:rFonts w:ascii="Times New Roman" w:hAnsi="Times New Roman"/>
          <w:sz w:val="28"/>
          <w:szCs w:val="28"/>
        </w:rPr>
        <w:t>о</w:t>
      </w:r>
      <w:r w:rsidRPr="000F1025">
        <w:rPr>
          <w:rFonts w:ascii="Times New Roman" w:hAnsi="Times New Roman"/>
          <w:sz w:val="28"/>
          <w:szCs w:val="28"/>
        </w:rPr>
        <w:t xml:space="preserve"> Продавцу на праве собственности, что подтверждается записью в Едином государственном реестре недвижимости </w:t>
      </w:r>
      <w:r w:rsidR="00D16AD3" w:rsidRPr="000F1025">
        <w:rPr>
          <w:rFonts w:ascii="Times New Roman" w:hAnsi="Times New Roman"/>
          <w:sz w:val="28"/>
          <w:szCs w:val="28"/>
        </w:rPr>
        <w:t xml:space="preserve">                             </w:t>
      </w:r>
      <w:r w:rsidR="00A52F51" w:rsidRPr="000F1025">
        <w:rPr>
          <w:rFonts w:ascii="Times New Roman" w:hAnsi="Times New Roman"/>
          <w:sz w:val="28"/>
          <w:szCs w:val="28"/>
        </w:rPr>
        <w:t xml:space="preserve">от </w:t>
      </w:r>
      <w:r w:rsidR="00FC4F2F" w:rsidRPr="000F1025">
        <w:rPr>
          <w:rFonts w:ascii="Times New Roman" w:hAnsi="Times New Roman"/>
          <w:sz w:val="28"/>
          <w:szCs w:val="28"/>
        </w:rPr>
        <w:t>«</w:t>
      </w:r>
      <w:r w:rsidR="00A52F51" w:rsidRPr="000F1025">
        <w:rPr>
          <w:rFonts w:ascii="Times New Roman" w:hAnsi="Times New Roman"/>
          <w:sz w:val="28"/>
          <w:szCs w:val="28"/>
        </w:rPr>
        <w:t>___</w:t>
      </w:r>
      <w:r w:rsidR="00FC4F2F" w:rsidRPr="000F1025">
        <w:rPr>
          <w:rFonts w:ascii="Times New Roman" w:hAnsi="Times New Roman"/>
          <w:sz w:val="28"/>
          <w:szCs w:val="28"/>
        </w:rPr>
        <w:t>»</w:t>
      </w:r>
      <w:r w:rsidR="00A52F51" w:rsidRPr="000F1025">
        <w:rPr>
          <w:rFonts w:ascii="Times New Roman" w:hAnsi="Times New Roman"/>
          <w:sz w:val="28"/>
          <w:szCs w:val="28"/>
        </w:rPr>
        <w:t xml:space="preserve">________ ____ г. </w:t>
      </w:r>
      <w:r w:rsidR="00FC4F2F" w:rsidRPr="000F1025">
        <w:rPr>
          <w:rFonts w:ascii="Times New Roman" w:hAnsi="Times New Roman"/>
          <w:sz w:val="28"/>
          <w:szCs w:val="28"/>
        </w:rPr>
        <w:t>№</w:t>
      </w:r>
      <w:r w:rsidR="00A52F51" w:rsidRPr="000F1025">
        <w:rPr>
          <w:rFonts w:ascii="Times New Roman" w:hAnsi="Times New Roman"/>
          <w:sz w:val="28"/>
          <w:szCs w:val="28"/>
        </w:rPr>
        <w:t xml:space="preserve"> ___ </w:t>
      </w:r>
      <w:r w:rsidRPr="000F1025">
        <w:rPr>
          <w:rFonts w:ascii="Times New Roman" w:hAnsi="Times New Roman"/>
          <w:sz w:val="28"/>
          <w:szCs w:val="28"/>
        </w:rPr>
        <w:t>.</w:t>
      </w:r>
    </w:p>
    <w:p w:rsidR="00152B8D" w:rsidRPr="000F1025" w:rsidRDefault="00152B8D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купатель в полном объеме оплатил стоимость Жилого помещения в соответствии с пунктом 3.2 Договора купли – продажи от _______ № _____.</w:t>
      </w:r>
    </w:p>
    <w:p w:rsidR="006E3E0F" w:rsidRDefault="008D2F62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0F" w:rsidRPr="000F1025">
        <w:rPr>
          <w:rFonts w:ascii="Times New Roman" w:hAnsi="Times New Roman"/>
          <w:sz w:val="28"/>
          <w:szCs w:val="28"/>
        </w:rPr>
        <w:t xml:space="preserve">. Продавец гарантирует, что до подписания настоящего Акта </w:t>
      </w:r>
      <w:r w:rsidR="00FC4F2F" w:rsidRPr="000F1025">
        <w:rPr>
          <w:rFonts w:ascii="Times New Roman" w:hAnsi="Times New Roman"/>
          <w:sz w:val="28"/>
          <w:szCs w:val="28"/>
        </w:rPr>
        <w:t>Жилое помещение</w:t>
      </w:r>
      <w:r w:rsidR="006E3E0F" w:rsidRPr="000F1025">
        <w:rPr>
          <w:rFonts w:ascii="Times New Roman" w:hAnsi="Times New Roman"/>
          <w:sz w:val="28"/>
          <w:szCs w:val="28"/>
        </w:rPr>
        <w:t xml:space="preserve"> никому другому не продан</w:t>
      </w:r>
      <w:r w:rsidR="00FC4F2F" w:rsidRPr="000F1025">
        <w:rPr>
          <w:rFonts w:ascii="Times New Roman" w:hAnsi="Times New Roman"/>
          <w:sz w:val="28"/>
          <w:szCs w:val="28"/>
        </w:rPr>
        <w:t>о</w:t>
      </w:r>
      <w:r w:rsidR="006E3E0F" w:rsidRPr="000F1025">
        <w:rPr>
          <w:rFonts w:ascii="Times New Roman" w:hAnsi="Times New Roman"/>
          <w:sz w:val="28"/>
          <w:szCs w:val="28"/>
        </w:rPr>
        <w:t>, не заложен</w:t>
      </w:r>
      <w:r w:rsidR="00FC4F2F" w:rsidRPr="000F1025">
        <w:rPr>
          <w:rFonts w:ascii="Times New Roman" w:hAnsi="Times New Roman"/>
          <w:sz w:val="28"/>
          <w:szCs w:val="28"/>
        </w:rPr>
        <w:t>о</w:t>
      </w:r>
      <w:r w:rsidR="006E3E0F" w:rsidRPr="000F1025">
        <w:rPr>
          <w:rFonts w:ascii="Times New Roman" w:hAnsi="Times New Roman"/>
          <w:sz w:val="28"/>
          <w:szCs w:val="28"/>
        </w:rPr>
        <w:t>, в споре, под арестом и запретом не состоит и свободн</w:t>
      </w:r>
      <w:r w:rsidR="00FC4F2F" w:rsidRPr="000F1025">
        <w:rPr>
          <w:rFonts w:ascii="Times New Roman" w:hAnsi="Times New Roman"/>
          <w:sz w:val="28"/>
          <w:szCs w:val="28"/>
        </w:rPr>
        <w:t>о</w:t>
      </w:r>
      <w:r w:rsidR="006E3E0F" w:rsidRPr="000F1025">
        <w:rPr>
          <w:rFonts w:ascii="Times New Roman" w:hAnsi="Times New Roman"/>
          <w:sz w:val="28"/>
          <w:szCs w:val="28"/>
        </w:rPr>
        <w:t xml:space="preserve"> от любых прав третьих лиц.</w:t>
      </w:r>
    </w:p>
    <w:p w:rsidR="008D2F62" w:rsidRPr="008D2F62" w:rsidRDefault="008D2F62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2F62">
        <w:rPr>
          <w:rFonts w:ascii="Times New Roman" w:hAnsi="Times New Roman"/>
          <w:sz w:val="28"/>
          <w:szCs w:val="28"/>
        </w:rPr>
        <w:t>5. Жилое помещение, указанное в пункте 1 настоящего Акта передается в исправном и пригодном для проживания состоянии.</w:t>
      </w:r>
    </w:p>
    <w:p w:rsidR="008D2F62" w:rsidRPr="008D2F62" w:rsidRDefault="008D2F62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2F62">
        <w:rPr>
          <w:rFonts w:ascii="Times New Roman" w:hAnsi="Times New Roman"/>
          <w:sz w:val="28"/>
          <w:szCs w:val="28"/>
        </w:rPr>
        <w:t>6. Покупатель претензий по состоянию передаваемого Жилого помещения не имеет.</w:t>
      </w:r>
    </w:p>
    <w:p w:rsidR="006E3E0F" w:rsidRPr="000F1025" w:rsidRDefault="00A52F51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1025">
        <w:rPr>
          <w:rFonts w:ascii="Times New Roman" w:hAnsi="Times New Roman"/>
          <w:sz w:val="28"/>
          <w:szCs w:val="28"/>
        </w:rPr>
        <w:lastRenderedPageBreak/>
        <w:t>7</w:t>
      </w:r>
      <w:r w:rsidR="00FC4F2F" w:rsidRPr="000F1025">
        <w:rPr>
          <w:rFonts w:ascii="Times New Roman" w:hAnsi="Times New Roman"/>
          <w:sz w:val="28"/>
          <w:szCs w:val="28"/>
        </w:rPr>
        <w:t xml:space="preserve">. Настоящий </w:t>
      </w:r>
      <w:r w:rsidR="006E3E0F" w:rsidRPr="000F1025">
        <w:rPr>
          <w:rFonts w:ascii="Times New Roman" w:hAnsi="Times New Roman"/>
          <w:sz w:val="28"/>
          <w:szCs w:val="28"/>
        </w:rPr>
        <w:t>Акт</w:t>
      </w:r>
      <w:r w:rsidR="00FC4F2F" w:rsidRPr="000F1025">
        <w:rPr>
          <w:rFonts w:ascii="Times New Roman" w:hAnsi="Times New Roman"/>
          <w:sz w:val="28"/>
          <w:szCs w:val="28"/>
        </w:rPr>
        <w:t xml:space="preserve"> составлен в 3 </w:t>
      </w:r>
      <w:r w:rsidR="006E3E0F" w:rsidRPr="000F1025">
        <w:rPr>
          <w:rFonts w:ascii="Times New Roman" w:hAnsi="Times New Roman"/>
          <w:sz w:val="28"/>
          <w:szCs w:val="28"/>
        </w:rPr>
        <w:t>(трех) экземплярах, имеющих равную</w:t>
      </w:r>
      <w:r w:rsidRPr="000F1025">
        <w:rPr>
          <w:rFonts w:ascii="Times New Roman" w:hAnsi="Times New Roman"/>
          <w:sz w:val="28"/>
          <w:szCs w:val="28"/>
        </w:rPr>
        <w:t xml:space="preserve"> </w:t>
      </w:r>
      <w:r w:rsidR="00FC4F2F" w:rsidRPr="000F1025">
        <w:rPr>
          <w:rFonts w:ascii="Times New Roman" w:hAnsi="Times New Roman"/>
          <w:sz w:val="28"/>
          <w:szCs w:val="28"/>
        </w:rPr>
        <w:t xml:space="preserve">юридическую силу, один из которых находится у Продавца, второй </w:t>
      </w:r>
      <w:r w:rsidR="006E3E0F" w:rsidRPr="000F1025">
        <w:rPr>
          <w:rFonts w:ascii="Times New Roman" w:hAnsi="Times New Roman"/>
          <w:sz w:val="28"/>
          <w:szCs w:val="28"/>
        </w:rPr>
        <w:t>- у</w:t>
      </w:r>
      <w:r w:rsidRPr="000F1025">
        <w:rPr>
          <w:rFonts w:ascii="Times New Roman" w:hAnsi="Times New Roman"/>
          <w:sz w:val="28"/>
          <w:szCs w:val="28"/>
        </w:rPr>
        <w:t xml:space="preserve"> </w:t>
      </w:r>
      <w:r w:rsidR="006E3E0F" w:rsidRPr="000F1025">
        <w:rPr>
          <w:rFonts w:ascii="Times New Roman" w:hAnsi="Times New Roman"/>
          <w:sz w:val="28"/>
          <w:szCs w:val="28"/>
        </w:rPr>
        <w:t xml:space="preserve">Покупателя, третий - в </w:t>
      </w:r>
      <w:r w:rsidR="003458EC">
        <w:rPr>
          <w:rFonts w:ascii="Times New Roman" w:hAnsi="Times New Roman"/>
          <w:sz w:val="28"/>
          <w:szCs w:val="28"/>
        </w:rPr>
        <w:t xml:space="preserve">органе, </w:t>
      </w:r>
      <w:r w:rsidR="003B43FC">
        <w:rPr>
          <w:rFonts w:ascii="Times New Roman" w:hAnsi="Times New Roman"/>
          <w:sz w:val="28"/>
          <w:szCs w:val="28"/>
        </w:rPr>
        <w:t>осуществляющем государственный кадастровый учет и государственную регистрацию прав на недвижимость и сделок с ней</w:t>
      </w:r>
      <w:r w:rsidR="003458EC">
        <w:rPr>
          <w:rFonts w:ascii="Times New Roman" w:hAnsi="Times New Roman"/>
          <w:sz w:val="28"/>
          <w:szCs w:val="28"/>
        </w:rPr>
        <w:t>.</w:t>
      </w:r>
    </w:p>
    <w:p w:rsidR="006E3E0F" w:rsidRPr="000F1025" w:rsidRDefault="006E3E0F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E0F" w:rsidRPr="000F1025" w:rsidRDefault="006E3E0F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025">
        <w:rPr>
          <w:rFonts w:ascii="Times New Roman" w:hAnsi="Times New Roman"/>
          <w:sz w:val="28"/>
          <w:szCs w:val="28"/>
        </w:rPr>
        <w:t>ПОДПИСИ СТОРОН:</w:t>
      </w:r>
    </w:p>
    <w:p w:rsidR="00A52F51" w:rsidRPr="000F1025" w:rsidRDefault="00A52F51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025">
        <w:rPr>
          <w:rFonts w:ascii="Times New Roman" w:hAnsi="Times New Roman"/>
          <w:sz w:val="28"/>
          <w:szCs w:val="28"/>
        </w:rPr>
        <w:t>Покупатель:                                                                _____________/________________/</w:t>
      </w:r>
    </w:p>
    <w:p w:rsidR="00A52F51" w:rsidRPr="000F1025" w:rsidRDefault="00A52F51" w:rsidP="000E1D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0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FC4F2F" w:rsidRPr="000F1025">
        <w:rPr>
          <w:rFonts w:ascii="Times New Roman" w:hAnsi="Times New Roman"/>
          <w:sz w:val="28"/>
          <w:szCs w:val="28"/>
        </w:rPr>
        <w:t xml:space="preserve">       </w:t>
      </w:r>
      <w:r w:rsidRPr="000F1025">
        <w:rPr>
          <w:rFonts w:ascii="Times New Roman" w:hAnsi="Times New Roman"/>
          <w:sz w:val="28"/>
          <w:szCs w:val="28"/>
        </w:rPr>
        <w:t xml:space="preserve">      </w:t>
      </w:r>
      <w:r w:rsidRPr="000F1025">
        <w:rPr>
          <w:rFonts w:ascii="Times New Roman" w:hAnsi="Times New Roman"/>
          <w:sz w:val="20"/>
          <w:szCs w:val="20"/>
        </w:rPr>
        <w:t xml:space="preserve">(подпись)      </w:t>
      </w:r>
      <w:r w:rsidR="00463721" w:rsidRPr="000F1025">
        <w:rPr>
          <w:rFonts w:ascii="Times New Roman" w:hAnsi="Times New Roman"/>
          <w:sz w:val="20"/>
          <w:szCs w:val="20"/>
        </w:rPr>
        <w:t xml:space="preserve">               </w:t>
      </w:r>
      <w:r w:rsidRPr="000F1025">
        <w:rPr>
          <w:rFonts w:ascii="Times New Roman" w:hAnsi="Times New Roman"/>
          <w:sz w:val="20"/>
          <w:szCs w:val="20"/>
        </w:rPr>
        <w:t xml:space="preserve">    (Ф.И.О.) </w:t>
      </w:r>
    </w:p>
    <w:p w:rsidR="00A52F51" w:rsidRPr="000F1025" w:rsidRDefault="00A52F51" w:rsidP="000E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025">
        <w:rPr>
          <w:rFonts w:ascii="Times New Roman" w:hAnsi="Times New Roman"/>
          <w:sz w:val="28"/>
          <w:szCs w:val="28"/>
        </w:rPr>
        <w:t xml:space="preserve">Продавец:                                                                   _____________/_________________/ </w:t>
      </w:r>
    </w:p>
    <w:p w:rsidR="000F1025" w:rsidRDefault="00A52F51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1025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FC4F2F" w:rsidRPr="000F1025">
        <w:rPr>
          <w:rFonts w:ascii="Times New Roman" w:hAnsi="Times New Roman"/>
          <w:sz w:val="20"/>
          <w:szCs w:val="20"/>
        </w:rPr>
        <w:t xml:space="preserve">                    </w:t>
      </w:r>
      <w:r w:rsidRPr="000F1025">
        <w:rPr>
          <w:rFonts w:ascii="Times New Roman" w:hAnsi="Times New Roman"/>
          <w:sz w:val="20"/>
          <w:szCs w:val="20"/>
        </w:rPr>
        <w:t xml:space="preserve">   </w:t>
      </w:r>
      <w:r w:rsidR="00463721" w:rsidRPr="000F1025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0F1025">
        <w:rPr>
          <w:rFonts w:ascii="Times New Roman" w:hAnsi="Times New Roman"/>
          <w:sz w:val="20"/>
          <w:szCs w:val="20"/>
        </w:rPr>
        <w:t xml:space="preserve">                 (подпись)       </w:t>
      </w:r>
      <w:r w:rsidR="00463721" w:rsidRPr="000F1025">
        <w:rPr>
          <w:rFonts w:ascii="Times New Roman" w:hAnsi="Times New Roman"/>
          <w:sz w:val="20"/>
          <w:szCs w:val="20"/>
        </w:rPr>
        <w:t xml:space="preserve">                 </w:t>
      </w:r>
      <w:r w:rsidRPr="000F1025">
        <w:rPr>
          <w:rFonts w:ascii="Times New Roman" w:hAnsi="Times New Roman"/>
          <w:sz w:val="20"/>
          <w:szCs w:val="20"/>
        </w:rPr>
        <w:t xml:space="preserve">  (Ф.И.О.)</w:t>
      </w:r>
      <w:r w:rsidRPr="000F1025">
        <w:rPr>
          <w:rFonts w:ascii="Times New Roman" w:hAnsi="Times New Roman"/>
          <w:sz w:val="28"/>
          <w:szCs w:val="28"/>
        </w:rPr>
        <w:t xml:space="preserve">  </w:t>
      </w:r>
      <w:r w:rsidR="00463721" w:rsidRPr="000F1025">
        <w:rPr>
          <w:rFonts w:ascii="Times New Roman" w:hAnsi="Times New Roman"/>
          <w:sz w:val="28"/>
          <w:szCs w:val="28"/>
        </w:rPr>
        <w:t xml:space="preserve">   </w:t>
      </w:r>
    </w:p>
    <w:p w:rsidR="00BE5C23" w:rsidRDefault="00A52F51" w:rsidP="000E1D3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0F1025">
        <w:rPr>
          <w:rFonts w:ascii="Times New Roman" w:hAnsi="Times New Roman"/>
          <w:sz w:val="28"/>
          <w:szCs w:val="28"/>
        </w:rPr>
        <w:t xml:space="preserve">М.П.  </w:t>
      </w:r>
    </w:p>
    <w:p w:rsidR="000E1D32" w:rsidRDefault="000E1D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5C23" w:rsidRPr="000E1D32" w:rsidRDefault="00BE5C23" w:rsidP="000E1D32">
      <w:pPr>
        <w:spacing w:after="0" w:line="240" w:lineRule="auto"/>
        <w:ind w:left="6804"/>
        <w:jc w:val="center"/>
        <w:rPr>
          <w:rFonts w:ascii="Times New Roman" w:hAnsi="Times New Roman"/>
          <w:sz w:val="24"/>
          <w:szCs w:val="28"/>
        </w:rPr>
      </w:pPr>
      <w:r w:rsidRPr="000E1D32">
        <w:rPr>
          <w:rFonts w:ascii="Times New Roman" w:hAnsi="Times New Roman"/>
          <w:sz w:val="24"/>
          <w:szCs w:val="28"/>
        </w:rPr>
        <w:lastRenderedPageBreak/>
        <w:t>Приложение</w:t>
      </w:r>
      <w:r w:rsidR="00CA1E9A" w:rsidRPr="000E1D32">
        <w:rPr>
          <w:rFonts w:ascii="Times New Roman" w:hAnsi="Times New Roman"/>
          <w:sz w:val="24"/>
          <w:szCs w:val="28"/>
        </w:rPr>
        <w:t xml:space="preserve"> № 2</w:t>
      </w:r>
    </w:p>
    <w:p w:rsidR="00BE5C23" w:rsidRDefault="000E1D32" w:rsidP="000E1D32">
      <w:pPr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  <w:r w:rsidRPr="000E1D32">
        <w:rPr>
          <w:rFonts w:ascii="Times New Roman" w:hAnsi="Times New Roman"/>
          <w:sz w:val="24"/>
          <w:szCs w:val="28"/>
        </w:rPr>
        <w:t>к П</w:t>
      </w:r>
      <w:r w:rsidR="00BE5C23" w:rsidRPr="000E1D32">
        <w:rPr>
          <w:rFonts w:ascii="Times New Roman" w:hAnsi="Times New Roman"/>
          <w:sz w:val="24"/>
          <w:szCs w:val="28"/>
        </w:rPr>
        <w:t>оложению</w:t>
      </w:r>
    </w:p>
    <w:p w:rsidR="000E1D32" w:rsidRDefault="000E1D32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1D32" w:rsidRDefault="000E1D32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C23" w:rsidRDefault="00BE5C23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Договор № ___</w:t>
      </w:r>
    </w:p>
    <w:p w:rsidR="00BE5C23" w:rsidRDefault="00BE5C23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ли-продажи жилого помещения</w:t>
      </w:r>
    </w:p>
    <w:p w:rsidR="00CA1E9A" w:rsidRDefault="00CA1E9A" w:rsidP="000E1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ссрочкой платежа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г. Одинцово                                                                                        "___"________ ____ г.</w:t>
      </w:r>
    </w:p>
    <w:p w:rsidR="00BE5C23" w:rsidRPr="007A3F3C" w:rsidRDefault="00BE5C23" w:rsidP="000E1D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pStyle w:val="ConsNonformat"/>
        <w:widowControl/>
        <w:ind w:righ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11024"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имени </w:t>
      </w:r>
      <w:r w:rsidRPr="007A3F3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Одинцовский городской округ Московской области Администрация Одинцовского городского округа</w:t>
      </w:r>
      <w:r w:rsidR="00811024"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</w:t>
      </w:r>
      <w:r w:rsidRPr="007A3F3C">
        <w:rPr>
          <w:rFonts w:ascii="Times New Roman" w:hAnsi="Times New Roman"/>
          <w:color w:val="000000" w:themeColor="text1"/>
          <w:sz w:val="28"/>
          <w:szCs w:val="28"/>
        </w:rPr>
        <w:t>, в лице ___________________________________________</w:t>
      </w:r>
      <w:r w:rsidRPr="007A3F3C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 именуем</w:t>
      </w:r>
      <w:r w:rsidR="00811024" w:rsidRPr="007A3F3C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 в дальнейшем «Продавец», с одной стороны, и гражданин </w:t>
      </w:r>
      <w:r w:rsidRPr="007A3F3C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</w:t>
      </w:r>
      <w:r w:rsidRPr="007A3F3C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7A3F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A3F3C">
        <w:rPr>
          <w:rFonts w:ascii="Times New Roman" w:hAnsi="Times New Roman"/>
          <w:color w:val="000000" w:themeColor="text1"/>
          <w:sz w:val="28"/>
          <w:szCs w:val="28"/>
        </w:rPr>
        <w:t>паспорт</w:t>
      </w:r>
      <w:r w:rsidRPr="007A3F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_____________ </w:t>
      </w:r>
      <w:r w:rsidRPr="007A3F3C">
        <w:rPr>
          <w:rFonts w:ascii="Times New Roman" w:hAnsi="Times New Roman"/>
          <w:color w:val="000000" w:themeColor="text1"/>
          <w:sz w:val="28"/>
          <w:szCs w:val="28"/>
        </w:rPr>
        <w:t>выдан</w:t>
      </w:r>
      <w:r w:rsidRPr="007A3F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_______________________________________________________, </w:t>
      </w:r>
      <w:r w:rsidRPr="007A3F3C">
        <w:rPr>
          <w:rFonts w:ascii="Times New Roman" w:hAnsi="Times New Roman"/>
          <w:color w:val="000000" w:themeColor="text1"/>
          <w:sz w:val="28"/>
          <w:szCs w:val="28"/>
        </w:rPr>
        <w:t>именуемый в дальнейшем «Покупатель», с другой стороны, совместно именуемые «Стороны», на основании постановления Администрации Одинцовского городского округа                          от</w:t>
      </w:r>
      <w:r w:rsidRPr="007A3F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________________ </w:t>
      </w:r>
      <w:r w:rsidRPr="007A3F3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7A3F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_____ «______________________________________»</w:t>
      </w:r>
      <w:r w:rsidRPr="007A3F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7A3F3C">
        <w:rPr>
          <w:rFonts w:ascii="Times New Roman" w:hAnsi="Times New Roman"/>
          <w:color w:val="000000" w:themeColor="text1"/>
          <w:sz w:val="28"/>
          <w:szCs w:val="28"/>
        </w:rPr>
        <w:t>заключили настоящий Договор о нижеследующем: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pStyle w:val="ConsPlusNormal"/>
        <w:jc w:val="center"/>
        <w:outlineLvl w:val="0"/>
        <w:rPr>
          <w:color w:val="000000" w:themeColor="text1"/>
          <w:sz w:val="28"/>
          <w:szCs w:val="28"/>
        </w:rPr>
      </w:pPr>
      <w:r w:rsidRPr="007A3F3C">
        <w:rPr>
          <w:color w:val="000000" w:themeColor="text1"/>
          <w:sz w:val="28"/>
          <w:szCs w:val="28"/>
        </w:rPr>
        <w:t>1. Предмет Договора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1.1. Продавец продает, а Покупатель приобретает в собственность за плату жилое помещение, расположенное по адресу: ______________________________ (именуемое в дальнейшем - Жилое помещение)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1.2. Указанное Жилое помещение состоит из _____ комнат(ы), имеет общую площадь ____ (_____________) кв. м, в том числе жилую - ____ (_________) кв. м; кадастровый номер ________________________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1.3. Отчуждаемое по настоящему Договору Жилое помещение принадлежит Продавцу на праве собственности на основании ____________________________, что подтверждается записью в Едином государственном реестре недвижимости от «___»________ ____ г. № ___ 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1.4. Переход права собственности на Жилое помещение подлежит государственной регистрации в соответствии со </w:t>
      </w:r>
      <w:hyperlink r:id="rId13" w:history="1">
        <w:r w:rsidRPr="007A3F3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ст. 551</w:t>
        </w:r>
      </w:hyperlink>
      <w:r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 Гражданского кодекса Российской Федерации и Федеральным </w:t>
      </w:r>
      <w:hyperlink r:id="rId14" w:history="1">
        <w:r w:rsidRPr="007A3F3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 от 13.07.2015 № 218-ФЗ «О государственной регистрации недвижимости»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1.5. Продавец гарантирует, что указанное в настоящем Договоре Жилое помещение никому не продано, не заложено, в споре, под арестом и запретом не состоит и свободно от законных прав третьих лиц.</w:t>
      </w:r>
    </w:p>
    <w:p w:rsidR="000E1D32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5" w:name="P17"/>
      <w:bookmarkEnd w:id="5"/>
      <w:r w:rsidRPr="007A3F3C">
        <w:rPr>
          <w:color w:val="000000" w:themeColor="text1"/>
          <w:sz w:val="28"/>
          <w:szCs w:val="28"/>
        </w:rPr>
        <w:t>1.6. Одновременно с уплатой первого взноса согласно настоящему Договору Покупатель обретает право самостоятельного пользования и проживания в Жилом помещении.</w:t>
      </w:r>
    </w:p>
    <w:p w:rsidR="000E1D32" w:rsidRDefault="000E1D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7A3F3C">
        <w:rPr>
          <w:color w:val="000000" w:themeColor="text1"/>
          <w:sz w:val="28"/>
          <w:szCs w:val="28"/>
        </w:rPr>
        <w:t>1.7. По соглашению Сторон выкупная стоимость Жилого помещения составляет _______ (___________) рублей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7A3F3C">
        <w:rPr>
          <w:color w:val="000000" w:themeColor="text1"/>
          <w:sz w:val="28"/>
          <w:szCs w:val="28"/>
        </w:rPr>
        <w:t xml:space="preserve">1.8. Размер платежей и порядок оплаты установлены </w:t>
      </w:r>
      <w:hyperlink r:id="rId15" w:anchor="P64" w:history="1">
        <w:r w:rsidRPr="007A3F3C">
          <w:rPr>
            <w:rStyle w:val="a7"/>
            <w:color w:val="000000" w:themeColor="text1"/>
            <w:sz w:val="28"/>
            <w:szCs w:val="28"/>
            <w:u w:val="none"/>
          </w:rPr>
          <w:t xml:space="preserve">ст. </w:t>
        </w:r>
        <w:r w:rsidR="008C5084">
          <w:rPr>
            <w:rStyle w:val="a7"/>
            <w:color w:val="000000" w:themeColor="text1"/>
            <w:sz w:val="28"/>
            <w:szCs w:val="28"/>
            <w:u w:val="none"/>
          </w:rPr>
          <w:t>3</w:t>
        </w:r>
      </w:hyperlink>
      <w:r w:rsidRPr="007A3F3C">
        <w:rPr>
          <w:color w:val="000000" w:themeColor="text1"/>
          <w:sz w:val="28"/>
          <w:szCs w:val="28"/>
        </w:rPr>
        <w:t xml:space="preserve"> настоящего Договора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6" w:name="P21"/>
      <w:bookmarkEnd w:id="6"/>
      <w:r w:rsidRPr="007A3F3C">
        <w:rPr>
          <w:color w:val="000000" w:themeColor="text1"/>
          <w:sz w:val="28"/>
          <w:szCs w:val="28"/>
        </w:rPr>
        <w:t>1.9. Право собственности на Жилое помещение переходит от Продавца к Покупателю после оплаты последним выкупной стоимости Жилого помещения в полном размере и государственной регистрации перехода права собственности в установленном законодательством порядке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7A3F3C">
        <w:rPr>
          <w:color w:val="000000" w:themeColor="text1"/>
          <w:sz w:val="28"/>
          <w:szCs w:val="28"/>
        </w:rPr>
        <w:t>1.10. Основанием для оформления и государственной регистрации перехода права собственности на Жилое помещение к Покупателю является акт приема-передачи, подписанный уполномоченными представителями обеих Сторон. Такой акт подлежит оформлению по инициативе Покупателя в течение __ (____________) рабочих дней с момента оплаты последним выкупной стоимости Жилого помещения в полном размере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2. Обязательства Сторон</w:t>
      </w:r>
    </w:p>
    <w:p w:rsidR="00BE5C23" w:rsidRPr="007A3F3C" w:rsidRDefault="00BE5C23" w:rsidP="000E1D32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2.1. Продавец обязуется: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2.1.1. Передать Покупателю в собственность Жилое помещение, являющееся предметом настоящего Договора, свободное от любых имущественных прав и претензий третьих лиц, в пригодном для проживания состоянии, с имеющимся на дату подписания настоящего Договора санитарно-техническим, электро-, газо- и иным оборудованием, на основании акта приема-передачи Жилого помещения (прилагается)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2.1.2. Предоставить Покупателю все необходимые документы для государственной регистрации перехода права собственности на Жилое помещение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2.2. Покупатель обязуется: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2.2.1. Оплатить стоимость Жилого помещения в размере и порядке, установленным настоящим Договором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2.2.2. Принять Жилое помещение на условиях, предусмотренных настоящим Договором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7" w:name="P37"/>
      <w:bookmarkEnd w:id="7"/>
      <w:r w:rsidRPr="007A3F3C">
        <w:rPr>
          <w:color w:val="000000" w:themeColor="text1"/>
          <w:sz w:val="28"/>
          <w:szCs w:val="28"/>
        </w:rPr>
        <w:t>2.2.3. Нести расходы на содержание Жилого помещения и оплачивать коммунальные услуги с момента предоставления права пользования Жилым помещением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8" w:name="P38"/>
      <w:bookmarkEnd w:id="8"/>
    </w:p>
    <w:p w:rsidR="00BE5C23" w:rsidRPr="007A3F3C" w:rsidRDefault="00BE5C23" w:rsidP="000E1D32">
      <w:pPr>
        <w:pStyle w:val="ConsPlusNormal"/>
        <w:jc w:val="center"/>
        <w:outlineLvl w:val="0"/>
        <w:rPr>
          <w:color w:val="000000" w:themeColor="text1"/>
          <w:sz w:val="28"/>
          <w:szCs w:val="28"/>
        </w:rPr>
      </w:pPr>
      <w:bookmarkStart w:id="9" w:name="P64"/>
      <w:bookmarkEnd w:id="9"/>
      <w:r w:rsidRPr="007A3F3C">
        <w:rPr>
          <w:color w:val="000000" w:themeColor="text1"/>
          <w:sz w:val="28"/>
          <w:szCs w:val="28"/>
        </w:rPr>
        <w:t>3. Размер платежей и порядок оплаты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10" w:name="P66"/>
      <w:bookmarkEnd w:id="10"/>
      <w:r w:rsidRPr="007A3F3C">
        <w:rPr>
          <w:color w:val="000000" w:themeColor="text1"/>
          <w:sz w:val="28"/>
          <w:szCs w:val="28"/>
        </w:rPr>
        <w:t>3.1. Рассрочкой платежа по настоящему Договору является поэтапная оплата выкупной стоимости Жилого помещения, состоящая из первоначального взноса и ежемесячных платежей, вносимых Покупателем равными долями на счет Продавца в соответствии с Графиком платежей, являющимся неотъемлемой частью настоящего Договора (Приложение N ___)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2. Платежи осуществляются </w:t>
      </w:r>
      <w:bookmarkStart w:id="11" w:name="P68"/>
      <w:bookmarkEnd w:id="11"/>
      <w:r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в безналичной форме путем перечисления денежных средств в </w:t>
      </w:r>
      <w:r w:rsidRPr="007A3F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юджет Одинцовского городского округа</w:t>
      </w:r>
      <w:r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 на реквизиты, указанные в пункте 9 настоящего Договора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7A3F3C">
        <w:rPr>
          <w:color w:val="000000" w:themeColor="text1"/>
          <w:sz w:val="28"/>
          <w:szCs w:val="28"/>
        </w:rPr>
        <w:t>3.3. Первоначальный взнос составляет ____________ (____________) рублей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12" w:name="P69"/>
      <w:bookmarkEnd w:id="12"/>
      <w:r w:rsidRPr="007A3F3C">
        <w:rPr>
          <w:color w:val="000000" w:themeColor="text1"/>
          <w:sz w:val="28"/>
          <w:szCs w:val="28"/>
        </w:rPr>
        <w:t>3.4. Ежемесячные платежи уплачиваются в размере ______________ (_______________) рублей в сроки, установленные Графиком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13" w:name="P70"/>
      <w:bookmarkEnd w:id="13"/>
      <w:r w:rsidRPr="007A3F3C">
        <w:rPr>
          <w:color w:val="000000" w:themeColor="text1"/>
          <w:sz w:val="28"/>
          <w:szCs w:val="28"/>
        </w:rPr>
        <w:t>3.5. Обязательства, предусмотренные настоящим Договором, будут считаться исполненными Покупателем в день поступления денежных средств в бюджет Одинцовского городского округа в полном объеме в сроки согласно Графику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pStyle w:val="ConsPlusNormal"/>
        <w:jc w:val="center"/>
        <w:outlineLvl w:val="0"/>
        <w:rPr>
          <w:color w:val="000000" w:themeColor="text1"/>
          <w:sz w:val="28"/>
          <w:szCs w:val="28"/>
        </w:rPr>
      </w:pPr>
      <w:r w:rsidRPr="007A3F3C">
        <w:rPr>
          <w:color w:val="000000" w:themeColor="text1"/>
          <w:sz w:val="28"/>
          <w:szCs w:val="28"/>
        </w:rPr>
        <w:t>4. Расторжение Договора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14" w:name="P78"/>
      <w:bookmarkEnd w:id="14"/>
      <w:r w:rsidRPr="007A3F3C">
        <w:rPr>
          <w:color w:val="000000" w:themeColor="text1"/>
          <w:sz w:val="28"/>
          <w:szCs w:val="28"/>
        </w:rPr>
        <w:t xml:space="preserve">4.1. Просрочка Покупателем платежей, установленных </w:t>
      </w:r>
      <w:hyperlink r:id="rId16" w:anchor="P66" w:history="1">
        <w:r w:rsidRPr="007A3F3C">
          <w:rPr>
            <w:rStyle w:val="a7"/>
            <w:color w:val="000000" w:themeColor="text1"/>
            <w:sz w:val="28"/>
            <w:szCs w:val="28"/>
            <w:u w:val="none"/>
          </w:rPr>
          <w:t>п. 3.1</w:t>
        </w:r>
      </w:hyperlink>
      <w:r w:rsidRPr="007A3F3C">
        <w:rPr>
          <w:color w:val="000000" w:themeColor="text1"/>
          <w:sz w:val="28"/>
          <w:szCs w:val="28"/>
        </w:rPr>
        <w:t xml:space="preserve"> настоящего Договора, указанных в Графике, является основанием для расторжения настоящего Договора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15" w:name="P79"/>
      <w:bookmarkEnd w:id="15"/>
      <w:r w:rsidRPr="007A3F3C">
        <w:rPr>
          <w:color w:val="000000" w:themeColor="text1"/>
          <w:sz w:val="28"/>
          <w:szCs w:val="28"/>
        </w:rPr>
        <w:t>4.2. В случае расторжения настоящего Договора Покупателю возвращаются денежные средства по оплате выкупной стоимости Жилого помещения на день расторжения настоящего Договора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7A3F3C">
        <w:rPr>
          <w:color w:val="000000" w:themeColor="text1"/>
          <w:sz w:val="28"/>
          <w:szCs w:val="28"/>
        </w:rPr>
        <w:t xml:space="preserve">4.3. В случае невнесения Покупателем первоначального взноса в срок, установленный </w:t>
      </w:r>
      <w:hyperlink r:id="rId17" w:anchor="P68" w:history="1">
        <w:r w:rsidRPr="007A3F3C">
          <w:rPr>
            <w:rStyle w:val="a7"/>
            <w:color w:val="000000" w:themeColor="text1"/>
            <w:sz w:val="28"/>
            <w:szCs w:val="28"/>
            <w:u w:val="none"/>
          </w:rPr>
          <w:t>п. 3.1</w:t>
        </w:r>
      </w:hyperlink>
      <w:r w:rsidRPr="007A3F3C">
        <w:rPr>
          <w:color w:val="000000" w:themeColor="text1"/>
          <w:sz w:val="28"/>
          <w:szCs w:val="28"/>
        </w:rPr>
        <w:t xml:space="preserve"> настоящего Договора, Продавец вправе в одностороннем порядке отказаться от исполнения Договора полностью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7A3F3C">
        <w:rPr>
          <w:color w:val="000000" w:themeColor="text1"/>
          <w:sz w:val="28"/>
          <w:szCs w:val="28"/>
        </w:rPr>
        <w:t>4.4. Настоящий Договор может быть расторгнут по требованию Покупателя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5. Ответственность Сторон и форс-мажорные обстоятельства</w:t>
      </w:r>
    </w:p>
    <w:p w:rsidR="00BE5C23" w:rsidRPr="007A3F3C" w:rsidRDefault="00BE5C23" w:rsidP="000E1D32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5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5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5.3. При наступлении обстоятельств, указанных в </w:t>
      </w:r>
      <w:hyperlink r:id="rId18" w:anchor="P67" w:history="1">
        <w:r w:rsidRPr="007A3F3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. 5.2</w:t>
        </w:r>
      </w:hyperlink>
      <w:r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5.4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5.5. В случае наступления обстоятельств, предусмотренных в </w:t>
      </w:r>
      <w:hyperlink r:id="rId19" w:anchor="P67" w:history="1">
        <w:r w:rsidRPr="007A3F3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. 5.2</w:t>
        </w:r>
      </w:hyperlink>
      <w:r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6. Если наступившие обстоятельства, перечисленные в </w:t>
      </w:r>
      <w:hyperlink r:id="rId20" w:anchor="P67" w:history="1">
        <w:r w:rsidRPr="007A3F3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п. 5.2</w:t>
        </w:r>
      </w:hyperlink>
      <w:r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pStyle w:val="a4"/>
        <w:numPr>
          <w:ilvl w:val="0"/>
          <w:numId w:val="10"/>
        </w:num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Разрешение споров</w:t>
      </w:r>
    </w:p>
    <w:p w:rsidR="00BE5C23" w:rsidRPr="007A3F3C" w:rsidRDefault="00BE5C23" w:rsidP="000E1D32">
      <w:pPr>
        <w:pStyle w:val="a4"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6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6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BE5C23" w:rsidRPr="007A3F3C" w:rsidRDefault="00BE5C23" w:rsidP="000E1D32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7. Срок действия и порядок изменения Договора</w:t>
      </w:r>
    </w:p>
    <w:p w:rsidR="00BE5C23" w:rsidRPr="007A3F3C" w:rsidRDefault="00BE5C23" w:rsidP="000E1D32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7.1. Настоящий Договор вступает в силу с даты его подписания уполномоченными представителями обеих Сторон и действует до полного исполнения Сторонами своих обязательств по нему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7.2. Условия настоящего Договора могут быть изменены по взаимному согласию Сторон путем подписания письменного соглашения.</w:t>
      </w:r>
    </w:p>
    <w:p w:rsidR="00BE5C23" w:rsidRPr="007A3F3C" w:rsidRDefault="00BE5C23" w:rsidP="000E1D32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8. Заключительные положения</w:t>
      </w:r>
    </w:p>
    <w:p w:rsidR="00BE5C23" w:rsidRPr="007A3F3C" w:rsidRDefault="00BE5C23" w:rsidP="000E1D32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8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8.2. Стороны обязуются письменно извещать друг друга об изменении реквизитов и адресов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8.3. Настоящий Договор составлен в трех экземплярах, имеющих одинаковую юридическую силу: один - для Продавца, один - для Покупателя и один экземпляр для </w:t>
      </w:r>
      <w:r w:rsidR="00811024" w:rsidRPr="007A3F3C">
        <w:rPr>
          <w:rFonts w:ascii="Times New Roman" w:hAnsi="Times New Roman"/>
          <w:color w:val="000000" w:themeColor="text1"/>
          <w:sz w:val="28"/>
          <w:szCs w:val="28"/>
        </w:rPr>
        <w:t xml:space="preserve">органа, осуществляющего </w:t>
      </w:r>
      <w:r w:rsidR="003B43FC">
        <w:rPr>
          <w:rFonts w:ascii="Times New Roman" w:hAnsi="Times New Roman"/>
          <w:sz w:val="28"/>
          <w:szCs w:val="28"/>
        </w:rPr>
        <w:t>государственный кадастровый учет и государственную регистрацию прав на недвижимость и сделок с ней</w:t>
      </w:r>
      <w:r w:rsidRPr="007A3F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8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E5C23" w:rsidRPr="007A3F3C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3F3C">
        <w:rPr>
          <w:rFonts w:ascii="Times New Roman" w:hAnsi="Times New Roman"/>
          <w:color w:val="000000" w:themeColor="text1"/>
          <w:sz w:val="28"/>
          <w:szCs w:val="28"/>
        </w:rPr>
        <w:t>8.5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0E1D32" w:rsidRDefault="000E1D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E5C23" w:rsidRDefault="00BE5C23" w:rsidP="000E1D32">
      <w:pPr>
        <w:pStyle w:val="ConsPlusNormal"/>
        <w:ind w:firstLine="540"/>
        <w:jc w:val="both"/>
        <w:rPr>
          <w:sz w:val="28"/>
          <w:szCs w:val="28"/>
        </w:rPr>
      </w:pPr>
    </w:p>
    <w:p w:rsidR="00BE5C23" w:rsidRDefault="00BE5C23" w:rsidP="000E1D3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Адреса, реквизиты и подписи Сторон</w:t>
      </w:r>
    </w:p>
    <w:p w:rsidR="00BE5C23" w:rsidRDefault="00BE5C23" w:rsidP="000E1D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5C23" w:rsidRDefault="00BE5C23" w:rsidP="000E1D3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  <w:sectPr w:rsidR="00BE5C23" w:rsidSect="00BE5C23"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6E3E0F" w:rsidRPr="000F1025" w:rsidRDefault="000E1D32" w:rsidP="000E1D3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07CD25" wp14:editId="6D55F030">
                <wp:simplePos x="0" y="0"/>
                <wp:positionH relativeFrom="margin">
                  <wp:posOffset>3223260</wp:posOffset>
                </wp:positionH>
                <wp:positionV relativeFrom="paragraph">
                  <wp:posOffset>9525</wp:posOffset>
                </wp:positionV>
                <wp:extent cx="3145790" cy="31432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C23" w:rsidRDefault="00BE5C23" w:rsidP="00BE5C23">
                            <w:pPr>
                              <w:spacing w:after="1" w:line="200" w:lineRule="atLeast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Покупатель:</w:t>
                            </w:r>
                          </w:p>
                          <w:p w:rsidR="00BE5C23" w:rsidRDefault="00BE5C23" w:rsidP="00BE5C23">
                            <w:pPr>
                              <w:spacing w:after="1" w:line="200" w:lineRule="atLeas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_______________________________</w:t>
                            </w:r>
                          </w:p>
                          <w:p w:rsidR="00BE5C23" w:rsidRDefault="00BE5C23" w:rsidP="00BE5C23">
                            <w:pPr>
                              <w:spacing w:after="1" w:line="20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:rsidR="00BE5C23" w:rsidRDefault="00BE5C23" w:rsidP="00BE5C23">
                            <w:pPr>
                              <w:spacing w:after="1" w:line="200" w:lineRule="atLeas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рес регистрации: __________________________________________________________________</w:t>
                            </w:r>
                          </w:p>
                          <w:p w:rsidR="00BE5C23" w:rsidRDefault="00BE5C23" w:rsidP="00BE5C23">
                            <w:pPr>
                              <w:spacing w:after="1" w:line="200" w:lineRule="atLeas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спортные данные: __________________________________________________________________</w:t>
                            </w:r>
                          </w:p>
                          <w:p w:rsidR="00BE5C23" w:rsidRDefault="00BE5C23" w:rsidP="00BE5C23">
                            <w:pPr>
                              <w:spacing w:after="1" w:line="200" w:lineRule="atLeas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чет______________________________________________________________</w:t>
                            </w:r>
                          </w:p>
                          <w:p w:rsidR="00BE5C23" w:rsidRDefault="00BE5C23" w:rsidP="00BE5C23">
                            <w:pPr>
                              <w:spacing w:after="1" w:line="200" w:lineRule="atLeas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E5C23" w:rsidRDefault="00BE5C23" w:rsidP="00BE5C23">
                            <w:pPr>
                              <w:spacing w:after="1" w:line="200" w:lineRule="atLeas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E5C23" w:rsidRDefault="00BE5C23" w:rsidP="00BE5C23">
                            <w:pPr>
                              <w:spacing w:after="1" w:line="200" w:lineRule="atLeas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купатель__________  /___________/</w:t>
                            </w:r>
                          </w:p>
                          <w:p w:rsidR="00BE5C23" w:rsidRDefault="00BE5C23" w:rsidP="00BE5C23"/>
                          <w:p w:rsidR="00BE5C23" w:rsidRDefault="00BE5C23" w:rsidP="00BE5C23"/>
                          <w:p w:rsidR="00BE5C23" w:rsidRDefault="00BE5C23" w:rsidP="00BE5C23"/>
                          <w:p w:rsidR="00BE5C23" w:rsidRDefault="00BE5C23" w:rsidP="00BE5C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7CD2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3.8pt;margin-top:.75pt;width:247.7pt;height:2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" stroked="f">
                <v:textbox>
                  <w:txbxContent>
                    <w:p w:rsidR="00BE5C23" w:rsidRDefault="00BE5C23" w:rsidP="00BE5C23">
                      <w:pPr>
                        <w:spacing w:after="1" w:line="200" w:lineRule="atLeast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Покупатель:</w:t>
                      </w:r>
                    </w:p>
                    <w:p w:rsidR="00BE5C23" w:rsidRDefault="00BE5C23" w:rsidP="00BE5C23">
                      <w:pPr>
                        <w:spacing w:after="1" w:line="200" w:lineRule="atLeas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__________________________________</w:t>
                      </w:r>
                    </w:p>
                    <w:p w:rsidR="00BE5C23" w:rsidRDefault="00BE5C23" w:rsidP="00BE5C23">
                      <w:pPr>
                        <w:spacing w:after="1" w:line="200" w:lineRule="atLeas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ФИО)</w:t>
                      </w:r>
                    </w:p>
                    <w:p w:rsidR="00BE5C23" w:rsidRDefault="00BE5C23" w:rsidP="00BE5C23">
                      <w:pPr>
                        <w:spacing w:after="1" w:line="200" w:lineRule="atLeas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рес регистрации: __________________________________________________________________</w:t>
                      </w:r>
                    </w:p>
                    <w:p w:rsidR="00BE5C23" w:rsidRDefault="00BE5C23" w:rsidP="00BE5C23">
                      <w:pPr>
                        <w:spacing w:after="1" w:line="200" w:lineRule="atLeas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спортные данные: __________________________________________________________________</w:t>
                      </w:r>
                    </w:p>
                    <w:p w:rsidR="00BE5C23" w:rsidRDefault="00BE5C23" w:rsidP="00BE5C23">
                      <w:pPr>
                        <w:spacing w:after="1" w:line="200" w:lineRule="atLeas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чет______________________________________________________________</w:t>
                      </w:r>
                    </w:p>
                    <w:p w:rsidR="00BE5C23" w:rsidRDefault="00BE5C23" w:rsidP="00BE5C23">
                      <w:pPr>
                        <w:spacing w:after="1" w:line="200" w:lineRule="atLeast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E5C23" w:rsidRDefault="00BE5C23" w:rsidP="00BE5C23">
                      <w:pPr>
                        <w:spacing w:after="1" w:line="200" w:lineRule="atLeast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E5C23" w:rsidRDefault="00BE5C23" w:rsidP="00BE5C23">
                      <w:pPr>
                        <w:spacing w:after="1" w:line="200" w:lineRule="atLeas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купатель_________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  /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/</w:t>
                      </w:r>
                    </w:p>
                    <w:p w:rsidR="00BE5C23" w:rsidRDefault="00BE5C23" w:rsidP="00BE5C23"/>
                    <w:p w:rsidR="00BE5C23" w:rsidRDefault="00BE5C23" w:rsidP="00BE5C23"/>
                    <w:p w:rsidR="00BE5C23" w:rsidRDefault="00BE5C23" w:rsidP="00BE5C23"/>
                    <w:p w:rsidR="00BE5C23" w:rsidRDefault="00BE5C23" w:rsidP="00BE5C2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D3E830" wp14:editId="377F2605">
                <wp:simplePos x="0" y="0"/>
                <wp:positionH relativeFrom="margin">
                  <wp:posOffset>3810</wp:posOffset>
                </wp:positionH>
                <wp:positionV relativeFrom="paragraph">
                  <wp:posOffset>47625</wp:posOffset>
                </wp:positionV>
                <wp:extent cx="3145790" cy="31527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96" w:rsidRDefault="00C23B96" w:rsidP="00C23B96">
                            <w:pPr>
                              <w:spacing w:after="1" w:line="200" w:lineRule="atLeas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Продавец:                              </w:t>
                            </w:r>
                          </w:p>
                          <w:p w:rsidR="00C23B96" w:rsidRDefault="00C23B96" w:rsidP="00C23B96">
                            <w:pPr>
                              <w:spacing w:after="1" w:line="20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__________________________________                                                                                         (наименование юридического лица)</w:t>
                            </w:r>
                          </w:p>
                          <w:p w:rsidR="00C23B96" w:rsidRDefault="00C23B96" w:rsidP="00C23B96">
                            <w:pPr>
                              <w:spacing w:after="1" w:line="200" w:lineRule="atLeas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Юридический/почтовый адрес: _________________________________   </w:t>
                            </w:r>
                          </w:p>
                          <w:p w:rsidR="00C23B96" w:rsidRDefault="00C23B96" w:rsidP="00C23B96">
                            <w:pPr>
                              <w:spacing w:after="1" w:line="200" w:lineRule="atLeas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Н/КПП________________________ОГРН___________________________</w:t>
                            </w:r>
                          </w:p>
                          <w:p w:rsidR="00C23B96" w:rsidRDefault="00C23B96" w:rsidP="00C23B96">
                            <w:pPr>
                              <w:spacing w:after="1" w:line="200" w:lineRule="atLeas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анковские реквизиты: ___________________________________________________________________________________________________</w:t>
                            </w:r>
                          </w:p>
                          <w:p w:rsidR="00C23B96" w:rsidRDefault="00C23B96" w:rsidP="00C23B96">
                            <w:pPr>
                              <w:spacing w:after="1" w:line="200" w:lineRule="atLeas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3B96" w:rsidRDefault="00C23B96" w:rsidP="00C23B96">
                            <w:pPr>
                              <w:spacing w:after="1" w:line="200" w:lineRule="atLeas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давец__________  /_____________/</w:t>
                            </w:r>
                          </w:p>
                          <w:p w:rsidR="00C23B96" w:rsidRDefault="00C23B96" w:rsidP="00C23B96">
                            <w:pPr>
                              <w:spacing w:after="1" w:line="200" w:lineRule="atLeast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.П.</w:t>
                            </w:r>
                          </w:p>
                          <w:p w:rsidR="00C23B96" w:rsidRDefault="00C23B96" w:rsidP="00C23B96"/>
                          <w:p w:rsidR="00C23B96" w:rsidRDefault="00C23B96" w:rsidP="00C23B96"/>
                          <w:p w:rsidR="00C23B96" w:rsidRDefault="00C23B96" w:rsidP="00C23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E830" id="Надпись 2" o:spid="_x0000_s1027" type="#_x0000_t202" style="position:absolute;left:0;text-align:left;margin-left:.3pt;margin-top:3.75pt;width:247.7pt;height:24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" stroked="f">
                <v:textbox>
                  <w:txbxContent>
                    <w:p w:rsidR="00C23B96" w:rsidRDefault="00C23B96" w:rsidP="00C23B96">
                      <w:pPr>
                        <w:spacing w:after="1" w:line="200" w:lineRule="atLeast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Продавец:                              </w:t>
                      </w:r>
                    </w:p>
                    <w:p w:rsidR="00C23B96" w:rsidRDefault="00C23B96" w:rsidP="00C23B96">
                      <w:pPr>
                        <w:spacing w:after="1" w:line="20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_______________________________________________________                                                                                     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именование юридического лица)</w:t>
                      </w:r>
                    </w:p>
                    <w:p w:rsidR="00C23B96" w:rsidRDefault="00C23B96" w:rsidP="00C23B96">
                      <w:pPr>
                        <w:spacing w:after="1" w:line="200" w:lineRule="atLeast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Юридический/почтовый адрес: _________________________________   </w:t>
                      </w:r>
                    </w:p>
                    <w:p w:rsidR="00C23B96" w:rsidRDefault="00C23B96" w:rsidP="00C23B96">
                      <w:pPr>
                        <w:spacing w:after="1" w:line="200" w:lineRule="atLeast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НН/КПП________________________ОГРН___________________________</w:t>
                      </w:r>
                    </w:p>
                    <w:p w:rsidR="00C23B96" w:rsidRDefault="00C23B96" w:rsidP="00C23B96">
                      <w:pPr>
                        <w:spacing w:after="1" w:line="200" w:lineRule="atLeast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анковские реквизиты: ___________________________________________________________________________________________________</w:t>
                      </w:r>
                    </w:p>
                    <w:p w:rsidR="00C23B96" w:rsidRDefault="00C23B96" w:rsidP="00C23B96">
                      <w:pPr>
                        <w:spacing w:after="1" w:line="200" w:lineRule="atLeast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3B96" w:rsidRDefault="00C23B96" w:rsidP="00C23B96">
                      <w:pPr>
                        <w:spacing w:after="1" w:line="200" w:lineRule="atLeast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давец_________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  /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/</w:t>
                      </w:r>
                    </w:p>
                    <w:p w:rsidR="00C23B96" w:rsidRDefault="00C23B96" w:rsidP="00C23B96">
                      <w:pPr>
                        <w:spacing w:after="1" w:line="200" w:lineRule="atLeast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.П.</w:t>
                      </w:r>
                    </w:p>
                    <w:p w:rsidR="00C23B96" w:rsidRDefault="00C23B96" w:rsidP="00C23B96"/>
                    <w:p w:rsidR="00C23B96" w:rsidRDefault="00C23B96" w:rsidP="00C23B96"/>
                    <w:p w:rsidR="00C23B96" w:rsidRDefault="00C23B96" w:rsidP="00C23B96"/>
                  </w:txbxContent>
                </v:textbox>
                <w10:wrap anchorx="margin"/>
              </v:shape>
            </w:pict>
          </mc:Fallback>
        </mc:AlternateContent>
      </w:r>
      <w:r w:rsidR="00A52F51" w:rsidRPr="000F1025">
        <w:rPr>
          <w:rFonts w:ascii="Times New Roman" w:hAnsi="Times New Roman"/>
          <w:sz w:val="28"/>
          <w:szCs w:val="28"/>
        </w:rPr>
        <w:t xml:space="preserve">            </w:t>
      </w:r>
    </w:p>
    <w:sectPr w:rsidR="006E3E0F" w:rsidRPr="000F1025" w:rsidSect="00753FD4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2CEE"/>
    <w:multiLevelType w:val="multilevel"/>
    <w:tmpl w:val="BE508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1" w15:restartNumberingAfterBreak="0">
    <w:nsid w:val="21057ACE"/>
    <w:multiLevelType w:val="multilevel"/>
    <w:tmpl w:val="BE508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2" w15:restartNumberingAfterBreak="0">
    <w:nsid w:val="35FE1674"/>
    <w:multiLevelType w:val="hybridMultilevel"/>
    <w:tmpl w:val="4B6856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3D6"/>
    <w:multiLevelType w:val="multilevel"/>
    <w:tmpl w:val="BE508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4" w15:restartNumberingAfterBreak="0">
    <w:nsid w:val="4BE66F1B"/>
    <w:multiLevelType w:val="multilevel"/>
    <w:tmpl w:val="BE508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5" w15:restartNumberingAfterBreak="0">
    <w:nsid w:val="4C2C6976"/>
    <w:multiLevelType w:val="hybridMultilevel"/>
    <w:tmpl w:val="3704F0C8"/>
    <w:lvl w:ilvl="0" w:tplc="82D48F6C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F11C74"/>
    <w:multiLevelType w:val="multilevel"/>
    <w:tmpl w:val="BE508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7" w15:restartNumberingAfterBreak="0">
    <w:nsid w:val="79A167E5"/>
    <w:multiLevelType w:val="multilevel"/>
    <w:tmpl w:val="BE5085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8" w15:restartNumberingAfterBreak="0">
    <w:nsid w:val="7A5E314A"/>
    <w:multiLevelType w:val="multilevel"/>
    <w:tmpl w:val="3A74EB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D9"/>
    <w:rsid w:val="000113E8"/>
    <w:rsid w:val="000150BC"/>
    <w:rsid w:val="000222EC"/>
    <w:rsid w:val="00023DE0"/>
    <w:rsid w:val="00031F99"/>
    <w:rsid w:val="00040FCD"/>
    <w:rsid w:val="00041218"/>
    <w:rsid w:val="000432EC"/>
    <w:rsid w:val="000542FA"/>
    <w:rsid w:val="000607CB"/>
    <w:rsid w:val="00061A6A"/>
    <w:rsid w:val="0008175E"/>
    <w:rsid w:val="00093054"/>
    <w:rsid w:val="00095D1C"/>
    <w:rsid w:val="000A447B"/>
    <w:rsid w:val="000A5763"/>
    <w:rsid w:val="000B06E5"/>
    <w:rsid w:val="000B20D8"/>
    <w:rsid w:val="000E1D32"/>
    <w:rsid w:val="000E1FBB"/>
    <w:rsid w:val="000F1025"/>
    <w:rsid w:val="000F1141"/>
    <w:rsid w:val="000F76B8"/>
    <w:rsid w:val="00105D8A"/>
    <w:rsid w:val="00113DD3"/>
    <w:rsid w:val="0012003A"/>
    <w:rsid w:val="0013771B"/>
    <w:rsid w:val="00150B5F"/>
    <w:rsid w:val="00152ACC"/>
    <w:rsid w:val="00152B8D"/>
    <w:rsid w:val="00173B61"/>
    <w:rsid w:val="00180A83"/>
    <w:rsid w:val="00185402"/>
    <w:rsid w:val="001A0C0A"/>
    <w:rsid w:val="001A1D06"/>
    <w:rsid w:val="001C60B9"/>
    <w:rsid w:val="001D0760"/>
    <w:rsid w:val="001D484A"/>
    <w:rsid w:val="001F086D"/>
    <w:rsid w:val="001F526B"/>
    <w:rsid w:val="001F5B2E"/>
    <w:rsid w:val="0020473A"/>
    <w:rsid w:val="00243999"/>
    <w:rsid w:val="00254012"/>
    <w:rsid w:val="002809A0"/>
    <w:rsid w:val="00291E40"/>
    <w:rsid w:val="002D1B91"/>
    <w:rsid w:val="002D1EAC"/>
    <w:rsid w:val="002D6AE3"/>
    <w:rsid w:val="002E2CC4"/>
    <w:rsid w:val="002E354A"/>
    <w:rsid w:val="002E7F55"/>
    <w:rsid w:val="002F305C"/>
    <w:rsid w:val="002F776B"/>
    <w:rsid w:val="003112E2"/>
    <w:rsid w:val="00312BD8"/>
    <w:rsid w:val="00312CA8"/>
    <w:rsid w:val="00333A74"/>
    <w:rsid w:val="00343850"/>
    <w:rsid w:val="003458EC"/>
    <w:rsid w:val="00345FFE"/>
    <w:rsid w:val="00351F01"/>
    <w:rsid w:val="00356B13"/>
    <w:rsid w:val="003819AC"/>
    <w:rsid w:val="00381FFC"/>
    <w:rsid w:val="00387EA5"/>
    <w:rsid w:val="00387FB0"/>
    <w:rsid w:val="003A6378"/>
    <w:rsid w:val="003A6F03"/>
    <w:rsid w:val="003B43FC"/>
    <w:rsid w:val="003B5992"/>
    <w:rsid w:val="003B654E"/>
    <w:rsid w:val="003C7CBB"/>
    <w:rsid w:val="003D2A2B"/>
    <w:rsid w:val="003F549E"/>
    <w:rsid w:val="003F6722"/>
    <w:rsid w:val="004054B4"/>
    <w:rsid w:val="00410BCA"/>
    <w:rsid w:val="00413278"/>
    <w:rsid w:val="00420795"/>
    <w:rsid w:val="00424A0E"/>
    <w:rsid w:val="0042604A"/>
    <w:rsid w:val="00426475"/>
    <w:rsid w:val="00427C50"/>
    <w:rsid w:val="004338F9"/>
    <w:rsid w:val="00444295"/>
    <w:rsid w:val="00446ED2"/>
    <w:rsid w:val="0045184E"/>
    <w:rsid w:val="00460B3D"/>
    <w:rsid w:val="00460C08"/>
    <w:rsid w:val="00463721"/>
    <w:rsid w:val="00492F01"/>
    <w:rsid w:val="00497943"/>
    <w:rsid w:val="004A6712"/>
    <w:rsid w:val="004B7E12"/>
    <w:rsid w:val="004D5C15"/>
    <w:rsid w:val="004F1823"/>
    <w:rsid w:val="004F50D3"/>
    <w:rsid w:val="004F6D42"/>
    <w:rsid w:val="004F7CBE"/>
    <w:rsid w:val="00500AB1"/>
    <w:rsid w:val="00507721"/>
    <w:rsid w:val="00527BF7"/>
    <w:rsid w:val="00560491"/>
    <w:rsid w:val="005655C2"/>
    <w:rsid w:val="0057451D"/>
    <w:rsid w:val="00592362"/>
    <w:rsid w:val="00594AD2"/>
    <w:rsid w:val="005A09F0"/>
    <w:rsid w:val="005A6487"/>
    <w:rsid w:val="005B458D"/>
    <w:rsid w:val="005B4D6C"/>
    <w:rsid w:val="005C33FE"/>
    <w:rsid w:val="005C5B0F"/>
    <w:rsid w:val="005D2053"/>
    <w:rsid w:val="005D5275"/>
    <w:rsid w:val="005F1DAE"/>
    <w:rsid w:val="006026EC"/>
    <w:rsid w:val="00612E4F"/>
    <w:rsid w:val="0061421F"/>
    <w:rsid w:val="00643FD9"/>
    <w:rsid w:val="00672573"/>
    <w:rsid w:val="00686D89"/>
    <w:rsid w:val="006942EF"/>
    <w:rsid w:val="00694C34"/>
    <w:rsid w:val="006A0EF4"/>
    <w:rsid w:val="006A3D27"/>
    <w:rsid w:val="006B289B"/>
    <w:rsid w:val="006B443D"/>
    <w:rsid w:val="006C3C0F"/>
    <w:rsid w:val="006D2D80"/>
    <w:rsid w:val="006E3E0F"/>
    <w:rsid w:val="006E3E3B"/>
    <w:rsid w:val="006E3F3D"/>
    <w:rsid w:val="006E759D"/>
    <w:rsid w:val="006F4B5F"/>
    <w:rsid w:val="006F6DE5"/>
    <w:rsid w:val="00710415"/>
    <w:rsid w:val="00711CEF"/>
    <w:rsid w:val="0071633D"/>
    <w:rsid w:val="00721108"/>
    <w:rsid w:val="007308F0"/>
    <w:rsid w:val="00732A85"/>
    <w:rsid w:val="00753FD4"/>
    <w:rsid w:val="00757DF5"/>
    <w:rsid w:val="00774F25"/>
    <w:rsid w:val="00795371"/>
    <w:rsid w:val="007A063D"/>
    <w:rsid w:val="007A3F3C"/>
    <w:rsid w:val="007B11D2"/>
    <w:rsid w:val="007B4757"/>
    <w:rsid w:val="007B5A17"/>
    <w:rsid w:val="007C117E"/>
    <w:rsid w:val="007C3AA0"/>
    <w:rsid w:val="007C5E6E"/>
    <w:rsid w:val="007D0F36"/>
    <w:rsid w:val="007D14E0"/>
    <w:rsid w:val="007D629E"/>
    <w:rsid w:val="007E3215"/>
    <w:rsid w:val="007F3C6E"/>
    <w:rsid w:val="008034C2"/>
    <w:rsid w:val="00811024"/>
    <w:rsid w:val="008202F3"/>
    <w:rsid w:val="00837982"/>
    <w:rsid w:val="00850887"/>
    <w:rsid w:val="00852844"/>
    <w:rsid w:val="0085547B"/>
    <w:rsid w:val="0088162E"/>
    <w:rsid w:val="008937CD"/>
    <w:rsid w:val="008B23C8"/>
    <w:rsid w:val="008B4461"/>
    <w:rsid w:val="008C0C18"/>
    <w:rsid w:val="008C5084"/>
    <w:rsid w:val="008D2F62"/>
    <w:rsid w:val="008D5110"/>
    <w:rsid w:val="008D6E65"/>
    <w:rsid w:val="008E3863"/>
    <w:rsid w:val="008E516A"/>
    <w:rsid w:val="00937FDC"/>
    <w:rsid w:val="0094377D"/>
    <w:rsid w:val="00955A4C"/>
    <w:rsid w:val="009610C7"/>
    <w:rsid w:val="00962E27"/>
    <w:rsid w:val="00975BF2"/>
    <w:rsid w:val="00987C01"/>
    <w:rsid w:val="00992002"/>
    <w:rsid w:val="00993E94"/>
    <w:rsid w:val="00993FD1"/>
    <w:rsid w:val="009A389B"/>
    <w:rsid w:val="009B5BA4"/>
    <w:rsid w:val="009C22B9"/>
    <w:rsid w:val="009C386E"/>
    <w:rsid w:val="009C3F7E"/>
    <w:rsid w:val="009C41A7"/>
    <w:rsid w:val="009C5B65"/>
    <w:rsid w:val="009D5D3D"/>
    <w:rsid w:val="009D6D14"/>
    <w:rsid w:val="009D7E79"/>
    <w:rsid w:val="009E0E09"/>
    <w:rsid w:val="009E2A7E"/>
    <w:rsid w:val="009E4933"/>
    <w:rsid w:val="009E62DB"/>
    <w:rsid w:val="009F0731"/>
    <w:rsid w:val="00A3247F"/>
    <w:rsid w:val="00A46080"/>
    <w:rsid w:val="00A46171"/>
    <w:rsid w:val="00A52F51"/>
    <w:rsid w:val="00A56A40"/>
    <w:rsid w:val="00A635F0"/>
    <w:rsid w:val="00A64A2A"/>
    <w:rsid w:val="00A67C15"/>
    <w:rsid w:val="00A7367C"/>
    <w:rsid w:val="00A87BC7"/>
    <w:rsid w:val="00A90ACC"/>
    <w:rsid w:val="00AA08F8"/>
    <w:rsid w:val="00AA0D2B"/>
    <w:rsid w:val="00AA31FE"/>
    <w:rsid w:val="00AA4548"/>
    <w:rsid w:val="00AC309D"/>
    <w:rsid w:val="00AD1190"/>
    <w:rsid w:val="00AD1F52"/>
    <w:rsid w:val="00AD76CE"/>
    <w:rsid w:val="00AF4337"/>
    <w:rsid w:val="00B01CCB"/>
    <w:rsid w:val="00B06089"/>
    <w:rsid w:val="00B37B2E"/>
    <w:rsid w:val="00B436B4"/>
    <w:rsid w:val="00B53CD1"/>
    <w:rsid w:val="00B5728E"/>
    <w:rsid w:val="00B577F5"/>
    <w:rsid w:val="00B7064C"/>
    <w:rsid w:val="00B73E3F"/>
    <w:rsid w:val="00B828D9"/>
    <w:rsid w:val="00B8399D"/>
    <w:rsid w:val="00B86BD3"/>
    <w:rsid w:val="00B91974"/>
    <w:rsid w:val="00B9199E"/>
    <w:rsid w:val="00BB09B1"/>
    <w:rsid w:val="00BB0F4E"/>
    <w:rsid w:val="00BB1D11"/>
    <w:rsid w:val="00BB2EC5"/>
    <w:rsid w:val="00BC379F"/>
    <w:rsid w:val="00BC4BF8"/>
    <w:rsid w:val="00BD00CC"/>
    <w:rsid w:val="00BD2C18"/>
    <w:rsid w:val="00BD72C3"/>
    <w:rsid w:val="00BE5C23"/>
    <w:rsid w:val="00C0143A"/>
    <w:rsid w:val="00C05CFD"/>
    <w:rsid w:val="00C149AD"/>
    <w:rsid w:val="00C14C86"/>
    <w:rsid w:val="00C23B96"/>
    <w:rsid w:val="00C243CD"/>
    <w:rsid w:val="00C24651"/>
    <w:rsid w:val="00C60F41"/>
    <w:rsid w:val="00C80C5A"/>
    <w:rsid w:val="00C810C4"/>
    <w:rsid w:val="00C90F4A"/>
    <w:rsid w:val="00C97558"/>
    <w:rsid w:val="00CA1BEB"/>
    <w:rsid w:val="00CA1E9A"/>
    <w:rsid w:val="00CA306B"/>
    <w:rsid w:val="00CA450C"/>
    <w:rsid w:val="00CB045C"/>
    <w:rsid w:val="00CC6896"/>
    <w:rsid w:val="00CC74CF"/>
    <w:rsid w:val="00CD0614"/>
    <w:rsid w:val="00CD3C8F"/>
    <w:rsid w:val="00CD4033"/>
    <w:rsid w:val="00CE728B"/>
    <w:rsid w:val="00CF5578"/>
    <w:rsid w:val="00D011C4"/>
    <w:rsid w:val="00D055F1"/>
    <w:rsid w:val="00D12263"/>
    <w:rsid w:val="00D16AD3"/>
    <w:rsid w:val="00D207B0"/>
    <w:rsid w:val="00D319B0"/>
    <w:rsid w:val="00D40691"/>
    <w:rsid w:val="00D41CA3"/>
    <w:rsid w:val="00D41F98"/>
    <w:rsid w:val="00D46732"/>
    <w:rsid w:val="00D54064"/>
    <w:rsid w:val="00D54C02"/>
    <w:rsid w:val="00D726B3"/>
    <w:rsid w:val="00D84699"/>
    <w:rsid w:val="00D8677D"/>
    <w:rsid w:val="00D96074"/>
    <w:rsid w:val="00D9643A"/>
    <w:rsid w:val="00DB0207"/>
    <w:rsid w:val="00DC03A8"/>
    <w:rsid w:val="00DD2007"/>
    <w:rsid w:val="00DE08FD"/>
    <w:rsid w:val="00DE43EF"/>
    <w:rsid w:val="00DF2D0C"/>
    <w:rsid w:val="00DF4994"/>
    <w:rsid w:val="00E026A6"/>
    <w:rsid w:val="00E036A1"/>
    <w:rsid w:val="00E1184E"/>
    <w:rsid w:val="00E24A2D"/>
    <w:rsid w:val="00E377D5"/>
    <w:rsid w:val="00E41347"/>
    <w:rsid w:val="00E42FD6"/>
    <w:rsid w:val="00E5441E"/>
    <w:rsid w:val="00E55569"/>
    <w:rsid w:val="00E55BA0"/>
    <w:rsid w:val="00E60495"/>
    <w:rsid w:val="00E723A9"/>
    <w:rsid w:val="00E86AE4"/>
    <w:rsid w:val="00E95D47"/>
    <w:rsid w:val="00EA350C"/>
    <w:rsid w:val="00EB1546"/>
    <w:rsid w:val="00ED22F8"/>
    <w:rsid w:val="00ED54E9"/>
    <w:rsid w:val="00EF42B6"/>
    <w:rsid w:val="00EF581A"/>
    <w:rsid w:val="00F036E3"/>
    <w:rsid w:val="00F04B80"/>
    <w:rsid w:val="00F1004F"/>
    <w:rsid w:val="00F10E64"/>
    <w:rsid w:val="00F12A27"/>
    <w:rsid w:val="00F34328"/>
    <w:rsid w:val="00F610F7"/>
    <w:rsid w:val="00F62A8E"/>
    <w:rsid w:val="00F73BC7"/>
    <w:rsid w:val="00F743CD"/>
    <w:rsid w:val="00F84162"/>
    <w:rsid w:val="00FA6D1D"/>
    <w:rsid w:val="00FA7346"/>
    <w:rsid w:val="00FC4F2F"/>
    <w:rsid w:val="00FC6BED"/>
    <w:rsid w:val="00FE10A1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2BAA3E-BB7D-4BE5-802F-B3A5BEAD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F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28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01C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9B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040FCD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7">
    <w:name w:val="Hyperlink"/>
    <w:basedOn w:val="a0"/>
    <w:uiPriority w:val="99"/>
    <w:semiHidden/>
    <w:unhideWhenUsed/>
    <w:rsid w:val="001D484A"/>
    <w:rPr>
      <w:color w:val="0000FF" w:themeColor="hyperlink"/>
      <w:u w:val="single"/>
    </w:rPr>
  </w:style>
  <w:style w:type="paragraph" w:customStyle="1" w:styleId="ConsNonformat">
    <w:name w:val="ConsNonformat"/>
    <w:rsid w:val="00291E40"/>
    <w:pPr>
      <w:widowControl w:val="0"/>
      <w:ind w:right="19772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60650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8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7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8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31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94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308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80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729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817177">
                                                                                              <w:marLeft w:val="150"/>
                                                                                              <w:marRight w:val="15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1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890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165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50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247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949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1738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741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8288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700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7588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1125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9745048"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5883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9505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83641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49442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66795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96895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68335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1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5DE910BCFC0CA2296D2D46F680035E05141219063B96F7CFF09BFC3526350A12486D77A008F6AD77959D5EB2VDe4M" TargetMode="External"/><Relationship Id="rId13" Type="http://schemas.openxmlformats.org/officeDocument/2006/relationships/hyperlink" Target="consultantplus://offline/ref=2CE1E089EA3E3B8E809091621BC0FCCA2CBD018C4EBC17C0D6B1237449B26AD5FC4AD6BE6C6B4C9DE4E589856AFC40CEDB0F78F65B92472211l3O" TargetMode="External"/><Relationship Id="rId18" Type="http://schemas.openxmlformats.org/officeDocument/2006/relationships/hyperlink" Target="file:///C:\&#1058;&#1077;&#1083;&#1077;&#1075;&#1080;&#1085;&#1072;\&#1055;&#1086;&#1083;&#1086;&#1078;&#1077;&#1085;&#1080;&#1103;\&#1087;&#1086;&#1083;&#1086;&#1078;&#1077;&#1085;&#1080;&#1077;%20&#1082;&#1091;&#1087;&#1083;&#1080;%20-%20&#1087;&#1088;&#1086;&#1076;&#1072;&#1078;&#1080;\&#1076;&#1086;&#1075;&#1086;&#1074;&#1086;&#1088;%20&#1089;%20&#1088;&#1072;&#1089;&#1089;&#1088;&#1086;&#1095;&#1082;&#1086;&#1081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15DE910BCFC0CA2296D2D46F680035E0517141E073A96F7CFF09BFC3526350A12486D77A008F6AD77959D5EB2VDe4M" TargetMode="External"/><Relationship Id="rId12" Type="http://schemas.openxmlformats.org/officeDocument/2006/relationships/hyperlink" Target="consultantplus://offline/ref=8B0A3905B427455BB2063E4F4E37C0F497863732662BDFE2F3D0CAAE07B1D23FCB28BC4F8B20C12907AAC94DUAnFO" TargetMode="External"/><Relationship Id="rId17" Type="http://schemas.openxmlformats.org/officeDocument/2006/relationships/hyperlink" Target="file:///C:\&#1058;&#1077;&#1083;&#1077;&#1075;&#1080;&#1085;&#1072;\&#1055;&#1086;&#1083;&#1086;&#1078;&#1077;&#1085;&#1080;&#1103;\&#1087;&#1086;&#1083;&#1086;&#1078;&#1077;&#1085;&#1080;&#1077;%20&#1082;&#1091;&#1087;&#1083;&#1080;%20-%20&#1087;&#1088;&#1086;&#1076;&#1072;&#1078;&#1080;\&#1076;&#1086;&#1075;&#1086;&#1074;&#1086;&#1088;%20&#1089;%20&#1088;&#1072;&#1089;&#1089;&#1088;&#1086;&#1095;&#1082;&#1086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&#1058;&#1077;&#1083;&#1077;&#1075;&#1080;&#1085;&#1072;\&#1055;&#1086;&#1083;&#1086;&#1078;&#1077;&#1085;&#1080;&#1103;\&#1087;&#1086;&#1083;&#1086;&#1078;&#1077;&#1085;&#1080;&#1077;%20&#1082;&#1091;&#1087;&#1083;&#1080;%20-%20&#1087;&#1088;&#1086;&#1076;&#1072;&#1078;&#1080;\&#1076;&#1086;&#1075;&#1086;&#1074;&#1086;&#1088;%20&#1089;%20&#1088;&#1072;&#1089;&#1089;&#1088;&#1086;&#1095;&#1082;&#1086;&#1081;.docx" TargetMode="External"/><Relationship Id="rId20" Type="http://schemas.openxmlformats.org/officeDocument/2006/relationships/hyperlink" Target="file:///C:\&#1058;&#1077;&#1083;&#1077;&#1075;&#1080;&#1085;&#1072;\&#1055;&#1086;&#1083;&#1086;&#1078;&#1077;&#1085;&#1080;&#1103;\&#1087;&#1086;&#1083;&#1086;&#1078;&#1077;&#1085;&#1080;&#1077;%20&#1082;&#1091;&#1087;&#1083;&#1080;%20-%20&#1087;&#1088;&#1086;&#1076;&#1072;&#1078;&#1080;\&#1076;&#1086;&#1075;&#1086;&#1074;&#1086;&#1088;%20&#1089;%20&#1088;&#1072;&#1089;&#1089;&#1088;&#1086;&#1095;&#1082;&#1086;&#1081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5DE910BCFC0CA2296D2D46F680035E0515141D063596F7CFF09BFC3526350A12486D77A008F6AD77959D5EB2VDe4M" TargetMode="External"/><Relationship Id="rId11" Type="http://schemas.openxmlformats.org/officeDocument/2006/relationships/hyperlink" Target="consultantplus://offline/ref=2CE1E089EA3E3B8E809091621BC0FCCA2CBE018D4DBB17C0D6B1237449B26AD5EE4A8EB26E62569EE8F0DFD42F1Al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&#1058;&#1077;&#1083;&#1077;&#1075;&#1080;&#1085;&#1072;\&#1055;&#1086;&#1083;&#1086;&#1078;&#1077;&#1085;&#1080;&#1103;\&#1087;&#1086;&#1083;&#1086;&#1078;&#1077;&#1085;&#1080;&#1077;%20&#1082;&#1091;&#1087;&#1083;&#1080;%20-%20&#1087;&#1088;&#1086;&#1076;&#1072;&#1078;&#1080;\&#1076;&#1086;&#1075;&#1086;&#1074;&#1086;&#1088;%20&#1089;%20&#1088;&#1072;&#1089;&#1089;&#1088;&#1086;&#1095;&#1082;&#1086;&#1081;.docx" TargetMode="External"/><Relationship Id="rId10" Type="http://schemas.openxmlformats.org/officeDocument/2006/relationships/hyperlink" Target="consultantplus://offline/ref=2CE1E089EA3E3B8E809091621BC0FCCA2CBD018C4EBC17C0D6B1237449B26AD5FC4AD6BE6C6B4C9DE4E589856AFC40CEDB0F78F65B92472211l3O" TargetMode="External"/><Relationship Id="rId19" Type="http://schemas.openxmlformats.org/officeDocument/2006/relationships/hyperlink" Target="file:///C:\&#1058;&#1077;&#1083;&#1077;&#1075;&#1080;&#1085;&#1072;\&#1055;&#1086;&#1083;&#1086;&#1078;&#1077;&#1085;&#1080;&#1103;\&#1087;&#1086;&#1083;&#1086;&#1078;&#1077;&#1085;&#1080;&#1077;%20&#1082;&#1091;&#1087;&#1083;&#1080;%20-%20&#1087;&#1088;&#1086;&#1076;&#1072;&#1078;&#1080;\&#1076;&#1086;&#1075;&#1086;&#1074;&#1086;&#1088;%20&#1089;%20&#1088;&#1072;&#1089;&#1089;&#1088;&#1086;&#1095;&#1082;&#1086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5DE910BCFC0CA2296D2D46F680035E04151114033296F7CFF09BFC3526350A12486D77A008F6AD77959D5EB2VDe4M" TargetMode="External"/><Relationship Id="rId14" Type="http://schemas.openxmlformats.org/officeDocument/2006/relationships/hyperlink" Target="consultantplus://offline/ref=2CE1E089EA3E3B8E809091621BC0FCCA2CBE018D4DBB17C0D6B1237449B26AD5EE4A8EB26E62569EE8F0DFD42F1Al0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E4AB-892E-4F05-AE1F-08D6BF63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4774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izmestjev</dc:creator>
  <cp:lastModifiedBy>Кочережко Оксана Анатольевна</cp:lastModifiedBy>
  <cp:revision>189</cp:revision>
  <cp:lastPrinted>2019-11-14T12:18:00Z</cp:lastPrinted>
  <dcterms:created xsi:type="dcterms:W3CDTF">2019-09-05T12:11:00Z</dcterms:created>
  <dcterms:modified xsi:type="dcterms:W3CDTF">2019-11-15T11:18:00Z</dcterms:modified>
</cp:coreProperties>
</file>